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2425" w14:textId="56DD5BC1" w:rsidR="00245C79" w:rsidRPr="00A279D0" w:rsidRDefault="00A41B83" w:rsidP="00245C79">
      <w:pPr>
        <w:keepNext/>
        <w:keepLines/>
        <w:spacing w:before="480" w:after="0" w:line="480" w:lineRule="exact"/>
        <w:outlineLvl w:val="0"/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</w:pPr>
      <w:bookmarkStart w:id="0" w:name="_Hlk96177535"/>
      <w:bookmarkStart w:id="1" w:name="_Hlk95299658"/>
      <w:r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 xml:space="preserve">Sicher </w:t>
      </w:r>
      <w:r w:rsidR="008E7F2F"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S</w:t>
      </w:r>
      <w:r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urfen im Internet</w:t>
      </w:r>
      <w:bookmarkEnd w:id="0"/>
      <w:r w:rsidR="00333DBA"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 xml:space="preserve">! </w:t>
      </w:r>
    </w:p>
    <w:bookmarkEnd w:id="1"/>
    <w:p w14:paraId="1F5D4AD4" w14:textId="2275F8E2" w:rsidR="00245C79" w:rsidRPr="00A279D0" w:rsidRDefault="00245C79" w:rsidP="00245C79">
      <w:pPr>
        <w:numPr>
          <w:ilvl w:val="1"/>
          <w:numId w:val="0"/>
        </w:numPr>
        <w:pBdr>
          <w:bottom w:val="single" w:sz="6" w:space="3" w:color="808080"/>
        </w:pBdr>
        <w:spacing w:after="0" w:line="264" w:lineRule="exact"/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</w:pPr>
      <w:r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Arbeitsblätter zu </w:t>
      </w:r>
      <w:proofErr w:type="spellStart"/>
      <w:r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Hanisau</w:t>
      </w:r>
      <w:r w:rsidR="00797495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L</w:t>
      </w:r>
      <w:r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and</w:t>
      </w:r>
      <w:proofErr w:type="spellEnd"/>
      <w:r w:rsidR="00930F00"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 </w:t>
      </w:r>
      <w:r w:rsidR="00A41B83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„Internettipps für dich“</w:t>
      </w:r>
    </w:p>
    <w:p w14:paraId="590C6103" w14:textId="77777777" w:rsidR="00245C79" w:rsidRPr="00A279D0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5E68E01D" wp14:editId="7ED75380">
                <wp:simplePos x="0" y="0"/>
                <wp:positionH relativeFrom="column">
                  <wp:posOffset>-6350</wp:posOffset>
                </wp:positionH>
                <wp:positionV relativeFrom="paragraph">
                  <wp:posOffset>104139</wp:posOffset>
                </wp:positionV>
                <wp:extent cx="5774202" cy="1231265"/>
                <wp:effectExtent l="0" t="0" r="17145" b="13335"/>
                <wp:wrapNone/>
                <wp:docPr id="5" name="Abgerundetes 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202" cy="1231265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solidFill>
                          <a:srgbClr val="E6E6E6"/>
                        </a:solidFill>
                        <a:ln w="9525" cap="rnd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91E71" w14:textId="77777777" w:rsidR="00A27B9E" w:rsidRPr="005B2726" w:rsidRDefault="00A27B9E" w:rsidP="00245C79">
                            <w:pPr>
                              <w:rPr>
                                <w:color w:val="F2F2F2"/>
                              </w:rPr>
                            </w:pPr>
                            <w:r w:rsidRPr="005B2726">
                              <w:rPr>
                                <w:color w:val="F2F2F2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E01D" id="Abgerundetes Rechteck 6" o:spid="_x0000_s1026" style="position:absolute;margin-left:-.5pt;margin-top:8.2pt;width:454.65pt;height:96.9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" fillcolor="#e6e6e6" strokecolor="#a5a5a5">
                <v:stroke endcap="round"/>
                <v:textbox>
                  <w:txbxContent>
                    <w:p w14:paraId="7F691E71" w14:textId="77777777" w:rsidR="00A27B9E" w:rsidRPr="005B2726" w:rsidRDefault="00A27B9E" w:rsidP="00245C79">
                      <w:pPr>
                        <w:rPr>
                          <w:color w:val="F2F2F2"/>
                        </w:rPr>
                      </w:pPr>
                      <w:r w:rsidRPr="005B2726">
                        <w:rPr>
                          <w:color w:val="F2F2F2"/>
                        </w:rP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498"/>
      </w:tblGrid>
      <w:tr w:rsidR="00245C79" w:rsidRPr="00A279D0" w14:paraId="0BB61CB6" w14:textId="77777777" w:rsidTr="00D84B94">
        <w:trPr>
          <w:trHeight w:val="3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8894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8376" w14:textId="6D1C76C3" w:rsidR="00245C79" w:rsidRPr="00A279D0" w:rsidRDefault="008E7F2F" w:rsidP="00D84B94">
            <w:pPr>
              <w:spacing w:before="120" w:after="120" w:line="240" w:lineRule="auto"/>
              <w:rPr>
                <w:rFonts w:ascii="Arial" w:eastAsia="MS Mincho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Gewusst wie – s</w:t>
            </w:r>
            <w:r w:rsidR="003F0504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icher 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S</w:t>
            </w:r>
            <w:r w:rsidR="003F0504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urfen im Interne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!</w:t>
            </w:r>
          </w:p>
        </w:tc>
      </w:tr>
      <w:tr w:rsidR="00245C79" w:rsidRPr="00A279D0" w14:paraId="73C3BA06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3999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875C" w14:textId="30799857" w:rsidR="00245C79" w:rsidRPr="00A279D0" w:rsidRDefault="00A41B83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Deutsch</w:t>
            </w:r>
            <w:r w:rsidR="008E7F2F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, Sachunterricht, </w:t>
            </w:r>
            <w:r w:rsidR="00E24EEB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edienbildung</w:t>
            </w:r>
          </w:p>
        </w:tc>
      </w:tr>
      <w:tr w:rsidR="00245C79" w:rsidRPr="00A279D0" w14:paraId="442D0A9D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5DB5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C764" w14:textId="0C349605" w:rsidR="00245C79" w:rsidRPr="00A279D0" w:rsidRDefault="00245C79" w:rsidP="00245C79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3</w:t>
            </w:r>
            <w:r w:rsidR="008E7F2F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–4.</w:t>
            </w: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Klasse </w:t>
            </w:r>
          </w:p>
        </w:tc>
      </w:tr>
      <w:tr w:rsidR="00245C79" w:rsidRPr="00A279D0" w14:paraId="66AF2C68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D0739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aterialien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D58C" w14:textId="7A34128C" w:rsidR="00245C79" w:rsidRPr="00A279D0" w:rsidRDefault="008E7F2F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4</w:t>
            </w:r>
            <w:r w:rsidR="00245C79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Arbeitsb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l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er 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+ </w:t>
            </w:r>
            <w:r w:rsidR="004013DA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2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Lösungsbl</w:t>
            </w:r>
            <w:r w:rsidR="004013DA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 w:rsidR="004013DA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er</w:t>
            </w:r>
          </w:p>
        </w:tc>
      </w:tr>
    </w:tbl>
    <w:p w14:paraId="694775BC" w14:textId="77777777" w:rsidR="00245C79" w:rsidRPr="00A279D0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245C79" w:rsidRPr="00A279D0" w:rsidSect="006249DE">
          <w:headerReference w:type="even" r:id="rId12"/>
          <w:headerReference w:type="default" r:id="rId13"/>
          <w:headerReference w:type="firs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71F46F4" w14:textId="77777777" w:rsidR="00245C79" w:rsidRPr="00A279D0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  <w:r w:rsidRPr="00A279D0">
        <w:rPr>
          <w:rFonts w:ascii="Arial" w:eastAsia="MS Gothic" w:hAnsi="Arial" w:cs="Arial"/>
          <w:b w:val="0"/>
          <w:color w:val="auto"/>
          <w:lang w:eastAsia="de-DE"/>
        </w:rPr>
        <w:t>Hintergrund</w:t>
      </w:r>
    </w:p>
    <w:p w14:paraId="7C725BC9" w14:textId="22D9B112" w:rsidR="00341FFD" w:rsidRDefault="00861999" w:rsidP="00341FFD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2" w:name="_Hlk96326642"/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Informieren,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S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pielen,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K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aufen: Im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Internet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781AFD">
        <w:rPr>
          <w:rFonts w:ascii="Arial" w:eastAsia="MS Mincho" w:hAnsi="Arial" w:cs="Times New Roman"/>
          <w:sz w:val="20"/>
          <w:szCs w:val="24"/>
          <w:lang w:eastAsia="de-DE"/>
        </w:rPr>
        <w:t>finde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 xml:space="preserve">n Kinder und Jugendliche </w:t>
      </w:r>
      <w:r w:rsidR="00A77432">
        <w:rPr>
          <w:rFonts w:ascii="Arial" w:eastAsia="MS Mincho" w:hAnsi="Arial" w:cs="Times New Roman"/>
          <w:sz w:val="20"/>
          <w:szCs w:val="24"/>
          <w:lang w:eastAsia="de-DE"/>
        </w:rPr>
        <w:t xml:space="preserve">so ziemlich </w:t>
      </w:r>
      <w:r>
        <w:rPr>
          <w:rFonts w:ascii="Arial" w:eastAsia="MS Mincho" w:hAnsi="Arial" w:cs="Times New Roman"/>
          <w:sz w:val="20"/>
          <w:szCs w:val="24"/>
          <w:lang w:eastAsia="de-DE"/>
        </w:rPr>
        <w:t>alles mit nur einem Klick oder Finger</w:t>
      </w:r>
      <w:r w:rsidR="00AF4E14">
        <w:rPr>
          <w:rFonts w:ascii="Arial" w:eastAsia="MS Mincho" w:hAnsi="Arial" w:cs="Times New Roman"/>
          <w:sz w:val="20"/>
          <w:szCs w:val="24"/>
          <w:lang w:eastAsia="de-DE"/>
        </w:rPr>
        <w:t>tipp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. </w:t>
      </w:r>
      <w:r w:rsidR="002E692B">
        <w:rPr>
          <w:rFonts w:ascii="Arial" w:eastAsia="MS Mincho" w:hAnsi="Arial" w:cs="Times New Roman"/>
          <w:sz w:val="20"/>
          <w:szCs w:val="24"/>
          <w:lang w:eastAsia="de-DE"/>
        </w:rPr>
        <w:t>A</w:t>
      </w:r>
      <w:r w:rsidR="004F1E81">
        <w:rPr>
          <w:rFonts w:ascii="Arial" w:eastAsia="MS Mincho" w:hAnsi="Arial" w:cs="Times New Roman"/>
          <w:sz w:val="20"/>
          <w:szCs w:val="24"/>
          <w:lang w:eastAsia="de-DE"/>
        </w:rPr>
        <w:t xml:space="preserve">ber nicht alle Angebote sind für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sie</w:t>
      </w:r>
      <w:r w:rsidR="004F1E81">
        <w:rPr>
          <w:rFonts w:ascii="Arial" w:eastAsia="MS Mincho" w:hAnsi="Arial" w:cs="Times New Roman"/>
          <w:sz w:val="20"/>
          <w:szCs w:val="24"/>
          <w:lang w:eastAsia="de-DE"/>
        </w:rPr>
        <w:t xml:space="preserve"> geeignet. </w:t>
      </w:r>
      <w:r w:rsidR="001D2306">
        <w:rPr>
          <w:rFonts w:ascii="Arial" w:eastAsia="MS Mincho" w:hAnsi="Arial" w:cs="Times New Roman"/>
          <w:sz w:val="20"/>
          <w:szCs w:val="24"/>
          <w:lang w:eastAsia="de-DE"/>
        </w:rPr>
        <w:t>Das</w:t>
      </w:r>
      <w:r w:rsidR="004F1E81">
        <w:rPr>
          <w:rFonts w:ascii="Arial" w:eastAsia="MS Mincho" w:hAnsi="Arial" w:cs="Times New Roman"/>
          <w:sz w:val="20"/>
          <w:szCs w:val="24"/>
          <w:lang w:eastAsia="de-DE"/>
        </w:rPr>
        <w:t xml:space="preserve"> Plakat „10 Internettipps für dich“ </w:t>
      </w:r>
      <w:r w:rsidR="001D2306">
        <w:rPr>
          <w:rFonts w:ascii="Arial" w:eastAsia="MS Mincho" w:hAnsi="Arial" w:cs="Times New Roman"/>
          <w:sz w:val="20"/>
          <w:szCs w:val="24"/>
          <w:lang w:eastAsia="de-DE"/>
        </w:rPr>
        <w:t xml:space="preserve">hilft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ihnen</w:t>
      </w:r>
      <w:r w:rsidR="001D2306">
        <w:rPr>
          <w:rFonts w:ascii="Arial" w:eastAsia="MS Mincho" w:hAnsi="Arial" w:cs="Times New Roman"/>
          <w:sz w:val="20"/>
          <w:szCs w:val="24"/>
          <w:lang w:eastAsia="de-DE"/>
        </w:rPr>
        <w:t xml:space="preserve">, sich sicher im Internet zu bewegen.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Mithilfe dieser Tipps und weitere</w:t>
      </w:r>
      <w:r w:rsidR="0010636F">
        <w:rPr>
          <w:rFonts w:ascii="Arial" w:eastAsia="MS Mincho" w:hAnsi="Arial" w:cs="Times New Roman"/>
          <w:sz w:val="20"/>
          <w:szCs w:val="24"/>
          <w:lang w:eastAsia="de-DE"/>
        </w:rPr>
        <w:t>r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 xml:space="preserve"> Materialien auf </w:t>
      </w:r>
      <w:hyperlink r:id="rId15" w:history="1">
        <w:r w:rsidR="00333DBA" w:rsidRPr="00333DBA">
          <w:rPr>
            <w:rFonts w:ascii="Arial" w:eastAsia="MS Mincho" w:hAnsi="Arial" w:cs="Times New Roman"/>
            <w:sz w:val="20"/>
            <w:szCs w:val="24"/>
            <w:lang w:eastAsia="de-DE"/>
          </w:rPr>
          <w:t>www.hanisauland.de</w:t>
        </w:r>
      </w:hyperlink>
      <w:r w:rsidR="00333DBA">
        <w:rPr>
          <w:rFonts w:ascii="Arial" w:eastAsia="MS Mincho" w:hAnsi="Arial" w:cs="Times New Roman"/>
          <w:sz w:val="20"/>
          <w:szCs w:val="24"/>
          <w:lang w:eastAsia="de-DE"/>
        </w:rPr>
        <w:t xml:space="preserve"> können sie altersgerecht Medienkompetenzen lernen. </w:t>
      </w:r>
    </w:p>
    <w:p w14:paraId="3E22D735" w14:textId="4A1E85C8" w:rsidR="0010636F" w:rsidRDefault="001B1E56" w:rsidP="00341FFD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In diese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n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 xml:space="preserve">Arbeitsblättern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geht es um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die Vorteile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beim Recherchieren in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Kinder</w:t>
      </w:r>
      <w:r w:rsidR="00283779">
        <w:rPr>
          <w:rFonts w:ascii="Arial" w:eastAsia="MS Mincho" w:hAnsi="Arial" w:cs="Times New Roman"/>
          <w:sz w:val="20"/>
          <w:szCs w:val="24"/>
          <w:lang w:eastAsia="de-DE"/>
        </w:rPr>
        <w:t>-S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uchmaschinen, die Risiken von </w:t>
      </w:r>
      <w:r w:rsidR="00D14DFB">
        <w:rPr>
          <w:rFonts w:ascii="Arial" w:eastAsia="MS Mincho" w:hAnsi="Arial" w:cs="Times New Roman"/>
          <w:sz w:val="20"/>
          <w:szCs w:val="24"/>
          <w:lang w:eastAsia="de-DE"/>
        </w:rPr>
        <w:t xml:space="preserve">Downloads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und</w:t>
      </w:r>
      <w:r w:rsidR="00D14DFB">
        <w:rPr>
          <w:rFonts w:ascii="Arial" w:eastAsia="MS Mincho" w:hAnsi="Arial" w:cs="Times New Roman"/>
          <w:sz w:val="20"/>
          <w:szCs w:val="24"/>
          <w:lang w:eastAsia="de-DE"/>
        </w:rPr>
        <w:t xml:space="preserve"> Online-Käufen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und </w:t>
      </w:r>
      <w:r w:rsidR="00341FFD">
        <w:rPr>
          <w:rFonts w:ascii="Arial" w:eastAsia="MS Mincho" w:hAnsi="Arial" w:cs="Times New Roman"/>
          <w:sz w:val="20"/>
          <w:szCs w:val="24"/>
          <w:lang w:eastAsia="de-DE"/>
        </w:rPr>
        <w:t>um die Funktion des</w:t>
      </w:r>
      <w:r w:rsidR="0010636F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341FFD">
        <w:rPr>
          <w:rFonts w:ascii="Arial" w:eastAsia="MS Mincho" w:hAnsi="Arial" w:cs="Times New Roman"/>
          <w:sz w:val="20"/>
          <w:szCs w:val="24"/>
          <w:lang w:eastAsia="de-DE"/>
        </w:rPr>
        <w:t xml:space="preserve">Impressums, das wichtige Hinweise über die Absichten und die Seriosität einer Internetseite enthält. </w:t>
      </w:r>
    </w:p>
    <w:bookmarkEnd w:id="2"/>
    <w:p w14:paraId="12C11561" w14:textId="77777777" w:rsidR="00341FFD" w:rsidRDefault="00341FFD" w:rsidP="00E975FE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</w:p>
    <w:p w14:paraId="7A82A392" w14:textId="2E6C7B40" w:rsidR="00245C79" w:rsidRPr="00A279D0" w:rsidRDefault="00245C79" w:rsidP="00341FFD">
      <w:pPr>
        <w:pStyle w:val="berschrift2"/>
        <w:spacing w:before="0"/>
        <w:rPr>
          <w:rFonts w:ascii="Arial" w:eastAsia="MS Gothic" w:hAnsi="Arial" w:cs="Arial"/>
          <w:b w:val="0"/>
          <w:color w:val="auto"/>
          <w:lang w:eastAsia="de-DE"/>
        </w:rPr>
      </w:pPr>
      <w:r w:rsidRPr="00A279D0">
        <w:rPr>
          <w:rFonts w:ascii="Arial" w:eastAsia="MS Gothic" w:hAnsi="Arial" w:cs="Arial"/>
          <w:b w:val="0"/>
          <w:color w:val="auto"/>
          <w:lang w:eastAsia="de-DE"/>
        </w:rPr>
        <w:t>Kompetenzerwerb</w:t>
      </w:r>
    </w:p>
    <w:p w14:paraId="00CA0FB4" w14:textId="77777777" w:rsidR="00256C62" w:rsidRPr="00A279D0" w:rsidRDefault="00256C62" w:rsidP="00341FFD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b/>
          <w:sz w:val="20"/>
          <w:szCs w:val="24"/>
          <w:lang w:eastAsia="de-DE"/>
        </w:rPr>
        <w:t>Sachkompetenz</w:t>
      </w:r>
    </w:p>
    <w:p w14:paraId="7164D861" w14:textId="77777777" w:rsidR="00333DBA" w:rsidRDefault="00256C62" w:rsidP="00341FFD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sz w:val="20"/>
          <w:szCs w:val="24"/>
          <w:lang w:eastAsia="de-DE"/>
        </w:rPr>
        <w:t>Die Schülerinnen und Schüler</w:t>
      </w:r>
      <w:bookmarkStart w:id="3" w:name="_Hlk96326656"/>
    </w:p>
    <w:p w14:paraId="1EB407C1" w14:textId="747A58B6" w:rsidR="003E29A6" w:rsidRDefault="00283779" w:rsidP="00341FFD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4" w:name="_Hlk98425785"/>
      <w:r>
        <w:rPr>
          <w:rFonts w:ascii="Arial" w:eastAsia="MS Mincho" w:hAnsi="Arial" w:cs="Times New Roman"/>
          <w:sz w:val="20"/>
          <w:szCs w:val="24"/>
          <w:lang w:eastAsia="de-DE"/>
        </w:rPr>
        <w:t>benennen Merkmale und Vorteile</w:t>
      </w:r>
      <w:r w:rsidR="0064387E" w:rsidRPr="00333DBA">
        <w:rPr>
          <w:rFonts w:ascii="Arial" w:eastAsia="MS Mincho" w:hAnsi="Arial" w:cs="Times New Roman"/>
          <w:sz w:val="20"/>
          <w:szCs w:val="24"/>
          <w:lang w:eastAsia="de-DE"/>
        </w:rPr>
        <w:t xml:space="preserve"> von </w:t>
      </w:r>
      <w:r w:rsidR="001B1E56" w:rsidRPr="00333DBA">
        <w:rPr>
          <w:rFonts w:ascii="Arial" w:eastAsia="MS Mincho" w:hAnsi="Arial" w:cs="Times New Roman"/>
          <w:sz w:val="20"/>
          <w:szCs w:val="24"/>
          <w:lang w:eastAsia="de-DE"/>
        </w:rPr>
        <w:t>Kinder</w:t>
      </w:r>
      <w:r w:rsidR="00781AFD" w:rsidRPr="00333DBA">
        <w:rPr>
          <w:rFonts w:ascii="Arial" w:eastAsia="MS Mincho" w:hAnsi="Arial" w:cs="Times New Roman"/>
          <w:sz w:val="20"/>
          <w:szCs w:val="24"/>
          <w:lang w:eastAsia="de-DE"/>
        </w:rPr>
        <w:t>-S</w:t>
      </w:r>
      <w:r w:rsidR="001B1E56" w:rsidRPr="00333DBA">
        <w:rPr>
          <w:rFonts w:ascii="Arial" w:eastAsia="MS Mincho" w:hAnsi="Arial" w:cs="Times New Roman"/>
          <w:sz w:val="20"/>
          <w:szCs w:val="24"/>
          <w:lang w:eastAsia="de-DE"/>
        </w:rPr>
        <w:t xml:space="preserve">uchmaschinen </w:t>
      </w:r>
      <w:r w:rsidR="00AE2023">
        <w:rPr>
          <w:rFonts w:ascii="Arial" w:eastAsia="MS Mincho" w:hAnsi="Arial" w:cs="Times New Roman"/>
          <w:sz w:val="20"/>
          <w:szCs w:val="24"/>
          <w:lang w:eastAsia="de-DE"/>
        </w:rPr>
        <w:t>für die eigene Internetrecherch</w:t>
      </w:r>
      <w:r w:rsidR="00797495">
        <w:rPr>
          <w:rFonts w:ascii="Arial" w:eastAsia="MS Mincho" w:hAnsi="Arial" w:cs="Times New Roman"/>
          <w:sz w:val="20"/>
          <w:szCs w:val="24"/>
          <w:lang w:eastAsia="de-DE"/>
        </w:rPr>
        <w:t>e</w:t>
      </w:r>
      <w:r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2902C4B0" w14:textId="77777777" w:rsidR="00283779" w:rsidRDefault="00283779" w:rsidP="00341FFD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5" w:name="_Hlk98425882"/>
      <w:bookmarkEnd w:id="4"/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setzen sich mit den Risiken von Downloads und Online-Käufen auseinander. </w:t>
      </w:r>
    </w:p>
    <w:p w14:paraId="4AB0B27E" w14:textId="5BA8CE25" w:rsidR="00283779" w:rsidRDefault="00450DB7" w:rsidP="00341FFD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6" w:name="_Hlk98425909"/>
      <w:bookmarkEnd w:id="5"/>
      <w:r w:rsidRPr="00283779">
        <w:rPr>
          <w:rFonts w:ascii="Arial" w:eastAsia="MS Mincho" w:hAnsi="Arial" w:cs="Times New Roman"/>
          <w:sz w:val="20"/>
          <w:szCs w:val="24"/>
          <w:lang w:eastAsia="de-DE"/>
        </w:rPr>
        <w:t>h</w:t>
      </w:r>
      <w:r w:rsidR="002E692B" w:rsidRPr="00283779">
        <w:rPr>
          <w:rFonts w:ascii="Arial" w:eastAsia="MS Mincho" w:hAnsi="Arial" w:cs="Times New Roman"/>
          <w:sz w:val="20"/>
          <w:szCs w:val="24"/>
          <w:lang w:eastAsia="de-DE"/>
        </w:rPr>
        <w:t xml:space="preserve">aben einen ersten Einblick </w:t>
      </w:r>
      <w:r w:rsidR="000146A9">
        <w:rPr>
          <w:rFonts w:ascii="Arial" w:eastAsia="MS Mincho" w:hAnsi="Arial" w:cs="Times New Roman"/>
          <w:sz w:val="20"/>
          <w:szCs w:val="24"/>
          <w:lang w:eastAsia="de-DE"/>
        </w:rPr>
        <w:t xml:space="preserve">über </w:t>
      </w:r>
      <w:r w:rsidR="002E692B" w:rsidRPr="00283779">
        <w:rPr>
          <w:rFonts w:ascii="Arial" w:eastAsia="MS Mincho" w:hAnsi="Arial" w:cs="Times New Roman"/>
          <w:sz w:val="20"/>
          <w:szCs w:val="24"/>
          <w:lang w:eastAsia="de-DE"/>
        </w:rPr>
        <w:t>Kostenfallen im Internet erhalten</w:t>
      </w:r>
      <w:r w:rsidR="00283779">
        <w:rPr>
          <w:rFonts w:ascii="Arial" w:eastAsia="MS Mincho" w:hAnsi="Arial" w:cs="Times New Roman"/>
          <w:sz w:val="20"/>
          <w:szCs w:val="24"/>
          <w:lang w:eastAsia="de-DE"/>
        </w:rPr>
        <w:t xml:space="preserve"> (Verbraucherschutz)</w:t>
      </w:r>
      <w:r w:rsidR="002E692B" w:rsidRPr="00283779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bookmarkEnd w:id="6"/>
    <w:p w14:paraId="6AB5965A" w14:textId="77777777" w:rsidR="00283779" w:rsidRDefault="002E692B" w:rsidP="00341FFD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283779">
        <w:rPr>
          <w:rFonts w:ascii="Arial" w:eastAsia="MS Mincho" w:hAnsi="Arial" w:cs="Times New Roman"/>
          <w:sz w:val="20"/>
          <w:szCs w:val="24"/>
          <w:lang w:eastAsia="de-DE"/>
        </w:rPr>
        <w:t>wissen, da</w:t>
      </w:r>
      <w:r w:rsidR="00837528" w:rsidRPr="00283779">
        <w:rPr>
          <w:rFonts w:ascii="Arial" w:eastAsia="MS Mincho" w:hAnsi="Arial" w:cs="Times New Roman"/>
          <w:sz w:val="20"/>
          <w:szCs w:val="24"/>
          <w:lang w:eastAsia="de-DE"/>
        </w:rPr>
        <w:t>s</w:t>
      </w:r>
      <w:r w:rsidRPr="00283779">
        <w:rPr>
          <w:rFonts w:ascii="Arial" w:eastAsia="MS Mincho" w:hAnsi="Arial" w:cs="Times New Roman"/>
          <w:sz w:val="20"/>
          <w:szCs w:val="24"/>
          <w:lang w:eastAsia="de-DE"/>
        </w:rPr>
        <w:t>s sie nicht voll geschäftsfähig sind und keine Internetkäufe tätigen dürfen</w:t>
      </w:r>
      <w:r w:rsidR="00450DB7" w:rsidRPr="00283779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3C419ED3" w14:textId="764160DE" w:rsidR="002E692B" w:rsidRPr="00283779" w:rsidRDefault="00837528" w:rsidP="00341FFD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283779">
        <w:rPr>
          <w:rFonts w:ascii="Arial" w:eastAsia="MS Mincho" w:hAnsi="Arial" w:cs="Times New Roman"/>
          <w:sz w:val="20"/>
          <w:szCs w:val="24"/>
          <w:lang w:eastAsia="de-DE"/>
        </w:rPr>
        <w:t>sind in der Lage, ein Impressum zu finden und kennen in Grundzügen den Zweck dieser Informationen.</w:t>
      </w:r>
      <w:bookmarkEnd w:id="3"/>
    </w:p>
    <w:p w14:paraId="6A8862B4" w14:textId="77777777" w:rsidR="003E29A6" w:rsidRPr="00A279D0" w:rsidRDefault="003E29A6" w:rsidP="003E29A6">
      <w:pPr>
        <w:spacing w:after="0" w:line="220" w:lineRule="exact"/>
        <w:ind w:left="720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p w14:paraId="5939C2F1" w14:textId="77777777" w:rsidR="00256C62" w:rsidRPr="00A279D0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b/>
          <w:sz w:val="20"/>
          <w:szCs w:val="24"/>
          <w:lang w:eastAsia="de-DE"/>
        </w:rPr>
        <w:t>Methodenkompetenz</w:t>
      </w:r>
    </w:p>
    <w:p w14:paraId="17F887F2" w14:textId="5D15041A" w:rsidR="00256C62" w:rsidRPr="004C75E1" w:rsidRDefault="00256C62" w:rsidP="004C75E1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4C75E1">
        <w:rPr>
          <w:rFonts w:ascii="Arial" w:eastAsia="MS Mincho" w:hAnsi="Arial" w:cs="Times New Roman"/>
          <w:sz w:val="20"/>
          <w:szCs w:val="24"/>
          <w:lang w:eastAsia="de-DE"/>
        </w:rPr>
        <w:t>Die Schülerinnen und Schüle</w:t>
      </w:r>
      <w:r w:rsidR="004C75E1">
        <w:rPr>
          <w:rFonts w:ascii="Arial" w:eastAsia="MS Mincho" w:hAnsi="Arial" w:cs="Times New Roman"/>
          <w:sz w:val="20"/>
          <w:szCs w:val="24"/>
          <w:lang w:eastAsia="de-DE"/>
        </w:rPr>
        <w:t>r</w:t>
      </w:r>
    </w:p>
    <w:p w14:paraId="06D3C208" w14:textId="77777777" w:rsidR="00797495" w:rsidRDefault="00797495" w:rsidP="00797495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7" w:name="_Hlk96326667"/>
      <w:r>
        <w:rPr>
          <w:rFonts w:ascii="Arial" w:eastAsia="MS Mincho" w:hAnsi="Arial" w:cs="Times New Roman"/>
          <w:sz w:val="20"/>
          <w:szCs w:val="24"/>
          <w:lang w:eastAsia="de-DE"/>
        </w:rPr>
        <w:t>können Suchmaschinen im Internet bedienen.</w:t>
      </w:r>
    </w:p>
    <w:p w14:paraId="0799A9E5" w14:textId="2CFF18E7" w:rsidR="0064387E" w:rsidRDefault="0064387E" w:rsidP="004C75E1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recherchieren </w:t>
      </w:r>
      <w:r w:rsidR="004C75E1">
        <w:rPr>
          <w:rFonts w:ascii="Arial" w:eastAsia="MS Mincho" w:hAnsi="Arial" w:cs="Times New Roman"/>
          <w:sz w:val="20"/>
          <w:szCs w:val="24"/>
          <w:lang w:eastAsia="de-DE"/>
        </w:rPr>
        <w:t xml:space="preserve">eigenständig </w:t>
      </w:r>
      <w:r w:rsidR="000146A9">
        <w:rPr>
          <w:rFonts w:ascii="Arial" w:eastAsia="MS Mincho" w:hAnsi="Arial" w:cs="Times New Roman"/>
          <w:sz w:val="20"/>
          <w:szCs w:val="24"/>
          <w:lang w:eastAsia="de-DE"/>
        </w:rPr>
        <w:t xml:space="preserve">und zielgerichtet </w:t>
      </w:r>
      <w:r w:rsidR="00A35DE0">
        <w:rPr>
          <w:rFonts w:ascii="Arial" w:eastAsia="MS Mincho" w:hAnsi="Arial" w:cs="Times New Roman"/>
          <w:sz w:val="20"/>
          <w:szCs w:val="24"/>
          <w:lang w:eastAsia="de-DE"/>
        </w:rPr>
        <w:t>in</w:t>
      </w:r>
      <w:r w:rsidR="003E688E">
        <w:rPr>
          <w:rFonts w:ascii="Arial" w:eastAsia="MS Mincho" w:hAnsi="Arial" w:cs="Times New Roman"/>
          <w:sz w:val="20"/>
          <w:szCs w:val="24"/>
          <w:lang w:eastAsia="de-DE"/>
        </w:rPr>
        <w:t xml:space="preserve"> Suchmaschinen </w:t>
      </w:r>
      <w:r w:rsidR="00A921A5">
        <w:rPr>
          <w:rFonts w:ascii="Arial" w:eastAsia="MS Mincho" w:hAnsi="Arial" w:cs="Times New Roman"/>
          <w:sz w:val="20"/>
          <w:szCs w:val="24"/>
          <w:lang w:eastAsia="de-DE"/>
        </w:rPr>
        <w:t>und auf Webseiten für</w:t>
      </w:r>
      <w:r w:rsidR="00A35DE0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>
        <w:rPr>
          <w:rFonts w:ascii="Arial" w:eastAsia="MS Mincho" w:hAnsi="Arial" w:cs="Times New Roman"/>
          <w:sz w:val="20"/>
          <w:szCs w:val="24"/>
          <w:lang w:eastAsia="de-DE"/>
        </w:rPr>
        <w:t>Kinder</w:t>
      </w:r>
      <w:r w:rsidR="00F753E5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4C75E1">
        <w:rPr>
          <w:rFonts w:ascii="Arial" w:eastAsia="MS Mincho" w:hAnsi="Arial" w:cs="Times New Roman"/>
          <w:sz w:val="20"/>
          <w:szCs w:val="24"/>
          <w:lang w:eastAsia="de-DE"/>
        </w:rPr>
        <w:t xml:space="preserve">und </w:t>
      </w:r>
      <w:r w:rsidR="00A921A5">
        <w:rPr>
          <w:rFonts w:ascii="Arial" w:eastAsia="MS Mincho" w:hAnsi="Arial" w:cs="Times New Roman"/>
          <w:sz w:val="20"/>
          <w:szCs w:val="24"/>
          <w:lang w:eastAsia="de-DE"/>
        </w:rPr>
        <w:t>Jugendliche</w:t>
      </w:r>
      <w:r w:rsidR="000146A9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bookmarkEnd w:id="7"/>
    <w:p w14:paraId="725B4AB9" w14:textId="7ADE2CEF" w:rsidR="003E29A6" w:rsidRPr="00A279D0" w:rsidRDefault="003E29A6" w:rsidP="004C75E1">
      <w:pPr>
        <w:pStyle w:val="Listenabsatz"/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2F914981" w14:textId="77777777" w:rsidR="00256C62" w:rsidRPr="00A279D0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b/>
          <w:sz w:val="20"/>
          <w:szCs w:val="24"/>
          <w:lang w:eastAsia="de-DE"/>
        </w:rPr>
        <w:t>Urteilskompetenz</w:t>
      </w:r>
    </w:p>
    <w:p w14:paraId="73BDA876" w14:textId="7EBCC81A" w:rsidR="00256C62" w:rsidRDefault="00256C62" w:rsidP="004C75E1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4C75E1">
        <w:rPr>
          <w:rFonts w:ascii="Arial" w:eastAsia="MS Mincho" w:hAnsi="Arial" w:cs="Times New Roman"/>
          <w:sz w:val="20"/>
          <w:szCs w:val="24"/>
          <w:lang w:eastAsia="de-DE"/>
        </w:rPr>
        <w:t>Die Schülerinnen und Schüle</w:t>
      </w:r>
      <w:r w:rsidR="004C75E1">
        <w:rPr>
          <w:rFonts w:ascii="Arial" w:eastAsia="MS Mincho" w:hAnsi="Arial" w:cs="Times New Roman"/>
          <w:sz w:val="20"/>
          <w:szCs w:val="24"/>
          <w:lang w:eastAsia="de-DE"/>
        </w:rPr>
        <w:t>r</w:t>
      </w:r>
    </w:p>
    <w:p w14:paraId="2B558E40" w14:textId="37715743" w:rsidR="002248F1" w:rsidRDefault="002248F1" w:rsidP="002248F1">
      <w:pPr>
        <w:pStyle w:val="Listenabsatz"/>
        <w:numPr>
          <w:ilvl w:val="0"/>
          <w:numId w:val="33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8" w:name="_Hlk98426646"/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lernen, Medienprodukte und -inhalte (Webseite, Werbebotschaften) kritisch zu hinterfragen. </w:t>
      </w:r>
    </w:p>
    <w:p w14:paraId="122D8553" w14:textId="3D5AB1C4" w:rsidR="002248F1" w:rsidRPr="002248F1" w:rsidRDefault="00E77140" w:rsidP="002248F1">
      <w:pPr>
        <w:pStyle w:val="Listenabsatz"/>
        <w:numPr>
          <w:ilvl w:val="0"/>
          <w:numId w:val="33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entwickeln erste Lösungsstrategien im Umgang mit </w:t>
      </w:r>
      <w:r w:rsidR="00CF507B">
        <w:rPr>
          <w:rFonts w:ascii="Arial" w:eastAsia="MS Mincho" w:hAnsi="Arial" w:cs="Times New Roman"/>
          <w:sz w:val="20"/>
          <w:szCs w:val="24"/>
          <w:lang w:eastAsia="de-DE"/>
        </w:rPr>
        <w:t xml:space="preserve">(unseriösen)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Medienangeboten. </w:t>
      </w:r>
    </w:p>
    <w:bookmarkEnd w:id="8"/>
    <w:p w14:paraId="63139703" w14:textId="40A0C4B4" w:rsidR="00450DB7" w:rsidRDefault="00450DB7" w:rsidP="005B5E73">
      <w:pPr>
        <w:spacing w:after="0" w:line="220" w:lineRule="exact"/>
        <w:ind w:left="720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7EEF6A94" w14:textId="77777777" w:rsidR="003A28A4" w:rsidRDefault="003A28A4" w:rsidP="00450DB7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3D7C7D9A" w14:textId="18E75D35" w:rsidR="00450DB7" w:rsidRPr="00450DB7" w:rsidRDefault="00450DB7" w:rsidP="00450DB7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450DB7" w:rsidRPr="00450DB7" w:rsidSect="006249DE">
          <w:headerReference w:type="default" r:id="rId16"/>
          <w:type w:val="continuous"/>
          <w:pgSz w:w="11900" w:h="16840"/>
          <w:pgMar w:top="1871" w:right="1418" w:bottom="1134" w:left="1417" w:header="708" w:footer="708" w:gutter="0"/>
          <w:cols w:space="318"/>
          <w:titlePg/>
          <w:docGrid w:linePitch="360"/>
        </w:sectPr>
      </w:pPr>
    </w:p>
    <w:p w14:paraId="3FC33F4D" w14:textId="259FD170" w:rsidR="00245C79" w:rsidRPr="00A279D0" w:rsidRDefault="00A41B83" w:rsidP="00245C79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  <w:r w:rsidRPr="00A41B83"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  <w:lastRenderedPageBreak/>
        <w:t xml:space="preserve">Sicher </w:t>
      </w:r>
      <w:r w:rsidR="00333DBA"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  <w:t>S</w:t>
      </w:r>
      <w:r w:rsidRPr="00A41B83"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  <w:t>urfen im Internet</w:t>
      </w:r>
      <w:r w:rsidR="00333DBA"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  <w:t xml:space="preserve">! </w:t>
      </w:r>
    </w:p>
    <w:p w14:paraId="2F956856" w14:textId="13445AC1" w:rsidR="00525CF4" w:rsidRDefault="00525CF4" w:rsidP="00245C7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40604EC1" w14:textId="66E3C43D" w:rsidR="00245C79" w:rsidRDefault="00245C79" w:rsidP="00C51445">
      <w:pPr>
        <w:spacing w:after="0" w:line="240" w:lineRule="auto"/>
        <w:rPr>
          <w:rStyle w:val="AufgabeZeichen"/>
        </w:rPr>
      </w:pPr>
      <w:r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2E7FB771" wp14:editId="11EC0B3B">
            <wp:extent cx="396118" cy="317500"/>
            <wp:effectExtent l="0" t="0" r="10795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A279D0">
        <w:rPr>
          <w:rStyle w:val="AufgabeZeichen"/>
        </w:rPr>
        <w:t xml:space="preserve">Aufgabe 1: </w:t>
      </w:r>
      <w:r w:rsidR="00536AAD">
        <w:rPr>
          <w:rStyle w:val="AufgabeZeichen"/>
        </w:rPr>
        <w:t xml:space="preserve">In </w:t>
      </w:r>
      <w:r w:rsidR="00931870">
        <w:rPr>
          <w:rStyle w:val="AufgabeZeichen"/>
        </w:rPr>
        <w:t>Kinder-S</w:t>
      </w:r>
      <w:r w:rsidR="004634C9">
        <w:rPr>
          <w:rStyle w:val="AufgabeZeichen"/>
        </w:rPr>
        <w:t xml:space="preserve">uchmaschinen </w:t>
      </w:r>
      <w:r w:rsidR="00931870">
        <w:rPr>
          <w:rStyle w:val="AufgabeZeichen"/>
        </w:rPr>
        <w:t>recherchieren</w:t>
      </w:r>
    </w:p>
    <w:p w14:paraId="3D81F7C5" w14:textId="77777777" w:rsidR="00931870" w:rsidRPr="00A279D0" w:rsidRDefault="00931870" w:rsidP="00C51445">
      <w:pPr>
        <w:spacing w:after="0" w:line="240" w:lineRule="auto"/>
      </w:pPr>
    </w:p>
    <w:p w14:paraId="1548D5FE" w14:textId="18C1FBE9" w:rsidR="00181CA4" w:rsidRPr="00931870" w:rsidRDefault="00931870" w:rsidP="00931870">
      <w:pPr>
        <w:pStyle w:val="Listenabsatz"/>
        <w:numPr>
          <w:ilvl w:val="0"/>
          <w:numId w:val="17"/>
        </w:numPr>
        <w:spacing w:after="0" w:line="360" w:lineRule="auto"/>
        <w:ind w:left="357" w:hanging="357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bookmarkStart w:id="9" w:name="_Hlk96180746"/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5768C0" w:rsidRPr="005768C0">
        <w:rPr>
          <w:b/>
          <w:bCs/>
          <w:color w:val="19AF06"/>
          <w:lang w:eastAsia="de-DE"/>
        </w:rPr>
        <w:sym w:font="Wingdings" w:char="F0E0"/>
      </w:r>
      <w:r w:rsidR="005768C0" w:rsidRPr="009318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181CA4" w:rsidRPr="009318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Bildet Lernpaare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.</w:t>
      </w:r>
    </w:p>
    <w:p w14:paraId="2A63CD65" w14:textId="328E3704" w:rsidR="00257D93" w:rsidRDefault="00181CA4" w:rsidP="00931870">
      <w:pPr>
        <w:pStyle w:val="Listenabsatz"/>
        <w:spacing w:after="0" w:line="360" w:lineRule="auto"/>
        <w:ind w:left="357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181CA4">
        <w:rPr>
          <w:rFonts w:ascii="Arial" w:eastAsia="MS Mincho" w:hAnsi="Arial" w:cs="Times New Roman"/>
          <w:b/>
          <w:bCs/>
          <w:color w:val="19AF06"/>
          <w:sz w:val="26"/>
          <w:szCs w:val="26"/>
          <w:lang w:eastAsia="de-DE"/>
        </w:rPr>
        <w:sym w:font="Wingdings" w:char="F0E0"/>
      </w:r>
      <w:r>
        <w:rPr>
          <w:rFonts w:ascii="Arial" w:eastAsia="MS Mincho" w:hAnsi="Arial" w:cs="Times New Roman"/>
          <w:b/>
          <w:bCs/>
          <w:i/>
          <w:iCs/>
          <w:sz w:val="26"/>
          <w:szCs w:val="26"/>
          <w:lang w:eastAsia="de-DE"/>
        </w:rPr>
        <w:t xml:space="preserve"> </w:t>
      </w:r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Ruf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t</w:t>
      </w:r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die </w:t>
      </w:r>
      <w:r w:rsidR="007231BE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Suchmaschine </w:t>
      </w:r>
      <w:r w:rsidR="00536AAD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„</w:t>
      </w:r>
      <w:r w:rsidR="007231BE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Blinde Kuh</w:t>
      </w:r>
      <w:r w:rsidR="00536AAD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“</w:t>
      </w:r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auf</w:t>
      </w:r>
      <w:r w:rsidR="007231BE" w:rsidRPr="004B1D5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: </w:t>
      </w:r>
      <w:hyperlink r:id="rId18" w:history="1">
        <w:r w:rsidR="004B1D50" w:rsidRPr="004B1D50">
          <w:rPr>
            <w:rStyle w:val="Hyperlink"/>
            <w:rFonts w:ascii="Comic Sans MS" w:eastAsia="MS Mincho" w:hAnsi="Comic Sans MS" w:cs="Times New Roman"/>
            <w:i/>
            <w:iCs/>
            <w:color w:val="19AF06"/>
            <w:sz w:val="26"/>
            <w:szCs w:val="26"/>
            <w:u w:val="none"/>
          </w:rPr>
          <w:t>www.blinde-kuh.de</w:t>
        </w:r>
      </w:hyperlink>
      <w:r w:rsidR="004B1D50">
        <w:rPr>
          <w:rFonts w:ascii="Comic Sans MS" w:eastAsia="MS Gothic" w:hAnsi="Comic Sans MS" w:cs="Times New Roman"/>
          <w:bCs/>
          <w:color w:val="19AC06"/>
          <w:sz w:val="26"/>
          <w:szCs w:val="26"/>
          <w:lang w:eastAsia="de-DE"/>
        </w:rPr>
        <w:t xml:space="preserve"> </w:t>
      </w:r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br/>
      </w:r>
      <w:r w:rsidR="005768C0" w:rsidRPr="005768C0">
        <w:rPr>
          <w:rFonts w:ascii="Arial" w:eastAsia="MS Mincho" w:hAnsi="Arial" w:cs="Times New Roman"/>
          <w:b/>
          <w:bCs/>
          <w:color w:val="19AF06"/>
          <w:sz w:val="26"/>
          <w:szCs w:val="26"/>
          <w:lang w:eastAsia="de-DE"/>
        </w:rPr>
        <w:sym w:font="Wingdings" w:char="F0E0"/>
      </w:r>
      <w:r w:rsidR="005768C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proofErr w:type="gramStart"/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Geb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t</w:t>
      </w:r>
      <w:proofErr w:type="gramEnd"/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d</w:t>
      </w:r>
      <w:r w:rsidR="00901C7A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as Wort </w:t>
      </w:r>
      <w:r w:rsidR="009318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„</w:t>
      </w:r>
      <w:r w:rsidR="00901C7A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Kinderrechte</w:t>
      </w:r>
      <w:r w:rsidR="009318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“</w:t>
      </w:r>
      <w:r w:rsidR="00901C7A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in das Suchfeld ein</w:t>
      </w:r>
      <w:r w:rsidR="000A26FD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.</w:t>
      </w:r>
    </w:p>
    <w:p w14:paraId="26A5E92E" w14:textId="0A738518" w:rsidR="00FA4FDB" w:rsidRPr="00931870" w:rsidRDefault="005768C0" w:rsidP="00931870">
      <w:pPr>
        <w:pStyle w:val="Listenabsatz"/>
        <w:spacing w:after="0" w:line="360" w:lineRule="auto"/>
        <w:ind w:left="357"/>
        <w:rPr>
          <w:rFonts w:ascii="Arial" w:eastAsia="MS Mincho" w:hAnsi="Arial" w:cs="Times New Roman"/>
          <w:b/>
          <w:bCs/>
          <w:sz w:val="26"/>
          <w:szCs w:val="26"/>
          <w:lang w:eastAsia="de-DE"/>
        </w:rPr>
      </w:pPr>
      <w:r w:rsidRPr="005768C0">
        <w:rPr>
          <w:rFonts w:ascii="Arial" w:eastAsia="MS Mincho" w:hAnsi="Arial" w:cs="Times New Roman"/>
          <w:b/>
          <w:bCs/>
          <w:color w:val="19AF06"/>
          <w:sz w:val="26"/>
          <w:szCs w:val="26"/>
          <w:lang w:eastAsia="de-DE"/>
        </w:rPr>
        <w:sym w:font="Wingdings" w:char="F0E0"/>
      </w:r>
      <w:r w:rsidRPr="005768C0">
        <w:rPr>
          <w:rFonts w:ascii="Arial" w:eastAsia="MS Mincho" w:hAnsi="Arial" w:cs="Times New Roman"/>
          <w:b/>
          <w:bCs/>
          <w:sz w:val="26"/>
          <w:szCs w:val="26"/>
          <w:lang w:eastAsia="de-DE"/>
        </w:rPr>
        <w:t xml:space="preserve"> </w:t>
      </w:r>
      <w:r w:rsidR="00181CA4" w:rsidRPr="00181CA4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Schaut euch </w:t>
      </w:r>
      <w:r w:rsidR="000F133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an, </w:t>
      </w:r>
      <w:r w:rsidR="003B4AA1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was die </w:t>
      </w:r>
      <w:r w:rsidR="000F133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Suchmaschine </w:t>
      </w:r>
      <w:r w:rsidR="003B4AA1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an</w:t>
      </w:r>
      <w:r w:rsidR="000F133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zeigt (10 Minuten)</w:t>
      </w:r>
      <w:r w:rsidR="009318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.</w:t>
      </w:r>
      <w:bookmarkEnd w:id="9"/>
    </w:p>
    <w:p w14:paraId="1CCD75FA" w14:textId="77777777" w:rsidR="00124CE5" w:rsidRPr="00931870" w:rsidRDefault="00124CE5" w:rsidP="0093187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80AC5BF" w14:textId="1A99DBBF" w:rsidR="00FA4FDB" w:rsidRDefault="00FA4FDB" w:rsidP="00FA4FDB">
      <w:pPr>
        <w:pStyle w:val="Listenabsatz"/>
        <w:numPr>
          <w:ilvl w:val="0"/>
          <w:numId w:val="17"/>
        </w:num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Was ist typisch für Kinder-Suchmaschinen? </w:t>
      </w:r>
      <w:r w:rsidR="00B52EAB">
        <w:rPr>
          <w:rFonts w:ascii="Arial" w:eastAsia="MS Mincho" w:hAnsi="Arial" w:cs="Times New Roman"/>
          <w:i/>
          <w:sz w:val="26"/>
          <w:szCs w:val="24"/>
          <w:lang w:eastAsia="de-DE"/>
        </w:rPr>
        <w:t>Kreuze an, was zutrifft</w:t>
      </w:r>
      <w:r w:rsidR="00931870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. </w:t>
      </w:r>
    </w:p>
    <w:p w14:paraId="43E869A9" w14:textId="713FE230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CBFF416" w14:textId="3AD54246" w:rsidR="006C2D0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743446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95DF10" wp14:editId="3B0458F8">
                <wp:simplePos x="0" y="0"/>
                <wp:positionH relativeFrom="margin">
                  <wp:posOffset>-5835</wp:posOffset>
                </wp:positionH>
                <wp:positionV relativeFrom="page">
                  <wp:posOffset>4183332</wp:posOffset>
                </wp:positionV>
                <wp:extent cx="5836920" cy="3856008"/>
                <wp:effectExtent l="0" t="0" r="11430" b="11430"/>
                <wp:wrapNone/>
                <wp:docPr id="52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856008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FF38" w14:textId="261C2947" w:rsidR="00775325" w:rsidRPr="008A6F31" w:rsidRDefault="00775325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uf Kindersuchmaschinen gibt es keine Werbung</w:t>
                            </w:r>
                            <w:r w:rsidR="004634C9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03073966" w14:textId="56D499FE" w:rsidR="00775325" w:rsidRPr="008A6F31" w:rsidRDefault="00642302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ier werden </w:t>
                            </w:r>
                            <w:r w:rsidR="0031314E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ur Seiten</w:t>
                            </w: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erlinkt</w:t>
                            </w:r>
                            <w:r w:rsidR="0031314E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die für Kinder geeignet sind</w:t>
                            </w:r>
                            <w:r w:rsidR="004634C9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5C34E6CF" w14:textId="24FB6A26" w:rsidR="0031314E" w:rsidRPr="008A6F31" w:rsidRDefault="0031314E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 gibt</w:t>
                            </w:r>
                            <w:r w:rsidR="00A754AA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eine Informationen, nur Spiele</w:t>
                            </w:r>
                            <w:r w:rsidR="004634C9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288D4102" w14:textId="555DFF7F" w:rsidR="00C9412B" w:rsidRPr="008A6F31" w:rsidRDefault="0031314E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ie Sprache ist einfach</w:t>
                            </w:r>
                            <w:r w:rsidR="00B52EAB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nd leicht verständlich</w:t>
                            </w:r>
                            <w:r w:rsidR="00C9412B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2E0951AA" w14:textId="1FA3D395" w:rsidR="00C9412B" w:rsidRPr="008A6F31" w:rsidRDefault="00C9412B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n </w:t>
                            </w:r>
                            <w:r w:rsidR="0079749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eht </w:t>
                            </w: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iele Fotos von Krieg und Gewalt</w:t>
                            </w:r>
                            <w:r w:rsidR="004634C9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A0F9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43CC0328" w14:textId="1B092627" w:rsidR="00642302" w:rsidRPr="008A6F31" w:rsidRDefault="00642302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 gibt viele Themen, die Kinder interessant finden</w:t>
                            </w:r>
                            <w:r w:rsidR="004634C9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1ED68C13" w14:textId="5A839423" w:rsidR="00642302" w:rsidRPr="008A6F31" w:rsidRDefault="00642302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inder </w:t>
                            </w:r>
                            <w:r w:rsidR="00C9412B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ind auf diesen Seiten sicher vor Gefahren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 Internet</w:t>
                            </w:r>
                            <w:r w:rsidR="004634C9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C9412B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45DFD0FC" w14:textId="2BEEF7FA" w:rsidR="00702666" w:rsidRPr="008A6F31" w:rsidRDefault="00702666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les ist schwarzweiß, es gibt keine Bilder und Farben</w:t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361149F3" w14:textId="09ABF9AE" w:rsidR="00A909B5" w:rsidRPr="008A6F31" w:rsidRDefault="00702666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an findet sich leicht auf der Seite zurecht</w:t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A909B5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909B5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909B5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909B5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7616BD24" w14:textId="2596431B" w:rsidR="00A909B5" w:rsidRPr="008A6F31" w:rsidRDefault="00A909B5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ichts wird erklärt, man muss alles vorher wissen</w:t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1FB643F1" w14:textId="4EA3EC88" w:rsidR="00702666" w:rsidRPr="00702666" w:rsidRDefault="00702666" w:rsidP="00931870">
                            <w:pPr>
                              <w:pStyle w:val="Listenabsatz"/>
                              <w:spacing w:after="120"/>
                              <w:ind w:left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A909B5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A909B5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A909B5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5DF10" id="Abgerundetes Rechteck 53" o:spid="_x0000_s1027" style="position:absolute;margin-left:-.45pt;margin-top:329.4pt;width:459.6pt;height:303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" fillcolor="white [3212]" strokecolor="#19ac06">
                <v:stroke endcap="round"/>
                <v:textbox inset="5mm,5mm,5mm,5mm">
                  <w:txbxContent>
                    <w:p w14:paraId="1710FF38" w14:textId="261C2947" w:rsidR="00775325" w:rsidRPr="008A6F31" w:rsidRDefault="00775325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uf Kindersuchmaschinen gibt es keine Werbung</w:t>
                      </w:r>
                      <w:r w:rsidR="004634C9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03073966" w14:textId="56D499FE" w:rsidR="00775325" w:rsidRPr="008A6F31" w:rsidRDefault="00642302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Hier werden </w:t>
                      </w:r>
                      <w:r w:rsidR="0031314E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ur Seiten</w:t>
                      </w: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verlinkt</w:t>
                      </w:r>
                      <w:r w:rsidR="0031314E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die für Kinder geeignet sind</w:t>
                      </w:r>
                      <w:r w:rsidR="004634C9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5C34E6CF" w14:textId="24FB6A26" w:rsidR="0031314E" w:rsidRPr="008A6F31" w:rsidRDefault="0031314E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 gibt</w:t>
                      </w:r>
                      <w:r w:rsidR="00A754AA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eine Informationen, nur Spiele</w:t>
                      </w:r>
                      <w:r w:rsidR="004634C9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288D4102" w14:textId="555DFF7F" w:rsidR="00C9412B" w:rsidRPr="008A6F31" w:rsidRDefault="0031314E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ie Sprache ist einfach</w:t>
                      </w:r>
                      <w:r w:rsidR="00B52EAB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und leicht verständlich</w:t>
                      </w:r>
                      <w:r w:rsidR="00C9412B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2E0951AA" w14:textId="1FA3D395" w:rsidR="00C9412B" w:rsidRPr="008A6F31" w:rsidRDefault="00C9412B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an </w:t>
                      </w:r>
                      <w:r w:rsidR="0079749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sieht </w:t>
                      </w: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viele Fotos von Krieg und Gewalt</w:t>
                      </w:r>
                      <w:r w:rsidR="004634C9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A0F9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43CC0328" w14:textId="1B092627" w:rsidR="00642302" w:rsidRPr="008A6F31" w:rsidRDefault="00642302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 gibt viele Themen, die Kinder interessant finden</w:t>
                      </w:r>
                      <w:r w:rsidR="004634C9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1ED68C13" w14:textId="5A839423" w:rsidR="00642302" w:rsidRPr="008A6F31" w:rsidRDefault="00642302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Kinder </w:t>
                      </w:r>
                      <w:r w:rsidR="00C9412B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ind auf diesen Seiten sicher vor Gefahren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im Internet</w:t>
                      </w:r>
                      <w:r w:rsidR="004634C9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C9412B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45DFD0FC" w14:textId="2BEEF7FA" w:rsidR="00702666" w:rsidRPr="008A6F31" w:rsidRDefault="00702666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les ist schwarzweiß, es gibt keine Bilder und Farben</w:t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361149F3" w14:textId="09ABF9AE" w:rsidR="00A909B5" w:rsidRPr="008A6F31" w:rsidRDefault="00702666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an findet sich leicht auf der Seite zurecht</w:t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A909B5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909B5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909B5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909B5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7616BD24" w14:textId="2596431B" w:rsidR="00A909B5" w:rsidRPr="008A6F31" w:rsidRDefault="00A909B5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ichts wird erklärt, man muss alles vorher wissen</w:t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1FB643F1" w14:textId="4EA3EC88" w:rsidR="00702666" w:rsidRPr="00702666" w:rsidRDefault="00702666" w:rsidP="00931870">
                      <w:pPr>
                        <w:pStyle w:val="Listenabsatz"/>
                        <w:spacing w:after="120"/>
                        <w:ind w:left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A909B5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A909B5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A909B5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FA43130" w14:textId="65B4FE39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8080542" w14:textId="4D805517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8C94FF5" w14:textId="1B637E77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8CEE23E" w14:textId="48E581BD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13D2227" w14:textId="40E8981B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3B8F3BC" w14:textId="42F0DF04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DFABFC4" w14:textId="5FAEC395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B029E09" w14:textId="587E14E6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7FBB551" w14:textId="77777777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2A9B0FF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B23A8F0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4BCD460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1391EEA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833AA54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394EF8A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B47A07B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898B6D6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BD81F1A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E02A3AD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94C37A3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7CFE4B4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8AD13CB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60AB5F2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B9B91B5" w14:textId="3D7CF784" w:rsidR="003B4012" w:rsidRDefault="003B4012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br w:type="page"/>
      </w:r>
    </w:p>
    <w:p w14:paraId="7E304A22" w14:textId="77777777" w:rsidR="006C2D00" w:rsidRPr="00341216" w:rsidRDefault="006C2D00" w:rsidP="00341216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C04FB9F" w14:textId="4657BF7E" w:rsidR="00245C79" w:rsidRPr="00A279D0" w:rsidRDefault="0032124C" w:rsidP="00417A0F">
      <w:pPr>
        <w:spacing w:after="0"/>
      </w:pPr>
      <w:r w:rsidRPr="0032124C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7FAF5880" wp14:editId="51CE2892">
                <wp:simplePos x="0" y="0"/>
                <wp:positionH relativeFrom="column">
                  <wp:posOffset>4394332</wp:posOffset>
                </wp:positionH>
                <wp:positionV relativeFrom="paragraph">
                  <wp:posOffset>68592</wp:posOffset>
                </wp:positionV>
                <wp:extent cx="2050415" cy="2051050"/>
                <wp:effectExtent l="0" t="0" r="26035" b="25400"/>
                <wp:wrapTight wrapText="bothSides">
                  <wp:wrapPolygon edited="0">
                    <wp:start x="1605" y="0"/>
                    <wp:lineTo x="0" y="1204"/>
                    <wp:lineTo x="0" y="20263"/>
                    <wp:lineTo x="1405" y="21667"/>
                    <wp:lineTo x="20269" y="21667"/>
                    <wp:lineTo x="21674" y="20263"/>
                    <wp:lineTo x="21674" y="1204"/>
                    <wp:lineTo x="20068" y="0"/>
                    <wp:lineTo x="1605" y="0"/>
                  </wp:wrapPolygon>
                </wp:wrapTight>
                <wp:docPr id="50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20510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32B9BE4F" w14:textId="1C6E7FDA" w:rsidR="0032124C" w:rsidRDefault="0032124C" w:rsidP="0032124C">
                            <w:pPr>
                              <w:rPr>
                                <w:rStyle w:val="Hyperlink"/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9" w:history="1">
                              <w:r w:rsidR="00CE7502" w:rsidRPr="00C87A38">
                                <w:rPr>
                                  <w:rStyle w:val="Hyperlink"/>
                                </w:rPr>
                                <w:t>www.hanisauland.de/wissen/spezial/miteinander/sicherheitstipps-internet/sicherheitstipps-kapitel-8</w:t>
                              </w:r>
                            </w:hyperlink>
                            <w:r w:rsidR="00CE7502">
                              <w:t xml:space="preserve"> </w:t>
                            </w:r>
                          </w:p>
                          <w:p w14:paraId="1AC6A6BB" w14:textId="77777777" w:rsidR="0032124C" w:rsidRPr="00562E20" w:rsidRDefault="0032124C" w:rsidP="0032124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71917" wp14:editId="0F8A7A4C">
                                  <wp:extent cx="791845" cy="516009"/>
                                  <wp:effectExtent l="0" t="0" r="8255" b="0"/>
                                  <wp:docPr id="3" name="Bild 22" descr="https://www.hanisauland.de/img/baerb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Bild 22" descr="https://www.hanisauland.de/img/baerbel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740" cy="52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F5880" id="_x0000_s1028" style="position:absolute;margin-left:346pt;margin-top:5.4pt;width:161.45pt;height:161.5pt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" filled="f" strokecolor="#a6a6a6">
                <v:stroke endcap="round"/>
                <v:textbox>
                  <w:txbxContent>
                    <w:p w14:paraId="32B9BE4F" w14:textId="1C6E7FDA" w:rsidR="0032124C" w:rsidRDefault="0032124C" w:rsidP="0032124C">
                      <w:pPr>
                        <w:rPr>
                          <w:rStyle w:val="Hyperlink"/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hyperlink r:id="rId21" w:history="1">
                        <w:r w:rsidR="00CE7502" w:rsidRPr="00C87A38">
                          <w:rPr>
                            <w:rStyle w:val="Hyperlink"/>
                          </w:rPr>
                          <w:t>www.hanisauland.de/wissen/spezial/miteinander/sicherheitstipps-internet/sicherheitstipps-kapitel-8</w:t>
                        </w:r>
                      </w:hyperlink>
                      <w:r w:rsidR="00CE7502">
                        <w:t xml:space="preserve"> </w:t>
                      </w:r>
                    </w:p>
                    <w:p w14:paraId="1AC6A6BB" w14:textId="77777777" w:rsidR="0032124C" w:rsidRPr="00562E20" w:rsidRDefault="0032124C" w:rsidP="0032124C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71917" wp14:editId="0F8A7A4C">
                            <wp:extent cx="791845" cy="516009"/>
                            <wp:effectExtent l="0" t="0" r="8255" b="0"/>
                            <wp:docPr id="3" name="Bild 22" descr="https://www.hanisauland.de/img/baerb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Bild 22" descr="https://www.hanisauland.de/img/baerbel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740" cy="52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245C79"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31D98421" wp14:editId="3EED0890">
            <wp:extent cx="396118" cy="317500"/>
            <wp:effectExtent l="0" t="0" r="10795" b="0"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C79"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245C79" w:rsidRPr="00A279D0">
        <w:rPr>
          <w:rStyle w:val="AufgabeZeichen"/>
        </w:rPr>
        <w:t xml:space="preserve">Aufgabe 2: </w:t>
      </w:r>
      <w:bookmarkStart w:id="10" w:name="_Hlk96264312"/>
      <w:r w:rsidR="0094254B" w:rsidRPr="0094254B">
        <w:rPr>
          <w:rStyle w:val="AufgabeZeichen"/>
        </w:rPr>
        <w:t xml:space="preserve">Lade nie etwas allein </w:t>
      </w:r>
      <w:r w:rsidR="00417A0F">
        <w:rPr>
          <w:rStyle w:val="AufgabeZeichen"/>
        </w:rPr>
        <w:tab/>
      </w:r>
      <w:r w:rsidR="0094254B" w:rsidRPr="0094254B">
        <w:rPr>
          <w:rStyle w:val="AufgabeZeichen"/>
        </w:rPr>
        <w:t>auf den Computer!</w:t>
      </w:r>
      <w:bookmarkEnd w:id="10"/>
      <w:r w:rsidR="00245C79"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br/>
      </w:r>
    </w:p>
    <w:p w14:paraId="00B7101B" w14:textId="195E11CA" w:rsidR="0032124C" w:rsidRPr="0032124C" w:rsidRDefault="00600DBD" w:rsidP="0032124C">
      <w:pPr>
        <w:pStyle w:val="Listenabsatz"/>
        <w:numPr>
          <w:ilvl w:val="0"/>
          <w:numId w:val="34"/>
        </w:num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  <w:bookmarkStart w:id="11" w:name="_Hlk96264249"/>
      <w:r w:rsidRPr="0032124C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Gehe</w:t>
      </w:r>
      <w:r w:rsidRPr="0032124C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w:t xml:space="preserve"> auf </w:t>
      </w:r>
      <w:r w:rsidR="002F78F8" w:rsidRPr="0032124C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w:t>die Seite mit den Sicherheitstipps für das Internet, Tipp 7</w:t>
      </w:r>
      <w:r w:rsidR="006E2540" w:rsidRPr="0032124C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w:t>:„</w:t>
      </w:r>
      <w:r w:rsidR="002F78F8" w:rsidRPr="0032124C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w:t>Lade nie allein etwas auf den Computer!</w:t>
      </w:r>
      <w:r w:rsidR="006E2540" w:rsidRPr="0032124C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w:t>“</w:t>
      </w:r>
      <w:r w:rsidR="002F78F8" w:rsidRPr="0032124C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w:t xml:space="preserve"> </w:t>
      </w:r>
    </w:p>
    <w:bookmarkEnd w:id="11"/>
    <w:p w14:paraId="37F39F64" w14:textId="650023EB" w:rsidR="0094254B" w:rsidRPr="0032124C" w:rsidRDefault="0094254B" w:rsidP="0032124C">
      <w:pPr>
        <w:pStyle w:val="Listenabsatz"/>
        <w:numPr>
          <w:ilvl w:val="0"/>
          <w:numId w:val="34"/>
        </w:num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32124C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Fülle den Lückentext aus</w:t>
      </w:r>
      <w:r w:rsidR="003D5C5C" w:rsidRPr="0032124C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. Benutze die Begriffe unter dem Text. </w:t>
      </w:r>
    </w:p>
    <w:p w14:paraId="7ACB9BB1" w14:textId="68020F15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20982E1" w14:textId="6C3E851F" w:rsidR="0032124C" w:rsidRDefault="0032124C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7434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07CDE4" wp14:editId="6729A7A6">
                <wp:simplePos x="0" y="0"/>
                <wp:positionH relativeFrom="margin">
                  <wp:posOffset>5979</wp:posOffset>
                </wp:positionH>
                <wp:positionV relativeFrom="page">
                  <wp:posOffset>3502325</wp:posOffset>
                </wp:positionV>
                <wp:extent cx="5836920" cy="4804913"/>
                <wp:effectExtent l="0" t="0" r="11430" b="15240"/>
                <wp:wrapNone/>
                <wp:docPr id="57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4804913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8A540" w14:textId="1767930E" w:rsidR="00AA0E6A" w:rsidRPr="00AA0E6A" w:rsidRDefault="00EC055B" w:rsidP="00AA0E6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2" w:name="_Hlk96190994"/>
                            <w:bookmarkStart w:id="13" w:name="_Hlk96190995"/>
                            <w:bookmarkStart w:id="14" w:name="_Hlk96190996"/>
                            <w:bookmarkStart w:id="15" w:name="_Hlk96190997"/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m Internet kann man viele </w:t>
                            </w:r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erunterladen: Spiele, 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usik oder Handy-</w:t>
                            </w:r>
                            <w:r w:rsidR="005828F5" w:rsidRP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ft </w:t>
                            </w:r>
                            <w:r w:rsidR="007A353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eißt es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da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sie </w:t>
                            </w:r>
                            <w:r w:rsidR="005828F5" w:rsidRP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nd. 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ber das stimmt nicht immer. Manchmal 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ibt 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uch</w:t>
                            </w:r>
                            <w:r w:rsidR="0079707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28F5" w:rsidRP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A675E0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das sind versteckte Kosten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Dann </w:t>
                            </w:r>
                            <w:r w:rsidR="009A11D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ast du </w:t>
                            </w:r>
                            <w:r w:rsidR="00AC6B8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ielleicht </w:t>
                            </w:r>
                            <w:r w:rsidR="009A11D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in </w:t>
                            </w:r>
                            <w:r w:rsidR="005828F5" w:rsidRP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11D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bgeschlossen, ohne es zu merken.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nche Programme schaden deinem Computer. In ihnen sind </w:t>
                            </w:r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omputer</w:t>
                            </w:r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5828F5" w:rsidRP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ersteckt. </w:t>
                            </w:r>
                            <w:r w:rsidR="00212D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ie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önnen deinen Computer oder </w:t>
                            </w:r>
                            <w:r w:rsidR="0079707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in </w:t>
                            </w:r>
                            <w:r w:rsidR="005828F5" w:rsidRP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aputt</w:t>
                            </w:r>
                            <w:r w:rsidR="00212D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achen oder dich ausspionieren</w:t>
                            </w:r>
                            <w:r w:rsid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0E6A" w:rsidRPr="00AA0E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nchmal empfehlen Kinderseiten </w:t>
                            </w:r>
                            <w:r w:rsidR="00080B4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pps</w:t>
                            </w:r>
                            <w:r w:rsidR="00080B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0E6A" w:rsidRPr="00AA0E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der Spiele. </w:t>
                            </w:r>
                            <w:r w:rsidR="00212D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i</w:t>
                            </w:r>
                            <w:r w:rsidR="00AA0E6A" w:rsidRPr="00AA0E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sind geprüft und meistens ungefährlich. Trotzdem solltest du vorsichtig sein und nur mit </w:t>
                            </w:r>
                            <w:r w:rsidR="003D5C5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einen</w:t>
                            </w:r>
                            <w:r w:rsidR="00AA0E6A" w:rsidRPr="00AA0E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3D5C5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tern</w:t>
                            </w:r>
                            <w:r w:rsidR="00AA0E6A" w:rsidRPr="00AA0E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was ____________________. </w:t>
                            </w:r>
                          </w:p>
                          <w:p w14:paraId="4DC6D00E" w14:textId="5EE86E00" w:rsidR="007953DF" w:rsidRPr="00EC055B" w:rsidRDefault="007953DF" w:rsidP="0010393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7CDE4" id="_x0000_s1029" style="position:absolute;left:0;text-align:left;margin-left:.45pt;margin-top:275.75pt;width:459.6pt;height:378.3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" fillcolor="white [3212]" strokecolor="#19ac06">
                <v:stroke endcap="round"/>
                <v:textbox inset="5mm,5mm,5mm,5mm">
                  <w:txbxContent>
                    <w:p w14:paraId="75F8A540" w14:textId="1767930E" w:rsidR="00AA0E6A" w:rsidRPr="00AA0E6A" w:rsidRDefault="00EC055B" w:rsidP="00AA0E6A">
                      <w:pPr>
                        <w:spacing w:after="0" w:line="48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bookmarkStart w:id="16" w:name="_Hlk96190994"/>
                      <w:bookmarkStart w:id="17" w:name="_Hlk96190995"/>
                      <w:bookmarkStart w:id="18" w:name="_Hlk96190996"/>
                      <w:bookmarkStart w:id="19" w:name="_Hlk96190997"/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m Internet kann man viele </w:t>
                      </w:r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____________________ 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herunterladen: Spiele, 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usik oder Handy-</w:t>
                      </w:r>
                      <w:r w:rsidR="005828F5" w:rsidRP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</w:t>
                      </w:r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ft </w:t>
                      </w:r>
                      <w:r w:rsidR="007A353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eißt es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da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s sie </w:t>
                      </w:r>
                      <w:r w:rsidR="005828F5" w:rsidRP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sind. 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ber das stimmt nicht immer. Manchmal 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gibt 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s 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uch</w:t>
                      </w:r>
                      <w:r w:rsidR="0079707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828F5" w:rsidRP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</w:t>
                      </w:r>
                      <w:r w:rsidR="00A675E0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das sind versteckte Kosten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Dann </w:t>
                      </w:r>
                      <w:r w:rsidR="009A11D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hast du </w:t>
                      </w:r>
                      <w:r w:rsidR="00AC6B8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vielleicht </w:t>
                      </w:r>
                      <w:r w:rsidR="009A11D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in </w:t>
                      </w:r>
                      <w:r w:rsidR="005828F5" w:rsidRP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</w:t>
                      </w:r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A11D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bgeschlossen, ohne es zu merken.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anche Programme schaden deinem Computer. In ihnen sind </w:t>
                      </w:r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omputer</w:t>
                      </w:r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5828F5" w:rsidRP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versteckt. </w:t>
                      </w:r>
                      <w:r w:rsidR="00212D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ie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können deinen Computer oder </w:t>
                      </w:r>
                      <w:r w:rsidR="0079707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dein </w:t>
                      </w:r>
                      <w:r w:rsidR="005828F5" w:rsidRP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</w:t>
                      </w:r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aputt</w:t>
                      </w:r>
                      <w:r w:rsidR="00212D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achen oder dich ausspionieren</w:t>
                      </w:r>
                      <w:r w:rsid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bookmarkEnd w:id="16"/>
                      <w:bookmarkEnd w:id="17"/>
                      <w:bookmarkEnd w:id="18"/>
                      <w:bookmarkEnd w:id="19"/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A0E6A" w:rsidRPr="00AA0E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anchmal empfehlen Kinderseiten </w:t>
                      </w:r>
                      <w:r w:rsidR="00080B4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pps</w:t>
                      </w:r>
                      <w:r w:rsidR="00080B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A0E6A" w:rsidRPr="00AA0E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der Spiele. </w:t>
                      </w:r>
                      <w:r w:rsidR="00212D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i</w:t>
                      </w:r>
                      <w:r w:rsidR="00AA0E6A" w:rsidRPr="00AA0E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 sind geprüft und meistens ungefährlich. Trotzdem solltest du vorsichtig sein und nur mit </w:t>
                      </w:r>
                      <w:r w:rsidR="003D5C5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einen</w:t>
                      </w:r>
                      <w:r w:rsidR="00AA0E6A" w:rsidRPr="00AA0E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</w:t>
                      </w:r>
                      <w:r w:rsidR="003D5C5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ltern</w:t>
                      </w:r>
                      <w:r w:rsidR="00AA0E6A" w:rsidRPr="00AA0E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twas ____________________. </w:t>
                      </w:r>
                    </w:p>
                    <w:p w14:paraId="4DC6D00E" w14:textId="5EE86E00" w:rsidR="007953DF" w:rsidRPr="00EC055B" w:rsidRDefault="007953DF" w:rsidP="00103935">
                      <w:pPr>
                        <w:spacing w:after="0" w:line="48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E869B26" w14:textId="7CFAD459" w:rsidR="0032124C" w:rsidRDefault="0032124C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EDED789" w14:textId="77777777" w:rsidR="0032124C" w:rsidRDefault="0032124C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85193DC" w14:textId="5C8EC593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01EAAEF" w14:textId="36767675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9115A00" w14:textId="0F6A8E92" w:rsidR="002B0459" w:rsidRDefault="002B0459" w:rsidP="0032124C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B3F275B" w14:textId="406C9AB6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E7A6108" w14:textId="57E93B49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9943A86" w14:textId="3695DE21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E775B5A" w14:textId="33F84A7C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74E5920" w14:textId="73BE17E8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EA82613" w14:textId="73C99E69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8CF177C" w14:textId="5BC4B4E8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45CFF5A" w14:textId="1EBCD5B9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D5FCC42" w14:textId="77777777" w:rsidR="002B0459" w:rsidRP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EC8104B" w14:textId="16D4FC48" w:rsidR="0031304F" w:rsidRDefault="0031304F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2B50477" w14:textId="0338E1E3" w:rsidR="0031304F" w:rsidRDefault="0031304F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97E9396" w14:textId="77777777" w:rsidR="0031304F" w:rsidRDefault="0031304F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7C5AF44" w14:textId="6A70EE88" w:rsidR="0031304F" w:rsidRDefault="0031304F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41A28F3" w14:textId="69EE4C73" w:rsidR="006053C5" w:rsidRDefault="006053C5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4C71EB2" w14:textId="65F13787" w:rsidR="006053C5" w:rsidRDefault="006053C5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1EC1DF7" w14:textId="0A468A77" w:rsidR="006053C5" w:rsidRDefault="006053C5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F3AA2EA" w14:textId="0870EF26" w:rsidR="006053C5" w:rsidRDefault="006053C5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45C315B" w14:textId="77FF6079" w:rsidR="006053C5" w:rsidRDefault="006053C5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1B10117" w14:textId="057DA9F7" w:rsidR="006053C5" w:rsidRDefault="00212D6A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78E7F1B5" wp14:editId="7ED74B97">
                <wp:simplePos x="0" y="0"/>
                <wp:positionH relativeFrom="column">
                  <wp:posOffset>309880</wp:posOffset>
                </wp:positionH>
                <wp:positionV relativeFrom="paragraph">
                  <wp:posOffset>125730</wp:posOffset>
                </wp:positionV>
                <wp:extent cx="5381625" cy="895350"/>
                <wp:effectExtent l="0" t="0" r="28575" b="19050"/>
                <wp:wrapNone/>
                <wp:docPr id="68" name="Gruppieren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895350"/>
                          <a:chOff x="0" y="-9525"/>
                          <a:chExt cx="5381625" cy="895350"/>
                        </a:xfrm>
                      </wpg:grpSpPr>
                      <wps:wsp>
                        <wps:cNvPr id="21" name="Rechteck: abgerundete Ecken 21"/>
                        <wps:cNvSpPr/>
                        <wps:spPr>
                          <a:xfrm>
                            <a:off x="2115808" y="533400"/>
                            <a:ext cx="1181100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4B561" w14:textId="47FCF55B" w:rsidR="007A3537" w:rsidRPr="00D10679" w:rsidRDefault="00797070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lingeltö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eck: abgerundete Ecken 31"/>
                        <wps:cNvSpPr/>
                        <wps:spPr>
                          <a:xfrm>
                            <a:off x="925183" y="0"/>
                            <a:ext cx="1190625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F249B" w14:textId="75554D0A" w:rsidR="007A3537" w:rsidRPr="00D10679" w:rsidRDefault="00797070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ostenfal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hteck: abgerundete Ecken 34"/>
                        <wps:cNvSpPr/>
                        <wps:spPr>
                          <a:xfrm>
                            <a:off x="2207822" y="0"/>
                            <a:ext cx="1096095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C0408" w14:textId="4552DD78" w:rsidR="007A3537" w:rsidRPr="00D10679" w:rsidRDefault="00212D6A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Smart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hteck: abgerundete Ecken 38"/>
                        <wps:cNvSpPr/>
                        <wps:spPr>
                          <a:xfrm>
                            <a:off x="19050" y="0"/>
                            <a:ext cx="809625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389D1" w14:textId="0948F0D6" w:rsidR="007A3537" w:rsidRPr="00D10679" w:rsidRDefault="00B215A0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V</w:t>
                              </w:r>
                              <w:r w:rsidR="00797070"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i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hteck: abgerundete Ecken 36"/>
                        <wps:cNvSpPr/>
                        <wps:spPr>
                          <a:xfrm>
                            <a:off x="4371975" y="-9525"/>
                            <a:ext cx="1009650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2AC169" w14:textId="5C51A561" w:rsidR="007A3537" w:rsidRPr="00D10679" w:rsidRDefault="001706D9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osten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hteck: abgerundete Ecken 42"/>
                        <wps:cNvSpPr/>
                        <wps:spPr>
                          <a:xfrm>
                            <a:off x="3419475" y="0"/>
                            <a:ext cx="790575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AB29D" w14:textId="00675F3B" w:rsidR="007A3537" w:rsidRPr="00D10679" w:rsidRDefault="009A11DE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A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>
                            <a:off x="3562350" y="533400"/>
                            <a:ext cx="1295400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2DFDD" w14:textId="317E5FA8" w:rsidR="007A3537" w:rsidRPr="00D10679" w:rsidRDefault="007A3537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Progr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: abgerundete Ecken 29"/>
                        <wps:cNvSpPr/>
                        <wps:spPr>
                          <a:xfrm>
                            <a:off x="0" y="523875"/>
                            <a:ext cx="1752600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F689A" w14:textId="4BB11109" w:rsidR="00383B6B" w:rsidRPr="00D10679" w:rsidRDefault="00383B6B" w:rsidP="00383B6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herunterla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7F1B5" id="Gruppieren 68" o:spid="_x0000_s1030" style="position:absolute;margin-left:24.4pt;margin-top:9.9pt;width:423.75pt;height:70.5pt;z-index:251748864;mso-width-relative:margin;mso-height-relative:margin" coordorigin=",-95" coordsize="53816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">
                <v:roundrect id="Rechteck: abgerundete Ecken 21" o:spid="_x0000_s1031" style="position:absolute;left:21158;top:5334;width:11811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" filled="f" strokecolor="#19ac06">
                  <v:textbox>
                    <w:txbxContent>
                      <w:p w14:paraId="4CD4B561" w14:textId="47FCF55B" w:rsidR="007A3537" w:rsidRPr="00D10679" w:rsidRDefault="00797070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lingeltöne</w:t>
                        </w:r>
                      </w:p>
                    </w:txbxContent>
                  </v:textbox>
                </v:roundrect>
                <v:roundrect id="Rechteck: abgerundete Ecken 31" o:spid="_x0000_s1032" style="position:absolute;left:9251;width:1190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" filled="f" strokecolor="#19ac06">
                  <v:textbox>
                    <w:txbxContent>
                      <w:p w14:paraId="173F249B" w14:textId="75554D0A" w:rsidR="007A3537" w:rsidRPr="00D10679" w:rsidRDefault="00797070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ostenfallen</w:t>
                        </w:r>
                      </w:p>
                    </w:txbxContent>
                  </v:textbox>
                </v:roundrect>
                <v:roundrect id="Rechteck: abgerundete Ecken 34" o:spid="_x0000_s1033" style="position:absolute;left:22078;width:10961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" filled="f" strokecolor="#19ac06">
                  <v:textbox>
                    <w:txbxContent>
                      <w:p w14:paraId="6C6C0408" w14:textId="4552DD78" w:rsidR="007A3537" w:rsidRPr="00D10679" w:rsidRDefault="00212D6A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Smartphone</w:t>
                        </w:r>
                      </w:p>
                    </w:txbxContent>
                  </v:textbox>
                </v:roundrect>
                <v:roundrect id="Rechteck: abgerundete Ecken 38" o:spid="_x0000_s1034" style="position:absolute;left:190;width:8096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" filled="f" strokecolor="#19ac06">
                  <v:textbox>
                    <w:txbxContent>
                      <w:p w14:paraId="06E389D1" w14:textId="0948F0D6" w:rsidR="007A3537" w:rsidRPr="00D10679" w:rsidRDefault="00B215A0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V</w:t>
                        </w:r>
                        <w:r w:rsidR="00797070"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iren</w:t>
                        </w:r>
                      </w:p>
                    </w:txbxContent>
                  </v:textbox>
                </v:roundrect>
                <v:roundrect id="Rechteck: abgerundete Ecken 36" o:spid="_x0000_s1035" style="position:absolute;left:43719;top:-95;width:1009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" filled="f" strokecolor="#19ac06">
                  <v:textbox>
                    <w:txbxContent>
                      <w:p w14:paraId="622AC169" w14:textId="5C51A561" w:rsidR="007A3537" w:rsidRPr="00D10679" w:rsidRDefault="001706D9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ostenlos</w:t>
                        </w:r>
                      </w:p>
                    </w:txbxContent>
                  </v:textbox>
                </v:roundrect>
                <v:roundrect id="Rechteck: abgerundete Ecken 42" o:spid="_x0000_s1036" style="position:absolute;left:34194;width:7906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" filled="f" strokecolor="#19ac06">
                  <v:textbox>
                    <w:txbxContent>
                      <w:p w14:paraId="1D4AB29D" w14:textId="00675F3B" w:rsidR="007A3537" w:rsidRPr="00D10679" w:rsidRDefault="009A11DE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Abo</w:t>
                        </w:r>
                      </w:p>
                    </w:txbxContent>
                  </v:textbox>
                </v:roundrect>
                <v:roundrect id="Rechteck: abgerundete Ecken 33" o:spid="_x0000_s1037" style="position:absolute;left:35623;top:5334;width:12954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" filled="f" strokecolor="#19ac06">
                  <v:textbox>
                    <w:txbxContent>
                      <w:p w14:paraId="55B2DFDD" w14:textId="317E5FA8" w:rsidR="007A3537" w:rsidRPr="00D10679" w:rsidRDefault="007A3537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Programme</w:t>
                        </w:r>
                      </w:p>
                    </w:txbxContent>
                  </v:textbox>
                </v:roundrect>
                <v:roundrect id="Rechteck: abgerundete Ecken 29" o:spid="_x0000_s1038" style="position:absolute;top:5238;width:17526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" filled="f" strokecolor="#19ac06">
                  <v:textbox>
                    <w:txbxContent>
                      <w:p w14:paraId="3EEF689A" w14:textId="4BB11109" w:rsidR="00383B6B" w:rsidRPr="00D10679" w:rsidRDefault="00383B6B" w:rsidP="00383B6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herunterlade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A8F3C12" w14:textId="6BB525FD" w:rsidR="003D5C5C" w:rsidRDefault="003D5C5C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49A4B81" w14:textId="5AB74393" w:rsidR="003D5C5C" w:rsidRDefault="003D5C5C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55AB87E" w14:textId="77777777" w:rsidR="006D7544" w:rsidRDefault="006D7544">
      <w:pPr>
        <w:rPr>
          <w:rFonts w:ascii="Arial" w:eastAsia="MS Mincho" w:hAnsi="Arial" w:cs="Times New Roman"/>
          <w:i/>
          <w:sz w:val="26"/>
          <w:szCs w:val="24"/>
          <w:lang w:eastAsia="de-DE"/>
        </w:rPr>
        <w:sectPr w:rsidR="006D7544" w:rsidSect="006249DE">
          <w:headerReference w:type="first" r:id="rId2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42D34C5" w14:textId="77777777" w:rsidR="00DF57DA" w:rsidRDefault="00DF57DA" w:rsidP="002B0459">
      <w:pPr>
        <w:pStyle w:val="Listenabsatz"/>
        <w:spacing w:after="0"/>
        <w:ind w:left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7BBCEA6" w14:textId="7C44CF79" w:rsidR="00B267E3" w:rsidRDefault="00B7173F" w:rsidP="00FB5F79">
      <w:pPr>
        <w:rPr>
          <w:rStyle w:val="AufgabeZeichen"/>
        </w:rPr>
      </w:pPr>
      <w:r w:rsidRPr="00B7173F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2E7F5EF3" wp14:editId="687D831F">
                <wp:simplePos x="0" y="0"/>
                <wp:positionH relativeFrom="column">
                  <wp:posOffset>3059430</wp:posOffset>
                </wp:positionH>
                <wp:positionV relativeFrom="paragraph">
                  <wp:posOffset>109220</wp:posOffset>
                </wp:positionV>
                <wp:extent cx="3274695" cy="1949450"/>
                <wp:effectExtent l="0" t="0" r="20955" b="12700"/>
                <wp:wrapTight wrapText="bothSides">
                  <wp:wrapPolygon edited="0">
                    <wp:start x="1005" y="0"/>
                    <wp:lineTo x="0" y="844"/>
                    <wp:lineTo x="0" y="20474"/>
                    <wp:lineTo x="754" y="21530"/>
                    <wp:lineTo x="880" y="21530"/>
                    <wp:lineTo x="20733" y="21530"/>
                    <wp:lineTo x="20859" y="21530"/>
                    <wp:lineTo x="21613" y="20474"/>
                    <wp:lineTo x="21613" y="1055"/>
                    <wp:lineTo x="20733" y="0"/>
                    <wp:lineTo x="1005" y="0"/>
                  </wp:wrapPolygon>
                </wp:wrapTight>
                <wp:docPr id="11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19494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B282F4E" w14:textId="533B6B36" w:rsidR="00B7173F" w:rsidRPr="0001121B" w:rsidRDefault="00B7173F" w:rsidP="00B7173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24" w:history="1">
                              <w:r w:rsidR="00CE7502" w:rsidRPr="00C87A38">
                                <w:rPr>
                                  <w:rStyle w:val="Hyperlink"/>
                                  <w:rFonts w:cs="Arial"/>
                                </w:rPr>
                                <w:t>www.hanisauland.de/wissen/spezial/miteinander/sicherheitstipps-internet/sicherheitstipps-kapitel-9</w:t>
                              </w:r>
                            </w:hyperlink>
                          </w:p>
                          <w:p w14:paraId="7A52C727" w14:textId="0A1B233A" w:rsidR="00A6644A" w:rsidRPr="00CE7502" w:rsidRDefault="00CE7502" w:rsidP="00B7173F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</w:rPr>
                              <w:instrText xml:space="preserve"> HYPERLINK "http://www.hanisauland.de/wissen/lexikon/grosses-lexikon/g/geschaeftsfaehigkeit.html" </w:instrText>
                            </w:r>
                            <w:r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A6644A" w:rsidRPr="00CE7502">
                              <w:rPr>
                                <w:rStyle w:val="Hyperlink"/>
                                <w:rFonts w:cs="Arial"/>
                              </w:rPr>
                              <w:t>www.hanisauland.de/wissen/lexikon/grosses-lexikon/g/geschaeftsfaehigkeit.html</w:t>
                            </w:r>
                          </w:p>
                          <w:p w14:paraId="4FABC2CA" w14:textId="48AF20F0" w:rsidR="00B7173F" w:rsidRPr="00562E20" w:rsidRDefault="00CE7502" w:rsidP="00B7173F">
                            <w:pPr>
                              <w:jc w:val="right"/>
                            </w:pPr>
                            <w:r>
                              <w:rPr>
                                <w:rFonts w:cs="Arial"/>
                              </w:rPr>
                              <w:fldChar w:fldCharType="end"/>
                            </w:r>
                            <w:r w:rsidR="00B7173F">
                              <w:rPr>
                                <w:noProof/>
                              </w:rPr>
                              <w:drawing>
                                <wp:inline distT="0" distB="0" distL="0" distR="0" wp14:anchorId="0B5C982D" wp14:editId="7A46B330">
                                  <wp:extent cx="791845" cy="516009"/>
                                  <wp:effectExtent l="0" t="0" r="8255" b="0"/>
                                  <wp:docPr id="12" name="Bild 22" descr="https://www.hanisauland.de/img/baerb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Bild 22" descr="https://www.hanisauland.de/img/baerbel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740" cy="52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F5EF3" id="_x0000_s1039" style="position:absolute;margin-left:240.9pt;margin-top:8.6pt;width:257.85pt;height:153.5pt;z-index:-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" filled="f" strokecolor="#a6a6a6">
                <v:stroke endcap="round"/>
                <v:textbox>
                  <w:txbxContent>
                    <w:p w14:paraId="7B282F4E" w14:textId="533B6B36" w:rsidR="00B7173F" w:rsidRPr="0001121B" w:rsidRDefault="00B7173F" w:rsidP="00B7173F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hyperlink r:id="rId25" w:history="1">
                        <w:r w:rsidR="00CE7502" w:rsidRPr="00C87A38">
                          <w:rPr>
                            <w:rStyle w:val="Hyperlink"/>
                            <w:rFonts w:cs="Arial"/>
                          </w:rPr>
                          <w:t>www.hanisauland.de/wissen/spezial/miteinander/sicherheitstipps-internet/sicherheitstipps-kapitel-9</w:t>
                        </w:r>
                      </w:hyperlink>
                    </w:p>
                    <w:p w14:paraId="7A52C727" w14:textId="0A1B233A" w:rsidR="00A6644A" w:rsidRPr="00CE7502" w:rsidRDefault="00CE7502" w:rsidP="00B7173F">
                      <w:pPr>
                        <w:rPr>
                          <w:rStyle w:val="Hyperlink"/>
                        </w:rPr>
                      </w:pPr>
                      <w:r>
                        <w:rPr>
                          <w:rFonts w:cs="Arial"/>
                        </w:rPr>
                        <w:fldChar w:fldCharType="begin"/>
                      </w:r>
                      <w:r>
                        <w:rPr>
                          <w:rFonts w:cs="Arial"/>
                        </w:rPr>
                        <w:instrText xml:space="preserve"> HYPERLINK "http://www.hanisauland.de/wissen/lexikon/grosses-lexikon/g/geschaeftsfaehigkeit.html" </w:instrText>
                      </w:r>
                      <w:r>
                        <w:rPr>
                          <w:rFonts w:cs="Arial"/>
                        </w:rPr>
                      </w:r>
                      <w:r>
                        <w:rPr>
                          <w:rFonts w:cs="Arial"/>
                        </w:rPr>
                        <w:fldChar w:fldCharType="separate"/>
                      </w:r>
                      <w:r w:rsidR="00A6644A" w:rsidRPr="00CE7502">
                        <w:rPr>
                          <w:rStyle w:val="Hyperlink"/>
                          <w:rFonts w:cs="Arial"/>
                        </w:rPr>
                        <w:t>www.hanisauland.de/wissen/lexikon/grosses-lexikon/g/geschaeftsfaehigkeit.html</w:t>
                      </w:r>
                    </w:p>
                    <w:p w14:paraId="4FABC2CA" w14:textId="48AF20F0" w:rsidR="00B7173F" w:rsidRPr="00562E20" w:rsidRDefault="00CE7502" w:rsidP="00B7173F">
                      <w:pPr>
                        <w:jc w:val="right"/>
                      </w:pPr>
                      <w:r>
                        <w:rPr>
                          <w:rFonts w:cs="Arial"/>
                        </w:rPr>
                        <w:fldChar w:fldCharType="end"/>
                      </w:r>
                      <w:r w:rsidR="00B7173F">
                        <w:rPr>
                          <w:noProof/>
                        </w:rPr>
                        <w:drawing>
                          <wp:inline distT="0" distB="0" distL="0" distR="0" wp14:anchorId="0B5C982D" wp14:editId="7A46B330">
                            <wp:extent cx="791845" cy="516009"/>
                            <wp:effectExtent l="0" t="0" r="8255" b="0"/>
                            <wp:docPr id="12" name="Bild 22" descr="https://www.hanisauland.de/img/baerb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Bild 22" descr="https://www.hanisauland.de/img/baerbel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740" cy="52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B5F79"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13F5EF1C" wp14:editId="569ECB98">
            <wp:extent cx="396118" cy="317500"/>
            <wp:effectExtent l="0" t="0" r="10795" b="0"/>
            <wp:docPr id="2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F79"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FB5F79" w:rsidRPr="00A279D0">
        <w:rPr>
          <w:rStyle w:val="AufgabeZeichen"/>
        </w:rPr>
        <w:t xml:space="preserve">Aufgabe 3: </w:t>
      </w:r>
      <w:r w:rsidR="00A43A19">
        <w:rPr>
          <w:rStyle w:val="AufgabeZeichen"/>
        </w:rPr>
        <w:t>Kaufe nichts im Internet!</w:t>
      </w:r>
    </w:p>
    <w:p w14:paraId="77336976" w14:textId="05924BCF" w:rsidR="00A6644A" w:rsidRDefault="00BA44C3" w:rsidP="00A6644A">
      <w:pPr>
        <w:pStyle w:val="Listenabsatz"/>
        <w:numPr>
          <w:ilvl w:val="0"/>
          <w:numId w:val="24"/>
        </w:numPr>
        <w:rPr>
          <w:rFonts w:ascii="Arial" w:eastAsia="MS Mincho" w:hAnsi="Arial" w:cs="Times New Roman"/>
          <w:i/>
          <w:iCs/>
          <w:sz w:val="26"/>
          <w:szCs w:val="26"/>
        </w:rPr>
      </w:pPr>
      <w:bookmarkStart w:id="16" w:name="_Hlk96266577"/>
      <w:bookmarkStart w:id="17" w:name="_Hlk98326090"/>
      <w:r w:rsidRPr="0086547A">
        <w:rPr>
          <w:rFonts w:ascii="Arial" w:eastAsia="MS Mincho" w:hAnsi="Arial" w:cs="Times New Roman"/>
          <w:i/>
          <w:iCs/>
          <w:sz w:val="26"/>
          <w:szCs w:val="26"/>
        </w:rPr>
        <w:t xml:space="preserve">Gehe auf </w:t>
      </w:r>
      <w:r w:rsidR="009A0F9E">
        <w:rPr>
          <w:rFonts w:ascii="Arial" w:eastAsia="MS Mincho" w:hAnsi="Arial" w:cs="Times New Roman"/>
          <w:i/>
          <w:iCs/>
          <w:sz w:val="26"/>
          <w:szCs w:val="26"/>
        </w:rPr>
        <w:t xml:space="preserve">zu Tipp 8 bei den </w:t>
      </w:r>
      <w:r w:rsidRPr="0086547A">
        <w:rPr>
          <w:rFonts w:ascii="Arial" w:eastAsia="MS Mincho" w:hAnsi="Arial" w:cs="Times New Roman"/>
          <w:i/>
          <w:iCs/>
          <w:sz w:val="26"/>
          <w:szCs w:val="26"/>
        </w:rPr>
        <w:t>Sicherheitstipps für das Internet</w:t>
      </w:r>
      <w:r w:rsidR="009A0F9E">
        <w:rPr>
          <w:rFonts w:ascii="Arial" w:eastAsia="MS Mincho" w:hAnsi="Arial" w:cs="Times New Roman"/>
          <w:i/>
          <w:iCs/>
          <w:sz w:val="26"/>
          <w:szCs w:val="26"/>
        </w:rPr>
        <w:t xml:space="preserve"> und zum Lexikonbegriff „Geschäftsfähigkeit“</w:t>
      </w:r>
      <w:r w:rsidR="00EA5E33">
        <w:rPr>
          <w:rFonts w:ascii="Arial" w:eastAsia="MS Mincho" w:hAnsi="Arial" w:cs="Times New Roman"/>
          <w:i/>
          <w:iCs/>
          <w:sz w:val="26"/>
          <w:szCs w:val="26"/>
        </w:rPr>
        <w:t>.</w:t>
      </w:r>
      <w:r w:rsidR="00A6644A">
        <w:rPr>
          <w:rFonts w:ascii="Arial" w:eastAsia="MS Mincho" w:hAnsi="Arial" w:cs="Times New Roman"/>
          <w:i/>
          <w:iCs/>
          <w:sz w:val="26"/>
          <w:szCs w:val="26"/>
        </w:rPr>
        <w:t xml:space="preserve"> </w:t>
      </w:r>
      <w:proofErr w:type="spellStart"/>
      <w:r w:rsidR="00904003">
        <w:rPr>
          <w:rFonts w:ascii="Arial" w:eastAsia="MS Mincho" w:hAnsi="Arial" w:cs="Times New Roman"/>
          <w:i/>
          <w:iCs/>
          <w:sz w:val="26"/>
          <w:szCs w:val="26"/>
        </w:rPr>
        <w:t>Lies</w:t>
      </w:r>
      <w:proofErr w:type="spellEnd"/>
      <w:r w:rsidR="00904003">
        <w:rPr>
          <w:rFonts w:ascii="Arial" w:eastAsia="MS Mincho" w:hAnsi="Arial" w:cs="Times New Roman"/>
          <w:i/>
          <w:iCs/>
          <w:sz w:val="26"/>
          <w:szCs w:val="26"/>
        </w:rPr>
        <w:t xml:space="preserve"> </w:t>
      </w:r>
      <w:r w:rsidR="00EA5E33">
        <w:rPr>
          <w:rFonts w:ascii="Arial" w:eastAsia="MS Mincho" w:hAnsi="Arial" w:cs="Times New Roman"/>
          <w:i/>
          <w:iCs/>
          <w:sz w:val="26"/>
          <w:szCs w:val="26"/>
        </w:rPr>
        <w:t>die Texte.</w:t>
      </w:r>
    </w:p>
    <w:p w14:paraId="74781CC3" w14:textId="535B133F" w:rsidR="00BA44C3" w:rsidRDefault="00EA5E33" w:rsidP="00A6644A">
      <w:pPr>
        <w:pStyle w:val="Listenabsatz"/>
        <w:numPr>
          <w:ilvl w:val="0"/>
          <w:numId w:val="24"/>
        </w:numPr>
        <w:rPr>
          <w:rFonts w:ascii="Arial" w:eastAsia="MS Mincho" w:hAnsi="Arial" w:cs="Times New Roman"/>
          <w:i/>
          <w:iCs/>
          <w:sz w:val="26"/>
          <w:szCs w:val="26"/>
        </w:rPr>
      </w:pPr>
      <w:r w:rsidRPr="00A6644A">
        <w:rPr>
          <w:rFonts w:ascii="Arial" w:eastAsia="MS Mincho" w:hAnsi="Arial" w:cs="Times New Roman"/>
          <w:i/>
          <w:iCs/>
          <w:sz w:val="26"/>
          <w:szCs w:val="26"/>
        </w:rPr>
        <w:t xml:space="preserve">Kreuze an, was zutrifft und was nicht. </w:t>
      </w:r>
      <w:bookmarkEnd w:id="16"/>
    </w:p>
    <w:p w14:paraId="67FE4A00" w14:textId="524427E3" w:rsidR="00A6644A" w:rsidRDefault="00A6644A" w:rsidP="00A6644A">
      <w:pPr>
        <w:rPr>
          <w:rFonts w:ascii="Arial" w:eastAsia="MS Mincho" w:hAnsi="Arial" w:cs="Times New Roman"/>
          <w:i/>
          <w:iCs/>
          <w:sz w:val="26"/>
          <w:szCs w:val="26"/>
        </w:rPr>
      </w:pPr>
      <w:r w:rsidRPr="00A6644A">
        <w:rPr>
          <w:rStyle w:val="Hyperlink"/>
          <w:rFonts w:cs="Arial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DAA8D37" wp14:editId="1D3C72C5">
                <wp:simplePos x="0" y="0"/>
                <wp:positionH relativeFrom="margin">
                  <wp:posOffset>-2924</wp:posOffset>
                </wp:positionH>
                <wp:positionV relativeFrom="page">
                  <wp:posOffset>3256771</wp:posOffset>
                </wp:positionV>
                <wp:extent cx="6021237" cy="1975449"/>
                <wp:effectExtent l="0" t="0" r="17780" b="25400"/>
                <wp:wrapNone/>
                <wp:docPr id="89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237" cy="1975449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A6049" w14:textId="03BAECD6" w:rsidR="00BA44C3" w:rsidRDefault="00BA44C3" w:rsidP="001C507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inder dürfen im Internet </w:t>
                            </w:r>
                            <w:proofErr w:type="gramStart"/>
                            <w:r w:rsidR="00913B4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leine</w:t>
                            </w:r>
                            <w:proofErr w:type="gramEnd"/>
                            <w:r w:rsidR="00B00EE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inkauf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B7173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chtig</w:t>
                            </w:r>
                            <w:proofErr w:type="gramEnd"/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  <w:p w14:paraId="138C93E2" w14:textId="6C560CF9" w:rsidR="00BA44C3" w:rsidRDefault="00BA44C3" w:rsidP="001C507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s Internet ist wie ein großes Kaufhaus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chtig</w:t>
                            </w:r>
                            <w:proofErr w:type="gramEnd"/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  <w:p w14:paraId="131203E5" w14:textId="4781D908" w:rsidR="00BA44C3" w:rsidRDefault="00BA44C3" w:rsidP="001C507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inder dürfen 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lbstständig Klingelton-Ab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stell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chtig</w:t>
                            </w:r>
                            <w:proofErr w:type="gramEnd"/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  <w:p w14:paraId="796A7290" w14:textId="625C00D8" w:rsidR="00BA44C3" w:rsidRDefault="00BA44C3" w:rsidP="001C507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ur Erwachsene dürfen etwas im Internet bestellen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chtig</w:t>
                            </w:r>
                            <w:proofErr w:type="gramEnd"/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  <w:p w14:paraId="03BA051D" w14:textId="77777777" w:rsidR="00BA44C3" w:rsidRPr="00236D10" w:rsidRDefault="00BA44C3" w:rsidP="00BA44C3">
                            <w:pPr>
                              <w:pStyle w:val="Listenabsatz"/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62D453" w14:textId="77777777" w:rsidR="00BA44C3" w:rsidRPr="00AA47C3" w:rsidRDefault="00BA44C3" w:rsidP="00BA44C3">
                            <w:pPr>
                              <w:pStyle w:val="Listenabsatz"/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A8D37" id="_x0000_s1040" style="position:absolute;margin-left:-.25pt;margin-top:256.45pt;width:474.1pt;height:155.55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" fillcolor="white [3212]" strokecolor="#19ac06">
                <v:stroke endcap="round"/>
                <v:textbox inset="5mm,5mm,5mm,5mm">
                  <w:txbxContent>
                    <w:p w14:paraId="0D3A6049" w14:textId="03BAECD6" w:rsidR="00BA44C3" w:rsidRDefault="00BA44C3" w:rsidP="001C507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0" w:line="48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Kinder dürfen im Internet </w:t>
                      </w:r>
                      <w:proofErr w:type="gramStart"/>
                      <w:r w:rsidR="00913B4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leine</w:t>
                      </w:r>
                      <w:proofErr w:type="gramEnd"/>
                      <w:r w:rsidR="00B00EE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inkauf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B7173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chtig</w:t>
                      </w:r>
                      <w:proofErr w:type="gramEnd"/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sch</w:t>
                      </w:r>
                    </w:p>
                    <w:p w14:paraId="138C93E2" w14:textId="6C560CF9" w:rsidR="00BA44C3" w:rsidRDefault="00BA44C3" w:rsidP="001C507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0" w:line="48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s Internet ist wie ein großes Kaufhaus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chtig</w:t>
                      </w:r>
                      <w:proofErr w:type="gramEnd"/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sch</w:t>
                      </w:r>
                    </w:p>
                    <w:p w14:paraId="131203E5" w14:textId="4781D908" w:rsidR="00BA44C3" w:rsidRDefault="00BA44C3" w:rsidP="001C507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0" w:line="48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Kinder dürfen 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lbstständig Klingelton-Ab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bestell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chtig</w:t>
                      </w:r>
                      <w:proofErr w:type="gramEnd"/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sch</w:t>
                      </w:r>
                    </w:p>
                    <w:p w14:paraId="796A7290" w14:textId="625C00D8" w:rsidR="00BA44C3" w:rsidRDefault="00BA44C3" w:rsidP="001C507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0" w:line="48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ur Erwachsene dürfen etwas im Internet bestellen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chtig</w:t>
                      </w:r>
                      <w:proofErr w:type="gramEnd"/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sch</w:t>
                      </w:r>
                    </w:p>
                    <w:p w14:paraId="03BA051D" w14:textId="77777777" w:rsidR="00BA44C3" w:rsidRPr="00236D10" w:rsidRDefault="00BA44C3" w:rsidP="00BA44C3">
                      <w:pPr>
                        <w:pStyle w:val="Listenabsatz"/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62D453" w14:textId="77777777" w:rsidR="00BA44C3" w:rsidRPr="00AA47C3" w:rsidRDefault="00BA44C3" w:rsidP="00BA44C3">
                      <w:pPr>
                        <w:pStyle w:val="Listenabsatz"/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0C20902" w14:textId="1F5C0655" w:rsidR="00A6644A" w:rsidRDefault="00A6644A" w:rsidP="00A6644A">
      <w:pPr>
        <w:rPr>
          <w:rFonts w:ascii="Arial" w:eastAsia="MS Mincho" w:hAnsi="Arial" w:cs="Times New Roman"/>
          <w:i/>
          <w:iCs/>
          <w:sz w:val="26"/>
          <w:szCs w:val="26"/>
        </w:rPr>
      </w:pPr>
    </w:p>
    <w:p w14:paraId="216E05AD" w14:textId="07E673A6" w:rsidR="00A6644A" w:rsidRDefault="00A6644A" w:rsidP="00A6644A">
      <w:pPr>
        <w:rPr>
          <w:rFonts w:ascii="Arial" w:eastAsia="MS Mincho" w:hAnsi="Arial" w:cs="Times New Roman"/>
          <w:i/>
          <w:iCs/>
          <w:sz w:val="26"/>
          <w:szCs w:val="26"/>
        </w:rPr>
      </w:pPr>
    </w:p>
    <w:p w14:paraId="7A413D96" w14:textId="7F32DD18" w:rsidR="00A6644A" w:rsidRDefault="00A6644A" w:rsidP="00A6644A">
      <w:pPr>
        <w:rPr>
          <w:rFonts w:ascii="Arial" w:eastAsia="MS Mincho" w:hAnsi="Arial" w:cs="Times New Roman"/>
          <w:i/>
          <w:iCs/>
          <w:sz w:val="26"/>
          <w:szCs w:val="26"/>
        </w:rPr>
      </w:pPr>
    </w:p>
    <w:p w14:paraId="39936E0D" w14:textId="756BA76A" w:rsidR="00A6644A" w:rsidRDefault="00A6644A" w:rsidP="00A6644A">
      <w:pPr>
        <w:rPr>
          <w:rFonts w:ascii="Arial" w:eastAsia="MS Mincho" w:hAnsi="Arial" w:cs="Times New Roman"/>
          <w:i/>
          <w:iCs/>
          <w:sz w:val="26"/>
          <w:szCs w:val="26"/>
        </w:rPr>
      </w:pPr>
    </w:p>
    <w:bookmarkEnd w:id="17"/>
    <w:p w14:paraId="6738ED2F" w14:textId="3714290F" w:rsidR="001C507D" w:rsidRDefault="001C507D" w:rsidP="006D7544">
      <w:pPr>
        <w:rPr>
          <w:rFonts w:ascii="Arial" w:eastAsia="MS Mincho" w:hAnsi="Arial" w:cs="Times New Roman"/>
          <w:i/>
          <w:iCs/>
          <w:sz w:val="26"/>
          <w:szCs w:val="26"/>
        </w:rPr>
      </w:pPr>
    </w:p>
    <w:p w14:paraId="1B77F97F" w14:textId="77777777" w:rsidR="006D7544" w:rsidRPr="006D7544" w:rsidRDefault="006D7544" w:rsidP="006D7544">
      <w:pPr>
        <w:rPr>
          <w:rFonts w:ascii="Arial" w:eastAsia="MS Mincho" w:hAnsi="Arial" w:cs="Times New Roman"/>
          <w:i/>
          <w:iCs/>
          <w:sz w:val="26"/>
          <w:szCs w:val="26"/>
        </w:rPr>
      </w:pPr>
    </w:p>
    <w:p w14:paraId="5FEEA546" w14:textId="4F4F4AFF" w:rsidR="00320ACC" w:rsidRPr="00320ACC" w:rsidRDefault="00236D10" w:rsidP="0086547A">
      <w:pPr>
        <w:pStyle w:val="Listenabsatz"/>
        <w:numPr>
          <w:ilvl w:val="0"/>
          <w:numId w:val="24"/>
        </w:numPr>
        <w:spacing w:after="0"/>
        <w:rPr>
          <w:rFonts w:ascii="Arial" w:eastAsia="MS Mincho" w:hAnsi="Arial" w:cs="Times New Roman"/>
          <w:i/>
          <w:sz w:val="26"/>
          <w:szCs w:val="26"/>
        </w:rPr>
      </w:pPr>
      <w:r w:rsidRPr="00236D10">
        <w:rPr>
          <w:rFonts w:ascii="Arial" w:eastAsia="MS Mincho" w:hAnsi="Arial" w:cs="Times New Roman"/>
          <w:i/>
          <w:iCs/>
          <w:sz w:val="26"/>
          <w:szCs w:val="26"/>
        </w:rPr>
        <w:t>Werbung wird gemacht, um das Interesse der Käufer</w:t>
      </w:r>
      <w:r w:rsidR="001C507D">
        <w:rPr>
          <w:rFonts w:ascii="Arial" w:eastAsia="MS Mincho" w:hAnsi="Arial" w:cs="Times New Roman"/>
          <w:i/>
          <w:iCs/>
          <w:sz w:val="26"/>
          <w:szCs w:val="26"/>
        </w:rPr>
        <w:t>innen und Käufer</w:t>
      </w:r>
      <w:r w:rsidRPr="00236D10">
        <w:rPr>
          <w:rFonts w:ascii="Arial" w:eastAsia="MS Mincho" w:hAnsi="Arial" w:cs="Times New Roman"/>
          <w:i/>
          <w:iCs/>
          <w:sz w:val="26"/>
          <w:szCs w:val="26"/>
        </w:rPr>
        <w:t xml:space="preserve"> für ein bestimmtes Produkt zu wecken.</w:t>
      </w:r>
      <w:r w:rsidR="00320ACC">
        <w:rPr>
          <w:rFonts w:ascii="Arial" w:eastAsia="MS Mincho" w:hAnsi="Arial" w:cs="Times New Roman"/>
          <w:i/>
          <w:iCs/>
          <w:sz w:val="26"/>
          <w:szCs w:val="26"/>
        </w:rPr>
        <w:t xml:space="preserve"> Leider gibt es im Internet auch </w:t>
      </w:r>
      <w:r w:rsidR="00503196">
        <w:rPr>
          <w:rFonts w:ascii="Arial" w:eastAsia="MS Mincho" w:hAnsi="Arial" w:cs="Times New Roman"/>
          <w:i/>
          <w:iCs/>
          <w:sz w:val="26"/>
          <w:szCs w:val="26"/>
        </w:rPr>
        <w:t xml:space="preserve">Betrügerinnen </w:t>
      </w:r>
      <w:r w:rsidR="00904003">
        <w:rPr>
          <w:rFonts w:ascii="Arial" w:eastAsia="MS Mincho" w:hAnsi="Arial" w:cs="Times New Roman"/>
          <w:i/>
          <w:iCs/>
          <w:sz w:val="26"/>
          <w:szCs w:val="26"/>
        </w:rPr>
        <w:t>und</w:t>
      </w:r>
      <w:r w:rsidR="00503196" w:rsidRPr="00503196">
        <w:rPr>
          <w:rFonts w:ascii="Arial" w:eastAsia="MS Mincho" w:hAnsi="Arial" w:cs="Times New Roman"/>
          <w:i/>
          <w:iCs/>
          <w:sz w:val="26"/>
          <w:szCs w:val="26"/>
        </w:rPr>
        <w:t xml:space="preserve"> </w:t>
      </w:r>
      <w:r w:rsidR="00503196">
        <w:rPr>
          <w:rFonts w:ascii="Arial" w:eastAsia="MS Mincho" w:hAnsi="Arial" w:cs="Times New Roman"/>
          <w:i/>
          <w:iCs/>
          <w:sz w:val="26"/>
          <w:szCs w:val="26"/>
        </w:rPr>
        <w:t>Betrüger</w:t>
      </w:r>
      <w:r w:rsidR="00320ACC">
        <w:rPr>
          <w:rFonts w:ascii="Arial" w:eastAsia="MS Mincho" w:hAnsi="Arial" w:cs="Times New Roman"/>
          <w:i/>
          <w:iCs/>
          <w:sz w:val="26"/>
          <w:szCs w:val="26"/>
        </w:rPr>
        <w:t xml:space="preserve">, die unehrliche Werbung machen oder dir mehr versprechen als sie halten. Kreuze an, </w:t>
      </w:r>
      <w:r w:rsidR="00B8011B">
        <w:rPr>
          <w:rFonts w:ascii="Arial" w:eastAsia="MS Mincho" w:hAnsi="Arial" w:cs="Times New Roman"/>
          <w:i/>
          <w:iCs/>
          <w:sz w:val="26"/>
          <w:szCs w:val="26"/>
        </w:rPr>
        <w:t xml:space="preserve">bei </w:t>
      </w:r>
      <w:r w:rsidR="00320ACC">
        <w:rPr>
          <w:rFonts w:ascii="Arial" w:eastAsia="MS Mincho" w:hAnsi="Arial" w:cs="Times New Roman"/>
          <w:i/>
          <w:iCs/>
          <w:sz w:val="26"/>
          <w:szCs w:val="26"/>
        </w:rPr>
        <w:t>welche</w:t>
      </w:r>
      <w:r w:rsidR="00B8011B">
        <w:rPr>
          <w:rFonts w:ascii="Arial" w:eastAsia="MS Mincho" w:hAnsi="Arial" w:cs="Times New Roman"/>
          <w:i/>
          <w:iCs/>
          <w:sz w:val="26"/>
          <w:szCs w:val="26"/>
        </w:rPr>
        <w:t>r</w:t>
      </w:r>
      <w:r w:rsidR="00320ACC">
        <w:rPr>
          <w:rFonts w:ascii="Arial" w:eastAsia="MS Mincho" w:hAnsi="Arial" w:cs="Times New Roman"/>
          <w:i/>
          <w:iCs/>
          <w:sz w:val="26"/>
          <w:szCs w:val="26"/>
        </w:rPr>
        <w:t xml:space="preserve"> Werbung d</w:t>
      </w:r>
      <w:r w:rsidR="00B8011B">
        <w:rPr>
          <w:rFonts w:ascii="Arial" w:eastAsia="MS Mincho" w:hAnsi="Arial" w:cs="Times New Roman"/>
          <w:i/>
          <w:iCs/>
          <w:sz w:val="26"/>
          <w:szCs w:val="26"/>
        </w:rPr>
        <w:t>u aufpassen solltest</w:t>
      </w:r>
      <w:r w:rsidR="006842AD">
        <w:rPr>
          <w:rFonts w:ascii="Arial" w:eastAsia="MS Mincho" w:hAnsi="Arial" w:cs="Times New Roman"/>
          <w:i/>
          <w:iCs/>
          <w:sz w:val="26"/>
          <w:szCs w:val="26"/>
        </w:rPr>
        <w:t>.</w:t>
      </w:r>
    </w:p>
    <w:p w14:paraId="6703F452" w14:textId="59BD6D6D" w:rsidR="0010531B" w:rsidRPr="00803CE0" w:rsidRDefault="000D5889" w:rsidP="00320ACC">
      <w:pPr>
        <w:pStyle w:val="Listenabsatz"/>
        <w:spacing w:after="0"/>
        <w:ind w:left="360"/>
        <w:rPr>
          <w:rFonts w:ascii="Arial" w:eastAsia="MS Mincho" w:hAnsi="Arial" w:cs="Times New Roman"/>
          <w:i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28A7B27F" wp14:editId="373DDB15">
                <wp:simplePos x="0" y="0"/>
                <wp:positionH relativeFrom="column">
                  <wp:posOffset>-4445</wp:posOffset>
                </wp:positionH>
                <wp:positionV relativeFrom="paragraph">
                  <wp:posOffset>121920</wp:posOffset>
                </wp:positionV>
                <wp:extent cx="2239010" cy="1345565"/>
                <wp:effectExtent l="0" t="19050" r="27940" b="26035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9010" cy="1345565"/>
                          <a:chOff x="0" y="0"/>
                          <a:chExt cx="2239010" cy="1345565"/>
                        </a:xfrm>
                      </wpg:grpSpPr>
                      <wps:wsp>
                        <wps:cNvPr id="92" name="Abgerundetes Rechteck 53"/>
                        <wps:cNvSpPr/>
                        <wps:spPr>
                          <a:xfrm>
                            <a:off x="0" y="85725"/>
                            <a:ext cx="2238375" cy="1259840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rgbClr val="19AC06"/>
                            </a:solidFill>
                            <a:round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FC0B0" w14:textId="5B0A7571" w:rsidR="00B8011B" w:rsidRDefault="00172D1B" w:rsidP="00F94254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07BA3"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1.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F94254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HanisauLand</w:t>
                              </w:r>
                              <w:proofErr w:type="spellEnd"/>
                              <w:r w:rsidR="00F94254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: Politik für Dich</w:t>
                              </w:r>
                              <w:r w:rsidR="00B8011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!</w:t>
                              </w:r>
                              <w:r w:rsidR="00F94254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Hier kannst Du Dich zu politischen Themen informieren.</w:t>
                              </w:r>
                            </w:p>
                            <w:p w14:paraId="3194DDFF" w14:textId="77777777" w:rsidR="00F94254" w:rsidRPr="00B8011B" w:rsidRDefault="00F94254" w:rsidP="00F94254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3C6B59C8" w14:textId="77777777" w:rsidR="00320ACC" w:rsidRPr="00236D10" w:rsidRDefault="00320ACC" w:rsidP="00320ACC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D6017AF" w14:textId="77777777" w:rsidR="00320ACC" w:rsidRPr="00AA47C3" w:rsidRDefault="00320ACC" w:rsidP="00320ACC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lipse 18"/>
                        <wps:cNvSpPr/>
                        <wps:spPr>
                          <a:xfrm>
                            <a:off x="1809750" y="0"/>
                            <a:ext cx="429260" cy="409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9AF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3C7F1" w14:textId="338C5F6B" w:rsidR="00B07D77" w:rsidRPr="000B2498" w:rsidRDefault="00B07D77" w:rsidP="00B07D7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7B27F" id="Gruppieren 43" o:spid="_x0000_s1041" style="position:absolute;left:0;text-align:left;margin-left:-.35pt;margin-top:9.6pt;width:176.3pt;height:105.95pt;z-index:251778560" coordsize="22390,1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">
                <v:roundrect id="_x0000_s1042" style="position:absolute;top:857;width:22383;height:12598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" fillcolor="white [3212]" strokecolor="#19ac06">
                  <v:stroke endcap="round"/>
                  <v:textbox inset="5mm,5mm,5mm,1mm">
                    <w:txbxContent>
                      <w:p w14:paraId="317FC0B0" w14:textId="5B0A7571" w:rsidR="00B8011B" w:rsidRDefault="00172D1B" w:rsidP="00F94254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07BA3"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F9425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HanisauLand</w:t>
                        </w:r>
                        <w:proofErr w:type="spellEnd"/>
                        <w:r w:rsidR="00F9425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: Politik für Dich</w:t>
                        </w:r>
                        <w:r w:rsidR="00B8011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!</w:t>
                        </w:r>
                        <w:r w:rsidR="00F9425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Hier kannst Du Dich zu politischen Themen informieren.</w:t>
                        </w:r>
                      </w:p>
                      <w:p w14:paraId="3194DDFF" w14:textId="77777777" w:rsidR="00F94254" w:rsidRPr="00B8011B" w:rsidRDefault="00F94254" w:rsidP="00F94254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3C6B59C8" w14:textId="77777777" w:rsidR="00320ACC" w:rsidRPr="00236D10" w:rsidRDefault="00320ACC" w:rsidP="00320ACC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D6017AF" w14:textId="77777777" w:rsidR="00320ACC" w:rsidRPr="00AA47C3" w:rsidRDefault="00320ACC" w:rsidP="00320ACC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oval id="Ellipse 18" o:spid="_x0000_s1043" style="position:absolute;left:18097;width:4293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" fillcolor="white [3212]" strokecolor="#19af06" strokeweight="2.25pt">
                  <v:textbox inset="0,0,0,0">
                    <w:txbxContent>
                      <w:p w14:paraId="7403C7F1" w14:textId="338C5F6B" w:rsidR="00B07D77" w:rsidRPr="000B2498" w:rsidRDefault="00B07D77" w:rsidP="00B07D7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6088B0C1" wp14:editId="0F36071B">
                <wp:simplePos x="0" y="0"/>
                <wp:positionH relativeFrom="column">
                  <wp:posOffset>4163695</wp:posOffset>
                </wp:positionH>
                <wp:positionV relativeFrom="paragraph">
                  <wp:posOffset>29845</wp:posOffset>
                </wp:positionV>
                <wp:extent cx="2134235" cy="1421765"/>
                <wp:effectExtent l="0" t="19050" r="18415" b="26035"/>
                <wp:wrapNone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235" cy="1421765"/>
                          <a:chOff x="0" y="0"/>
                          <a:chExt cx="2134235" cy="1421765"/>
                        </a:xfrm>
                      </wpg:grpSpPr>
                      <wps:wsp>
                        <wps:cNvPr id="93" name="Abgerundetes Rechteck 53"/>
                        <wps:cNvSpPr/>
                        <wps:spPr>
                          <a:xfrm>
                            <a:off x="0" y="161925"/>
                            <a:ext cx="2082800" cy="1259840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rgbClr val="19AC06"/>
                            </a:solidFill>
                            <a:round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C42147" w14:textId="1E243C4C" w:rsidR="00B8011B" w:rsidRDefault="00207BA3" w:rsidP="00297FC7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172D1B" w:rsidRPr="00207BA3"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72D1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8011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Nur noch heute so billig! Bestelle jetzt!</w:t>
                              </w:r>
                            </w:p>
                            <w:p w14:paraId="68AB37A8" w14:textId="48C2B501" w:rsidR="00B8011B" w:rsidRPr="001C507D" w:rsidRDefault="00297FC7" w:rsidP="001C507D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Morgen ist alles weg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Ellipse 75"/>
                        <wps:cNvSpPr/>
                        <wps:spPr>
                          <a:xfrm>
                            <a:off x="1704975" y="0"/>
                            <a:ext cx="429260" cy="4089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9AF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4CD9FE" w14:textId="77777777" w:rsidR="00172D1B" w:rsidRPr="000B2498" w:rsidRDefault="00172D1B" w:rsidP="00172D1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8B0C1" id="Gruppieren 46" o:spid="_x0000_s1044" style="position:absolute;left:0;text-align:left;margin-left:327.85pt;margin-top:2.35pt;width:168.05pt;height:111.95pt;z-index:251765248" coordsize="21342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">
                <v:roundrect id="_x0000_s1045" style="position:absolute;top:1619;width:20828;height:12598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" fillcolor="white [3212]" strokecolor="#19ac06">
                  <v:stroke endcap="round"/>
                  <v:textbox inset="5mm,5mm,5mm,1mm">
                    <w:txbxContent>
                      <w:p w14:paraId="38C42147" w14:textId="1E243C4C" w:rsidR="00B8011B" w:rsidRDefault="00207BA3" w:rsidP="00297FC7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3</w:t>
                        </w:r>
                        <w:r w:rsidR="00172D1B" w:rsidRPr="00207BA3"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.</w:t>
                        </w:r>
                        <w:r w:rsidR="00172D1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B8011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Nur noch heute so billig! Bestelle jetzt!</w:t>
                        </w:r>
                      </w:p>
                      <w:p w14:paraId="68AB37A8" w14:textId="48C2B501" w:rsidR="00B8011B" w:rsidRPr="001C507D" w:rsidRDefault="00297FC7" w:rsidP="001C507D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Morgen ist alles weg!</w:t>
                        </w:r>
                      </w:p>
                    </w:txbxContent>
                  </v:textbox>
                </v:roundrect>
                <v:oval id="Ellipse 75" o:spid="_x0000_s1046" style="position:absolute;left:17049;width:4293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" fillcolor="white [3212]" strokecolor="#19af06" strokeweight="2.25pt">
                  <v:textbox inset="0,0,0,0">
                    <w:txbxContent>
                      <w:p w14:paraId="0C4CD9FE" w14:textId="77777777" w:rsidR="00172D1B" w:rsidRPr="000B2498" w:rsidRDefault="00172D1B" w:rsidP="00172D1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1E027F54" wp14:editId="2D6BB054">
                <wp:simplePos x="0" y="0"/>
                <wp:positionH relativeFrom="column">
                  <wp:posOffset>2376805</wp:posOffset>
                </wp:positionH>
                <wp:positionV relativeFrom="paragraph">
                  <wp:posOffset>48895</wp:posOffset>
                </wp:positionV>
                <wp:extent cx="1629410" cy="1421765"/>
                <wp:effectExtent l="0" t="19050" r="27940" b="26035"/>
                <wp:wrapNone/>
                <wp:docPr id="45" name="Gruppieren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410" cy="1421765"/>
                          <a:chOff x="0" y="9525"/>
                          <a:chExt cx="1629410" cy="1421765"/>
                        </a:xfrm>
                      </wpg:grpSpPr>
                      <wps:wsp>
                        <wps:cNvPr id="95" name="Abgerundetes Rechteck 53"/>
                        <wps:cNvSpPr/>
                        <wps:spPr>
                          <a:xfrm>
                            <a:off x="0" y="171450"/>
                            <a:ext cx="1600200" cy="1259840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rgbClr val="19AC06"/>
                            </a:solidFill>
                            <a:round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4E0F8" w14:textId="77777777" w:rsidR="001C507D" w:rsidRDefault="00172D1B" w:rsidP="00954C19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07BA3"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2.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074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Hier klicken! </w:t>
                              </w:r>
                            </w:p>
                            <w:p w14:paraId="020540EC" w14:textId="7BB3D407" w:rsidR="00954C19" w:rsidRPr="001C507D" w:rsidRDefault="0000746D" w:rsidP="001C507D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1C507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000</w:t>
                              </w:r>
                              <w:r w:rsidR="001C507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000 Euro warten auf dic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Ellipse 85"/>
                        <wps:cNvSpPr/>
                        <wps:spPr>
                          <a:xfrm>
                            <a:off x="1200150" y="9525"/>
                            <a:ext cx="429260" cy="409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9AF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B85C3" w14:textId="77777777" w:rsidR="00172D1B" w:rsidRPr="000B2498" w:rsidRDefault="00172D1B" w:rsidP="00172D1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27F54" id="Gruppieren 45" o:spid="_x0000_s1047" style="position:absolute;left:0;text-align:left;margin-left:187.15pt;margin-top:3.85pt;width:128.3pt;height:111.95pt;z-index:251774464;mso-width-relative:margin;mso-height-relative:margin" coordorigin=",95" coordsize="16294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">
                <v:roundrect id="_x0000_s1048" style="position:absolute;top:1714;width:16002;height:12598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" fillcolor="white [3212]" strokecolor="#19ac06">
                  <v:stroke endcap="round"/>
                  <v:textbox inset="5mm,5mm,5mm,1mm">
                    <w:txbxContent>
                      <w:p w14:paraId="69B4E0F8" w14:textId="77777777" w:rsidR="001C507D" w:rsidRDefault="00172D1B" w:rsidP="00954C19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07BA3"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2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074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Hier klicken! </w:t>
                        </w:r>
                      </w:p>
                      <w:p w14:paraId="020540EC" w14:textId="7BB3D407" w:rsidR="00954C19" w:rsidRPr="001C507D" w:rsidRDefault="0000746D" w:rsidP="001C507D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 w:rsidR="001C507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00</w:t>
                        </w:r>
                        <w:r w:rsidR="001C507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00 Euro warten auf dich!</w:t>
                        </w:r>
                      </w:p>
                    </w:txbxContent>
                  </v:textbox>
                </v:roundrect>
                <v:oval id="Ellipse 85" o:spid="_x0000_s1049" style="position:absolute;left:12001;top:95;width:4293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" fillcolor="white [3212]" strokecolor="#19af06" strokeweight="2.25pt">
                  <v:textbox inset="0,0,0,0">
                    <w:txbxContent>
                      <w:p w14:paraId="4B9B85C3" w14:textId="77777777" w:rsidR="00172D1B" w:rsidRPr="000B2498" w:rsidRDefault="00172D1B" w:rsidP="00172D1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20ACC">
        <w:rPr>
          <w:rFonts w:ascii="Arial" w:eastAsia="MS Mincho" w:hAnsi="Arial" w:cs="Times New Roman"/>
          <w:i/>
          <w:iCs/>
          <w:sz w:val="26"/>
          <w:szCs w:val="26"/>
        </w:rPr>
        <w:t xml:space="preserve">  </w:t>
      </w:r>
    </w:p>
    <w:p w14:paraId="1AE0E815" w14:textId="596ACAB8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1BEBA1E7" w14:textId="34B9D274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510C99CE" w14:textId="57972D8A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0C7CCB2E" w14:textId="5DD916C0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407408E6" w14:textId="6BE21775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4076D0CB" w14:textId="74DD8086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6A245F53" w14:textId="02A65048" w:rsidR="001C507D" w:rsidRDefault="001C507D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62FB9F76" wp14:editId="4568DF21">
                <wp:simplePos x="0" y="0"/>
                <wp:positionH relativeFrom="column">
                  <wp:posOffset>4240230</wp:posOffset>
                </wp:positionH>
                <wp:positionV relativeFrom="paragraph">
                  <wp:posOffset>59989</wp:posOffset>
                </wp:positionV>
                <wp:extent cx="2111375" cy="1419225"/>
                <wp:effectExtent l="0" t="19050" r="22225" b="28575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375" cy="1419225"/>
                          <a:chOff x="0" y="0"/>
                          <a:chExt cx="2111375" cy="1419225"/>
                        </a:xfrm>
                      </wpg:grpSpPr>
                      <wps:wsp>
                        <wps:cNvPr id="96" name="Abgerundetes Rechteck 53"/>
                        <wps:cNvSpPr/>
                        <wps:spPr>
                          <a:xfrm>
                            <a:off x="0" y="95250"/>
                            <a:ext cx="2111375" cy="1323975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rgbClr val="19AC06"/>
                            </a:solidFill>
                            <a:round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4BA812" w14:textId="1AA6D4A7" w:rsidR="0000746D" w:rsidRPr="00B8011B" w:rsidRDefault="00207BA3" w:rsidP="0000746D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172D1B" w:rsidRPr="00207BA3"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72D1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074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Zu wenig Taschengeld? </w:t>
                              </w:r>
                              <w:proofErr w:type="gramStart"/>
                              <w:r w:rsidR="000074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Werde</w:t>
                              </w:r>
                              <w:proofErr w:type="gramEnd"/>
                              <w:r w:rsidR="000074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82768" w:rsidRPr="00782768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hier</w:t>
                              </w:r>
                              <w:r w:rsidR="0078276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074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Mitglied und verdopple dein Geld!</w:t>
                              </w:r>
                            </w:p>
                            <w:p w14:paraId="137B6028" w14:textId="77777777" w:rsidR="0000746D" w:rsidRPr="00236D10" w:rsidRDefault="0000746D" w:rsidP="0000746D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F24990C" w14:textId="77777777" w:rsidR="0000746D" w:rsidRPr="00AA47C3" w:rsidRDefault="0000746D" w:rsidP="0000746D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Ellipse 71"/>
                        <wps:cNvSpPr/>
                        <wps:spPr>
                          <a:xfrm>
                            <a:off x="1666875" y="0"/>
                            <a:ext cx="429260" cy="4089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9AF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5049B5" w14:textId="77777777" w:rsidR="00172D1B" w:rsidRPr="000B2498" w:rsidRDefault="00172D1B" w:rsidP="00172D1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B9F76" id="Gruppieren 41" o:spid="_x0000_s1050" style="position:absolute;margin-left:333.9pt;margin-top:4.7pt;width:166.25pt;height:111.75pt;z-index:251762176" coordsize="21113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">
                <v:roundrect id="_x0000_s1051" style="position:absolute;top:952;width:21113;height:13240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" fillcolor="white [3212]" strokecolor="#19ac06">
                  <v:stroke endcap="round"/>
                  <v:textbox inset="5mm,5mm,5mm,1mm">
                    <w:txbxContent>
                      <w:p w14:paraId="0A4BA812" w14:textId="1AA6D4A7" w:rsidR="0000746D" w:rsidRPr="00B8011B" w:rsidRDefault="00207BA3" w:rsidP="0000746D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6</w:t>
                        </w:r>
                        <w:r w:rsidR="00172D1B" w:rsidRPr="00207BA3"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.</w:t>
                        </w:r>
                        <w:r w:rsidR="00172D1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074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Zu wenig Taschengeld? </w:t>
                        </w:r>
                        <w:proofErr w:type="gramStart"/>
                        <w:r w:rsidR="000074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Werde</w:t>
                        </w:r>
                        <w:proofErr w:type="gramEnd"/>
                        <w:r w:rsidR="000074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82768" w:rsidRPr="0078276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hier</w:t>
                        </w:r>
                        <w:r w:rsidR="00782768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074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Mitglied und verdopple dein Geld!</w:t>
                        </w:r>
                      </w:p>
                      <w:p w14:paraId="137B6028" w14:textId="77777777" w:rsidR="0000746D" w:rsidRPr="00236D10" w:rsidRDefault="0000746D" w:rsidP="0000746D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F24990C" w14:textId="77777777" w:rsidR="0000746D" w:rsidRPr="00AA47C3" w:rsidRDefault="0000746D" w:rsidP="0000746D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oval id="Ellipse 71" o:spid="_x0000_s1052" style="position:absolute;left:16668;width:4293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" fillcolor="white [3212]" strokecolor="#19af06" strokeweight="2.25pt">
                  <v:textbox inset="0,0,0,0">
                    <w:txbxContent>
                      <w:p w14:paraId="585049B5" w14:textId="77777777" w:rsidR="00172D1B" w:rsidRPr="000B2498" w:rsidRDefault="00172D1B" w:rsidP="00172D1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48F0076A" wp14:editId="75480FB1">
                <wp:simplePos x="0" y="0"/>
                <wp:positionH relativeFrom="column">
                  <wp:posOffset>2438604</wp:posOffset>
                </wp:positionH>
                <wp:positionV relativeFrom="paragraph">
                  <wp:posOffset>69311</wp:posOffset>
                </wp:positionV>
                <wp:extent cx="1657350" cy="1419225"/>
                <wp:effectExtent l="0" t="19050" r="19050" b="28575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419225"/>
                          <a:chOff x="0" y="0"/>
                          <a:chExt cx="1657350" cy="1419225"/>
                        </a:xfrm>
                      </wpg:grpSpPr>
                      <wps:wsp>
                        <wps:cNvPr id="97" name="Abgerundetes Rechteck 53"/>
                        <wps:cNvSpPr/>
                        <wps:spPr>
                          <a:xfrm>
                            <a:off x="0" y="95250"/>
                            <a:ext cx="1657350" cy="1323975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rgbClr val="19AC06"/>
                            </a:solidFill>
                            <a:round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8CD6B" w14:textId="15CCEBE1" w:rsidR="0000746D" w:rsidRDefault="00207BA3" w:rsidP="0000746D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172D1B" w:rsidRPr="00207BA3"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72D1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074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ein Abo!</w:t>
                              </w:r>
                            </w:p>
                            <w:p w14:paraId="56948C89" w14:textId="1E15829B" w:rsidR="00C509DD" w:rsidRDefault="00C509DD" w:rsidP="0000746D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eine Kosten!</w:t>
                              </w:r>
                            </w:p>
                            <w:p w14:paraId="044D593E" w14:textId="43B84A38" w:rsidR="0000746D" w:rsidRDefault="00C509DD" w:rsidP="00C509DD">
                              <w:pPr>
                                <w:pStyle w:val="Listenabsatz"/>
                                <w:spacing w:after="0"/>
                                <w:ind w:left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509D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Alles ist umsonst!</w:t>
                              </w:r>
                            </w:p>
                            <w:p w14:paraId="0DEE41BA" w14:textId="77777777" w:rsidR="00C509DD" w:rsidRDefault="00C509DD" w:rsidP="00C509DD">
                              <w:pPr>
                                <w:pStyle w:val="Listenabsatz"/>
                                <w:spacing w:after="0"/>
                                <w:ind w:left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6E9369E8" w14:textId="77777777" w:rsidR="00C509DD" w:rsidRPr="00236D10" w:rsidRDefault="00C509DD" w:rsidP="0000746D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26654B0F" w14:textId="77777777" w:rsidR="0000746D" w:rsidRPr="00AA47C3" w:rsidRDefault="0000746D" w:rsidP="0000746D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Ellipse 80"/>
                        <wps:cNvSpPr/>
                        <wps:spPr>
                          <a:xfrm>
                            <a:off x="1219200" y="0"/>
                            <a:ext cx="429260" cy="409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9AF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577E8" w14:textId="77777777" w:rsidR="00172D1B" w:rsidRPr="000B2498" w:rsidRDefault="00172D1B" w:rsidP="00172D1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0076A" id="Gruppieren 40" o:spid="_x0000_s1053" style="position:absolute;margin-left:192pt;margin-top:5.45pt;width:130.5pt;height:111.75pt;z-index:251768320" coordsize="16573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">
                <v:roundrect id="_x0000_s1054" style="position:absolute;top:952;width:16573;height:13240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" fillcolor="white [3212]" strokecolor="#19ac06">
                  <v:stroke endcap="round"/>
                  <v:textbox inset="5mm,5mm,5mm,1mm">
                    <w:txbxContent>
                      <w:p w14:paraId="5CD8CD6B" w14:textId="15CCEBE1" w:rsidR="0000746D" w:rsidRDefault="00207BA3" w:rsidP="0000746D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5</w:t>
                        </w:r>
                        <w:r w:rsidR="00172D1B" w:rsidRPr="00207BA3"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.</w:t>
                        </w:r>
                        <w:r w:rsidR="00172D1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074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ein Abo!</w:t>
                        </w:r>
                      </w:p>
                      <w:p w14:paraId="56948C89" w14:textId="1E15829B" w:rsidR="00C509DD" w:rsidRDefault="00C509DD" w:rsidP="0000746D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eine Kosten!</w:t>
                        </w:r>
                      </w:p>
                      <w:p w14:paraId="044D593E" w14:textId="43B84A38" w:rsidR="0000746D" w:rsidRDefault="00C509DD" w:rsidP="00C509DD">
                        <w:pPr>
                          <w:pStyle w:val="Listenabsatz"/>
                          <w:spacing w:after="0"/>
                          <w:ind w:left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509D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Alles ist umsonst!</w:t>
                        </w:r>
                      </w:p>
                      <w:p w14:paraId="0DEE41BA" w14:textId="77777777" w:rsidR="00C509DD" w:rsidRDefault="00C509DD" w:rsidP="00C509DD">
                        <w:pPr>
                          <w:pStyle w:val="Listenabsatz"/>
                          <w:spacing w:after="0"/>
                          <w:ind w:left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6E9369E8" w14:textId="77777777" w:rsidR="00C509DD" w:rsidRPr="00236D10" w:rsidRDefault="00C509DD" w:rsidP="0000746D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26654B0F" w14:textId="77777777" w:rsidR="0000746D" w:rsidRPr="00AA47C3" w:rsidRDefault="0000746D" w:rsidP="0000746D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oval id="Ellipse 80" o:spid="_x0000_s1055" style="position:absolute;left:12192;width:4292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" fillcolor="white [3212]" strokecolor="#19af06" strokeweight="2.25pt">
                  <v:textbox inset="0,0,0,0">
                    <w:txbxContent>
                      <w:p w14:paraId="79C577E8" w14:textId="77777777" w:rsidR="00172D1B" w:rsidRPr="000B2498" w:rsidRDefault="00172D1B" w:rsidP="00172D1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171ADF5F" wp14:editId="3A16B675">
                <wp:simplePos x="0" y="0"/>
                <wp:positionH relativeFrom="column">
                  <wp:posOffset>-479</wp:posOffset>
                </wp:positionH>
                <wp:positionV relativeFrom="paragraph">
                  <wp:posOffset>20092</wp:posOffset>
                </wp:positionV>
                <wp:extent cx="2353310" cy="1476375"/>
                <wp:effectExtent l="0" t="19050" r="27940" b="28575"/>
                <wp:wrapNone/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310" cy="1476375"/>
                          <a:chOff x="0" y="0"/>
                          <a:chExt cx="2353310" cy="1476375"/>
                        </a:xfrm>
                      </wpg:grpSpPr>
                      <wps:wsp>
                        <wps:cNvPr id="94" name="Abgerundetes Rechteck 53"/>
                        <wps:cNvSpPr/>
                        <wps:spPr>
                          <a:xfrm>
                            <a:off x="0" y="152400"/>
                            <a:ext cx="2352675" cy="1323975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rgbClr val="19AC06"/>
                            </a:solidFill>
                            <a:round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7A1D4" w14:textId="397760EF" w:rsidR="00B8011B" w:rsidRPr="00B8011B" w:rsidRDefault="00207BA3" w:rsidP="00B8011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172D1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953B80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Diese </w:t>
                              </w:r>
                              <w:r w:rsidR="00954C1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inder-App</w:t>
                              </w:r>
                              <w:r w:rsidR="00953B80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wurde von der Bundesregierung empfohlen. Erwachsene können sie für ihre Kinder herunterladen</w:t>
                              </w:r>
                              <w:r w:rsidR="00954C1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630813B0" w14:textId="77777777" w:rsidR="00B8011B" w:rsidRPr="00236D10" w:rsidRDefault="00B8011B" w:rsidP="00B8011B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47E82054" w14:textId="77777777" w:rsidR="00B8011B" w:rsidRPr="00AA47C3" w:rsidRDefault="00B8011B" w:rsidP="00B8011B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Ellipse 81"/>
                        <wps:cNvSpPr/>
                        <wps:spPr>
                          <a:xfrm>
                            <a:off x="1924050" y="0"/>
                            <a:ext cx="429260" cy="409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9AF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58AFA" w14:textId="77777777" w:rsidR="00172D1B" w:rsidRPr="000B2498" w:rsidRDefault="00172D1B" w:rsidP="00172D1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ADF5F" id="Gruppieren 39" o:spid="_x0000_s1056" style="position:absolute;margin-left:-.05pt;margin-top:1.6pt;width:185.3pt;height:116.25pt;z-index:251771392" coordsize="23533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">
                <v:roundrect id="_x0000_s1057" style="position:absolute;top:1524;width:23526;height:13239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" fillcolor="white [3212]" strokecolor="#19ac06">
                  <v:stroke endcap="round"/>
                  <v:textbox inset="5mm,5mm,5mm,1mm">
                    <w:txbxContent>
                      <w:p w14:paraId="1CF7A1D4" w14:textId="397760EF" w:rsidR="00B8011B" w:rsidRPr="00B8011B" w:rsidRDefault="00207BA3" w:rsidP="00B8011B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4</w:t>
                        </w:r>
                        <w:r w:rsidR="00172D1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. </w:t>
                        </w:r>
                        <w:r w:rsidR="00953B8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Diese </w:t>
                        </w:r>
                        <w:r w:rsidR="00954C1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inder-App</w:t>
                        </w:r>
                        <w:r w:rsidR="00953B8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wurde von der Bundesregierung empfohlen. Erwachsene können sie für ihre Kinder herunterladen</w:t>
                        </w:r>
                        <w:r w:rsidR="00954C1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630813B0" w14:textId="77777777" w:rsidR="00B8011B" w:rsidRPr="00236D10" w:rsidRDefault="00B8011B" w:rsidP="00B8011B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7E82054" w14:textId="77777777" w:rsidR="00B8011B" w:rsidRPr="00AA47C3" w:rsidRDefault="00B8011B" w:rsidP="00B8011B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oval id="Ellipse 81" o:spid="_x0000_s1058" style="position:absolute;left:19240;width:4293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" fillcolor="white [3212]" strokecolor="#19af06" strokeweight="2.25pt">
                  <v:textbox inset="0,0,0,0">
                    <w:txbxContent>
                      <w:p w14:paraId="57C58AFA" w14:textId="77777777" w:rsidR="00172D1B" w:rsidRPr="000B2498" w:rsidRDefault="00172D1B" w:rsidP="00172D1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49AA12C0" w14:textId="4FD0C27D" w:rsidR="001C507D" w:rsidRDefault="001C507D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74C8BB75" w14:textId="7BBE3B1D" w:rsidR="001C507D" w:rsidRDefault="001C507D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44F1A2AE" w14:textId="0BAF1246" w:rsidR="00C87089" w:rsidRP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14FC2BC7" w14:textId="31F12291" w:rsidR="00EA5E33" w:rsidRDefault="00EA5E33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07C640D3" w14:textId="38230B2A" w:rsidR="00EA5E33" w:rsidRDefault="00EA5E33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25CF7715" w14:textId="3DF40E08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7F43E63A" w14:textId="0FBFA900" w:rsidR="00C87089" w:rsidRDefault="00C87089" w:rsidP="00C87089">
      <w:pPr>
        <w:spacing w:after="0"/>
        <w:rPr>
          <w:rFonts w:ascii="Arial" w:eastAsia="MS Mincho" w:hAnsi="Arial" w:cs="Times New Roman"/>
          <w:iCs/>
          <w:color w:val="19AC06"/>
          <w:sz w:val="24"/>
          <w:szCs w:val="24"/>
        </w:rPr>
        <w:sectPr w:rsidR="00C87089" w:rsidSect="006249DE">
          <w:headerReference w:type="first" r:id="rId26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7C20010" w14:textId="35B304B4" w:rsidR="00FE6ECC" w:rsidRDefault="00E85CEE" w:rsidP="00C87089">
      <w:pPr>
        <w:spacing w:after="0"/>
        <w:rPr>
          <w:rStyle w:val="AufgabeZeichen"/>
        </w:rPr>
      </w:pPr>
      <w:r w:rsidRPr="00A279D0">
        <w:rPr>
          <w:rFonts w:ascii="Comic Sans MS" w:eastAsia="MS Mincho" w:hAnsi="Comic Sans MS" w:cs="Times New Roman"/>
          <w:noProof/>
          <w:color w:val="E04708"/>
          <w:sz w:val="32"/>
          <w:szCs w:val="24"/>
          <w:lang w:eastAsia="de-DE"/>
        </w:rPr>
        <w:lastRenderedPageBreak/>
        <w:drawing>
          <wp:inline distT="0" distB="0" distL="0" distR="0" wp14:anchorId="4A26B771" wp14:editId="4A5839ED">
            <wp:extent cx="396118" cy="317500"/>
            <wp:effectExtent l="0" t="0" r="10795" b="0"/>
            <wp:docPr id="2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 </w:t>
      </w:r>
      <w:r w:rsidR="00FE6ECC" w:rsidRPr="00A279D0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Aufgabe 4: </w:t>
      </w:r>
      <w:r w:rsidR="006F3129">
        <w:rPr>
          <w:rStyle w:val="AufgabeZeichen"/>
        </w:rPr>
        <w:t xml:space="preserve">Wer </w:t>
      </w:r>
      <w:r w:rsidR="00ED6C77">
        <w:rPr>
          <w:rStyle w:val="AufgabeZeichen"/>
        </w:rPr>
        <w:t xml:space="preserve">hat </w:t>
      </w:r>
      <w:r w:rsidR="006F3129">
        <w:rPr>
          <w:rStyle w:val="AufgabeZeichen"/>
        </w:rPr>
        <w:t>die Seite</w:t>
      </w:r>
      <w:r w:rsidR="00ED6C77">
        <w:rPr>
          <w:rStyle w:val="AufgabeZeichen"/>
        </w:rPr>
        <w:t xml:space="preserve"> gemacht</w:t>
      </w:r>
      <w:r w:rsidR="00C37BE1">
        <w:rPr>
          <w:rStyle w:val="AufgabeZeichen"/>
        </w:rPr>
        <w:t>?</w:t>
      </w:r>
    </w:p>
    <w:p w14:paraId="3DCAF705" w14:textId="77777777" w:rsidR="00AF290A" w:rsidRDefault="00AF290A" w:rsidP="00ED254A">
      <w:pPr>
        <w:spacing w:after="0"/>
        <w:rPr>
          <w:rFonts w:ascii="Arial" w:eastAsia="MS Mincho" w:hAnsi="Arial" w:cs="Times New Roman"/>
          <w:iCs/>
          <w:color w:val="000000" w:themeColor="text1"/>
          <w:sz w:val="26"/>
          <w:szCs w:val="26"/>
        </w:rPr>
      </w:pPr>
    </w:p>
    <w:p w14:paraId="48702523" w14:textId="1738F339" w:rsidR="005F3508" w:rsidRPr="00C87994" w:rsidRDefault="00C87994" w:rsidP="00C87994">
      <w:pPr>
        <w:spacing w:after="0"/>
        <w:rPr>
          <w:rFonts w:ascii="Arial" w:eastAsia="MS Mincho" w:hAnsi="Arial" w:cs="Times New Roman"/>
          <w:color w:val="000000" w:themeColor="text1"/>
          <w:sz w:val="26"/>
          <w:szCs w:val="26"/>
        </w:rPr>
      </w:pPr>
      <w:r w:rsidRPr="00C87994">
        <w:rPr>
          <w:rFonts w:ascii="Arial" w:eastAsia="MS Mincho" w:hAnsi="Arial" w:cs="Times New Roman"/>
          <w:color w:val="000000" w:themeColor="text1"/>
          <w:sz w:val="26"/>
          <w:szCs w:val="26"/>
        </w:rPr>
        <w:t xml:space="preserve">Wenn du eine Internetseite das erste Mal besuchst, schau dir an, welche Person, Organisation oder Firma sie gemacht hat. Solche Dinge stehen meist unter </w:t>
      </w:r>
      <w:r>
        <w:rPr>
          <w:rFonts w:ascii="Arial" w:eastAsia="MS Mincho" w:hAnsi="Arial" w:cs="Times New Roman"/>
          <w:color w:val="000000" w:themeColor="text1"/>
          <w:sz w:val="26"/>
          <w:szCs w:val="26"/>
        </w:rPr>
        <w:t>„</w:t>
      </w:r>
      <w:r w:rsidRPr="00C87994">
        <w:rPr>
          <w:rFonts w:ascii="Arial" w:eastAsia="MS Mincho" w:hAnsi="Arial" w:cs="Times New Roman"/>
          <w:color w:val="000000" w:themeColor="text1"/>
          <w:sz w:val="26"/>
          <w:szCs w:val="26"/>
        </w:rPr>
        <w:t>Impressum</w:t>
      </w:r>
      <w:r>
        <w:rPr>
          <w:rFonts w:ascii="Arial" w:eastAsia="MS Mincho" w:hAnsi="Arial" w:cs="Times New Roman"/>
          <w:color w:val="000000" w:themeColor="text1"/>
          <w:sz w:val="26"/>
          <w:szCs w:val="26"/>
        </w:rPr>
        <w:t xml:space="preserve">“ </w:t>
      </w:r>
      <w:r w:rsidRPr="00C87994">
        <w:rPr>
          <w:rFonts w:ascii="Arial" w:eastAsia="MS Mincho" w:hAnsi="Arial" w:cs="Times New Roman"/>
          <w:color w:val="000000" w:themeColor="text1"/>
          <w:sz w:val="26"/>
          <w:szCs w:val="26"/>
        </w:rPr>
        <w:t xml:space="preserve">oder </w:t>
      </w:r>
      <w:r>
        <w:rPr>
          <w:rFonts w:ascii="Arial" w:eastAsia="MS Mincho" w:hAnsi="Arial" w:cs="Times New Roman"/>
          <w:color w:val="000000" w:themeColor="text1"/>
          <w:sz w:val="26"/>
          <w:szCs w:val="26"/>
        </w:rPr>
        <w:t>„</w:t>
      </w:r>
      <w:r w:rsidRPr="00C87994">
        <w:rPr>
          <w:rFonts w:ascii="Arial" w:eastAsia="MS Mincho" w:hAnsi="Arial" w:cs="Times New Roman"/>
          <w:color w:val="000000" w:themeColor="text1"/>
          <w:sz w:val="26"/>
          <w:szCs w:val="26"/>
        </w:rPr>
        <w:t>Kontakt</w:t>
      </w:r>
      <w:r>
        <w:rPr>
          <w:rFonts w:ascii="Arial" w:eastAsia="MS Mincho" w:hAnsi="Arial" w:cs="Times New Roman"/>
          <w:color w:val="000000" w:themeColor="text1"/>
          <w:sz w:val="26"/>
          <w:szCs w:val="26"/>
        </w:rPr>
        <w:t>“</w:t>
      </w:r>
      <w:r w:rsidRPr="00C87994">
        <w:rPr>
          <w:rFonts w:ascii="Arial" w:eastAsia="MS Mincho" w:hAnsi="Arial" w:cs="Times New Roman"/>
          <w:color w:val="000000" w:themeColor="text1"/>
          <w:sz w:val="26"/>
          <w:szCs w:val="26"/>
        </w:rPr>
        <w:t>. Dort kannst du erkennen, welche Absicht hinter einer Seite steht: Möchte jemand z. B. etwas verkaufen (Firma), informieren (Universitäten, Schulen) oder seine persönliche Meinung kundtun (Privatperson)?</w:t>
      </w:r>
      <w:r>
        <w:rPr>
          <w:rFonts w:ascii="Arial" w:eastAsia="MS Mincho" w:hAnsi="Arial" w:cs="Times New Roman"/>
          <w:color w:val="000000" w:themeColor="text1"/>
          <w:sz w:val="26"/>
          <w:szCs w:val="26"/>
        </w:rPr>
        <w:t xml:space="preserve"> </w:t>
      </w:r>
      <w:r w:rsidRPr="00C87994">
        <w:rPr>
          <w:rFonts w:ascii="Arial" w:eastAsia="MS Mincho" w:hAnsi="Arial" w:cs="Times New Roman"/>
          <w:color w:val="000000" w:themeColor="text1"/>
          <w:sz w:val="26"/>
          <w:szCs w:val="26"/>
        </w:rPr>
        <w:t>Wenn du einmal aus Versehen auf eine Seite für Erwachsene kommst, die dir komisch vorkommt, gib deinen Eltern Bescheid und sprich mit ihnen darüber.</w:t>
      </w:r>
    </w:p>
    <w:p w14:paraId="40A7763A" w14:textId="77777777" w:rsidR="00C87994" w:rsidRPr="00ED254A" w:rsidRDefault="00C87994" w:rsidP="00C87994">
      <w:pPr>
        <w:spacing w:after="0"/>
        <w:rPr>
          <w:rFonts w:ascii="Arial" w:eastAsia="MS Mincho" w:hAnsi="Arial" w:cs="Times New Roman"/>
          <w:iCs/>
          <w:color w:val="000000" w:themeColor="text1"/>
          <w:sz w:val="26"/>
          <w:szCs w:val="26"/>
        </w:rPr>
      </w:pPr>
    </w:p>
    <w:p w14:paraId="41CAE068" w14:textId="285C3609" w:rsidR="00911C67" w:rsidRPr="00C87994" w:rsidRDefault="005F3508" w:rsidP="005F3508">
      <w:pPr>
        <w:pStyle w:val="Listenabsatz"/>
        <w:numPr>
          <w:ilvl w:val="0"/>
          <w:numId w:val="31"/>
        </w:numPr>
        <w:spacing w:after="0"/>
        <w:rPr>
          <w:rFonts w:ascii="Arial" w:eastAsia="MS Mincho" w:hAnsi="Arial" w:cs="Times New Roman"/>
          <w:iCs/>
          <w:color w:val="000000" w:themeColor="text1"/>
          <w:sz w:val="26"/>
          <w:szCs w:val="26"/>
        </w:rPr>
      </w:pP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Bildet 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Lernpaare</w:t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. Sucht auf einer der folgenden 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drei </w:t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Kinder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web</w:t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seiten </w:t>
      </w:r>
      <w:r w:rsidR="00911C67"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br/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nach dem „Impressum“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 und s</w:t>
      </w:r>
      <w:r w:rsid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chaut 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es </w:t>
      </w:r>
      <w:r w:rsidR="00C87994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euch</w:t>
      </w:r>
      <w:r w:rsid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 </w:t>
      </w:r>
      <w:r w:rsidR="00C87994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genau </w:t>
      </w:r>
      <w:r w:rsid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an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. </w:t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br/>
      </w:r>
      <w:r w:rsidRPr="00ED254A">
        <w:rPr>
          <w:b/>
          <w:bCs/>
          <w:color w:val="19AF06"/>
          <w:lang w:eastAsia="de-DE"/>
        </w:rPr>
        <w:sym w:font="Wingdings" w:char="F0E0"/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fragFINN</w:t>
      </w:r>
      <w:proofErr w:type="spellEnd"/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 </w:t>
      </w:r>
      <w:hyperlink r:id="rId27" w:history="1">
        <w:r w:rsidRPr="00911C67">
          <w:rPr>
            <w:rStyle w:val="Hyperlink"/>
            <w:rFonts w:ascii="Comic Sans MS" w:eastAsia="MS Mincho" w:hAnsi="Comic Sans MS" w:cs="Times New Roman"/>
            <w:i/>
            <w:iCs/>
            <w:color w:val="19AF06"/>
            <w:sz w:val="26"/>
            <w:szCs w:val="26"/>
            <w:u w:val="none"/>
          </w:rPr>
          <w:t>www.fragfinn.de</w:t>
        </w:r>
      </w:hyperlink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br/>
      </w:r>
      <w:r w:rsidRPr="00ED254A">
        <w:rPr>
          <w:b/>
          <w:bCs/>
          <w:color w:val="19AF06"/>
          <w:lang w:eastAsia="de-DE"/>
        </w:rPr>
        <w:sym w:font="Wingdings" w:char="F0E0"/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 Blinde Kuh </w:t>
      </w:r>
      <w:hyperlink r:id="rId28" w:history="1">
        <w:r w:rsidR="004B1D50" w:rsidRPr="004B1D50">
          <w:rPr>
            <w:rStyle w:val="Hyperlink"/>
            <w:rFonts w:ascii="Comic Sans MS" w:eastAsia="MS Mincho" w:hAnsi="Comic Sans MS" w:cs="Times New Roman"/>
            <w:i/>
            <w:iCs/>
            <w:color w:val="19AF06"/>
            <w:sz w:val="26"/>
            <w:szCs w:val="26"/>
            <w:u w:val="none"/>
          </w:rPr>
          <w:t>www.blinde-kuh.de</w:t>
        </w:r>
      </w:hyperlink>
      <w:r w:rsidR="004B1D50">
        <w:rPr>
          <w:rStyle w:val="Hyperlink"/>
          <w:rFonts w:ascii="Comic Sans MS" w:eastAsia="MS Mincho" w:hAnsi="Comic Sans MS" w:cs="Times New Roman"/>
          <w:i/>
          <w:iCs/>
          <w:color w:val="19AF06"/>
          <w:sz w:val="26"/>
          <w:szCs w:val="26"/>
          <w:u w:val="none"/>
        </w:rPr>
        <w:t xml:space="preserve"> </w:t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br/>
      </w:r>
      <w:r w:rsidRPr="00ED254A">
        <w:rPr>
          <w:b/>
          <w:bCs/>
          <w:color w:val="19AF06"/>
          <w:lang w:eastAsia="de-DE"/>
        </w:rPr>
        <w:sym w:font="Wingdings" w:char="F0E0"/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 </w:t>
      </w:r>
      <w:r w:rsidR="006D2E78"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Internet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-</w:t>
      </w:r>
      <w:r w:rsidR="006D2E78" w:rsidRP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ABC</w:t>
      </w:r>
      <w:r w:rsidRPr="00ED254A">
        <w:rPr>
          <w:rStyle w:val="Hyperlink"/>
          <w:rFonts w:ascii="Comic Sans MS" w:hAnsi="Comic Sans MS"/>
          <w:color w:val="19AF06"/>
          <w:u w:val="none"/>
        </w:rPr>
        <w:t xml:space="preserve"> </w:t>
      </w:r>
      <w:hyperlink r:id="rId29" w:history="1">
        <w:r w:rsidR="00C531A0" w:rsidRPr="003E688E">
          <w:rPr>
            <w:rStyle w:val="Hyperlink"/>
            <w:rFonts w:ascii="Comic Sans MS" w:hAnsi="Comic Sans MS"/>
            <w:i/>
            <w:color w:val="19AF06"/>
            <w:sz w:val="26"/>
            <w:szCs w:val="26"/>
            <w:u w:val="none"/>
          </w:rPr>
          <w:t>www.internet-abc.de</w:t>
        </w:r>
      </w:hyperlink>
      <w:r w:rsidRPr="009A0F9E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br/>
      </w:r>
    </w:p>
    <w:bookmarkStart w:id="18" w:name="_Hlk96274114"/>
    <w:p w14:paraId="511BC9F3" w14:textId="586C06CC" w:rsidR="00C37BE1" w:rsidRDefault="00E85CEE" w:rsidP="00C531A0">
      <w:pPr>
        <w:pStyle w:val="Listenabsatz"/>
        <w:numPr>
          <w:ilvl w:val="0"/>
          <w:numId w:val="31"/>
        </w:num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8B9A0DF" wp14:editId="4835BBBD">
                <wp:simplePos x="0" y="0"/>
                <wp:positionH relativeFrom="column">
                  <wp:posOffset>161086</wp:posOffset>
                </wp:positionH>
                <wp:positionV relativeFrom="page">
                  <wp:posOffset>5796472</wp:posOffset>
                </wp:positionV>
                <wp:extent cx="5991225" cy="3994030"/>
                <wp:effectExtent l="0" t="0" r="28575" b="26035"/>
                <wp:wrapNone/>
                <wp:docPr id="19" name="Rechteck: abgerundete Ec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99403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19AC0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0FC60" w14:textId="6307483E" w:rsidR="004F7E83" w:rsidRPr="004F7E83" w:rsidRDefault="006276E4" w:rsidP="004F7E83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9" w:name="_Hlk98347158"/>
                            <w:bookmarkStart w:id="20" w:name="_Hlk98347159"/>
                            <w:bookmarkStart w:id="21" w:name="_Hlk98347160"/>
                            <w:bookmarkStart w:id="22" w:name="_Hlk98347161"/>
                            <w:bookmarkStart w:id="23" w:name="_Hlk98347162"/>
                            <w:bookmarkStart w:id="24" w:name="_Hlk98347163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o finde </w:t>
                            </w:r>
                            <w:r w:rsidR="009A0F9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ch </w:t>
                            </w:r>
                            <w:r w:rsidR="00C531A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s Impressu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4F7E83"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4F7E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29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ine gute Homepage braucht </w:t>
                            </w:r>
                            <w:r w:rsidR="00E85CE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ein</w:t>
                            </w:r>
                            <w:r w:rsidR="00AF29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pressum</w:t>
                            </w:r>
                            <w:r w:rsidR="00E85CE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4F7E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4F7E83"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4F7E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istens </w:t>
                            </w:r>
                            <w:r w:rsidR="001A693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s Link </w:t>
                            </w:r>
                            <w:r w:rsidR="004F7E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nz unten </w:t>
                            </w:r>
                            <w:r w:rsidR="001A5C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der ganz oben </w:t>
                            </w:r>
                            <w:r w:rsidR="004F7E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uf der Startseite</w:t>
                            </w:r>
                            <w:r w:rsidR="00AC6B8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B57E655" w14:textId="7A24285D" w:rsidR="00C531A0" w:rsidRPr="001A5C93" w:rsidRDefault="00C531A0" w:rsidP="001A5C93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as steht in einem </w:t>
                            </w:r>
                            <w:r w:rsidR="00E85CE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ute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mpressum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76A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ontaktdat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: Adresse, Telefonnummer</w:t>
                            </w:r>
                            <w:r w:rsidR="008B76A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E-Mail-Adresse</w:t>
                            </w:r>
                            <w:r w:rsidR="001A5C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1A5C93"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1A5C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achrichten und aktuelle Dinge</w:t>
                            </w:r>
                            <w:r w:rsidR="001A5C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1A5C93"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1A5C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76A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amen von Personen, die für die Seite verantwortlich sind</w:t>
                            </w:r>
                            <w:r w:rsidRPr="001A5C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43899D8" w14:textId="097E901A" w:rsidR="00C234C9" w:rsidRDefault="00C234C9" w:rsidP="004F7E83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34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uss auf jeder Internetseite der Seitenbetreiber genannt werden?</w:t>
                            </w:r>
                            <w:r w:rsidRPr="00C234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C234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ein</w:t>
                            </w:r>
                            <w:r w:rsidR="006276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eder hat das Recht, seinen Namen nicht zu </w:t>
                            </w:r>
                            <w:r w:rsidR="006276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enn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a</w:t>
                            </w:r>
                            <w:r w:rsidR="006276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das ist Gesetz. So weiß man, wer </w:t>
                            </w:r>
                            <w:r w:rsidR="004F7E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6276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rantwortlich ist, wenn </w:t>
                            </w:r>
                            <w:r w:rsidR="00E87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it</w:t>
                            </w:r>
                            <w:r w:rsidR="006276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r Seite </w:t>
                            </w:r>
                            <w:r w:rsidR="00E87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t</w:t>
                            </w:r>
                            <w:r w:rsidR="006276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as nicht stimmt. </w:t>
                            </w:r>
                          </w:p>
                          <w:p w14:paraId="6B7FC872" w14:textId="4AD428DC" w:rsidR="008B76AD" w:rsidRPr="008B76AD" w:rsidRDefault="008B76AD" w:rsidP="008B76AD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Was kann ich tun, wenn mir eine Seite komisch vorkommt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O Eltern oder Lehr</w:t>
                            </w:r>
                            <w:r w:rsidR="00925CB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räft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agen</w:t>
                            </w:r>
                            <w:r w:rsidR="00E85CE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8B76A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38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ch werde schon damit klarkommen</w:t>
                            </w:r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r w:rsidR="00E85CE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0DF" id="Rechteck: abgerundete Ecken 19" o:spid="_x0000_s1059" style="position:absolute;left:0;text-align:left;margin-left:12.7pt;margin-top:456.4pt;width:471.75pt;height:314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" filled="f" strokecolor="#19ac06">
                <v:textbox>
                  <w:txbxContent>
                    <w:p w14:paraId="7D30FC60" w14:textId="6307483E" w:rsidR="004F7E83" w:rsidRPr="004F7E83" w:rsidRDefault="006276E4" w:rsidP="004F7E83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bookmarkStart w:id="29" w:name="_Hlk98347158"/>
                      <w:bookmarkStart w:id="30" w:name="_Hlk98347159"/>
                      <w:bookmarkStart w:id="31" w:name="_Hlk98347160"/>
                      <w:bookmarkStart w:id="32" w:name="_Hlk98347161"/>
                      <w:bookmarkStart w:id="33" w:name="_Hlk98347162"/>
                      <w:bookmarkStart w:id="34" w:name="_Hlk98347163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Wo finde </w:t>
                      </w:r>
                      <w:r w:rsidR="009A0F9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ch </w:t>
                      </w:r>
                      <w:r w:rsidR="00C531A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s Impressu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4F7E83"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4F7E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F29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ine gute Homepage braucht </w:t>
                      </w:r>
                      <w:r w:rsidR="00E85CE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ein</w:t>
                      </w:r>
                      <w:r w:rsidR="00AF29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Impressum</w:t>
                      </w:r>
                      <w:r w:rsidR="00E85CE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4F7E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4F7E83"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4F7E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Meistens </w:t>
                      </w:r>
                      <w:r w:rsidR="001A693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ls Link </w:t>
                      </w:r>
                      <w:r w:rsidR="004F7E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ganz unten </w:t>
                      </w:r>
                      <w:r w:rsidR="001A5C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der ganz oben </w:t>
                      </w:r>
                      <w:r w:rsidR="004F7E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uf der Startseite</w:t>
                      </w:r>
                      <w:r w:rsidR="00AC6B8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B57E655" w14:textId="7A24285D" w:rsidR="00C531A0" w:rsidRPr="001A5C93" w:rsidRDefault="00C531A0" w:rsidP="001A5C93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Was steht in einem </w:t>
                      </w:r>
                      <w:r w:rsidR="00E85CE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gute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mpressum?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B76A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ontaktdat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: Adresse, Telefonnummer</w:t>
                      </w:r>
                      <w:r w:rsidR="008B76A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E-Mail-Adresse</w:t>
                      </w:r>
                      <w:r w:rsidR="001A5C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1A5C93"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1A5C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Nachrichten und aktuelle Dinge</w:t>
                      </w:r>
                      <w:r w:rsidR="001A5C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1A5C93"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1A5C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B76A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amen von Personen, die für die Seite verantwortlich sind</w:t>
                      </w:r>
                      <w:r w:rsidRPr="001A5C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43899D8" w14:textId="097E901A" w:rsidR="00C234C9" w:rsidRDefault="00C234C9" w:rsidP="004F7E83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C234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uss auf jeder Internetseite der Seitenbetreiber genannt werden?</w:t>
                      </w:r>
                      <w:r w:rsidRPr="00C234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 </w:t>
                      </w:r>
                      <w:r w:rsidRPr="00C234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ein</w:t>
                      </w:r>
                      <w:r w:rsidR="006276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Jeder hat das Recht, seinen Namen nicht zu </w:t>
                      </w:r>
                      <w:r w:rsidR="006276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enn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Ja</w:t>
                      </w:r>
                      <w:r w:rsidR="006276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das ist Gesetz. So weiß man, wer </w:t>
                      </w:r>
                      <w:r w:rsidR="004F7E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="006276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rantwortlich ist, wenn </w:t>
                      </w:r>
                      <w:r w:rsidR="00E87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it</w:t>
                      </w:r>
                      <w:r w:rsidR="006276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er Seite </w:t>
                      </w:r>
                      <w:r w:rsidR="00E87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t</w:t>
                      </w:r>
                      <w:r w:rsidR="006276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was nicht stimmt. </w:t>
                      </w:r>
                    </w:p>
                    <w:p w14:paraId="6B7FC872" w14:textId="4AD428DC" w:rsidR="008B76AD" w:rsidRPr="008B76AD" w:rsidRDefault="008B76AD" w:rsidP="008B76AD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Was kann ich tun, wenn mir eine Seite komisch vorkommt?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  <w:t>O Eltern oder Lehr</w:t>
                      </w:r>
                      <w:r w:rsidR="00925CB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räft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fragen</w:t>
                      </w:r>
                      <w:r w:rsidR="00E85CE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8B76A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7638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ch werde schon damit klarkommen</w:t>
                      </w:r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r w:rsidR="00E85CE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37BE1" w:rsidRPr="00C37BE1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Kreuze die jeweils richtige Antwort an</w:t>
      </w:r>
      <w:r w:rsidR="001474E1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.</w:t>
      </w:r>
      <w:r w:rsidR="00C234C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Tauscht euch aus, wenn ihr </w:t>
      </w:r>
      <w:r w:rsidR="001A5C93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br/>
      </w:r>
      <w:r w:rsidR="00C234C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unsicher seid</w:t>
      </w:r>
      <w:r w:rsidR="001474E1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.</w:t>
      </w:r>
      <w:r w:rsidR="001A5C93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(Mehrere Antworten können stimmen</w:t>
      </w:r>
      <w:r w:rsidR="0001121B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.</w:t>
      </w:r>
      <w:r w:rsidR="001A5C93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)</w:t>
      </w:r>
      <w:r w:rsidR="00C37BE1" w:rsidRPr="00C37BE1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br/>
      </w:r>
    </w:p>
    <w:p w14:paraId="10FB518A" w14:textId="154C586B" w:rsidR="00E85CEE" w:rsidRDefault="00E85CEE" w:rsidP="00C37BE1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D370416" w14:textId="77777777" w:rsidR="00E85CEE" w:rsidRPr="00C37BE1" w:rsidRDefault="00E85CEE" w:rsidP="00C37BE1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bookmarkEnd w:id="18"/>
    <w:p w14:paraId="5BFF85C7" w14:textId="43FEEF63" w:rsidR="00C37BE1" w:rsidRDefault="00C37BE1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6328A60" w14:textId="7BF33D71" w:rsidR="0057778A" w:rsidRDefault="0057778A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3D891D93" w14:textId="50405E41" w:rsidR="0057778A" w:rsidRDefault="0057778A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506CB2E3" w14:textId="75178F0B" w:rsidR="0057778A" w:rsidRDefault="0057778A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3D79E5F" w14:textId="21E36247" w:rsidR="0057778A" w:rsidRDefault="0057778A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B3E0760" w14:textId="05ADAF97" w:rsidR="0057778A" w:rsidRDefault="0057778A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407138F5" w14:textId="77777777" w:rsidR="0057778A" w:rsidRDefault="0057778A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3445B30D" w14:textId="392EC180" w:rsidR="006C4C49" w:rsidRDefault="006C4C49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B72121A" w14:textId="4771A789" w:rsidR="006C4C49" w:rsidRDefault="006C4C49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D58D317" w14:textId="396EEF1C" w:rsidR="006C4C49" w:rsidRDefault="006C4C49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760EDF5E" w14:textId="339C1C59" w:rsidR="006C4C49" w:rsidRDefault="006C4C49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06F85E46" w14:textId="0145520A" w:rsidR="006C4C49" w:rsidRDefault="006C4C49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5B68FC5C" w14:textId="2AB5FC27" w:rsidR="006C4C49" w:rsidRDefault="006C4C49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2971C24" w14:textId="044E3546" w:rsidR="0074358B" w:rsidRDefault="0074358B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475E7128" w14:textId="0D27E440" w:rsidR="004F7E83" w:rsidRDefault="004F7E83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4E6C211F" w14:textId="253F931B" w:rsidR="004F7E83" w:rsidRDefault="004F7E83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1F51265C" w14:textId="07395C36" w:rsidR="004F7E83" w:rsidRDefault="004F7E83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CEA3266" w14:textId="77777777" w:rsidR="00816D4F" w:rsidRDefault="00816D4F" w:rsidP="00DF57DA">
      <w:pP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sectPr w:rsidR="00816D4F" w:rsidSect="006249DE">
          <w:headerReference w:type="first" r:id="rId3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44A7756" w14:textId="77777777" w:rsidR="00DB0C50" w:rsidRPr="00A279D0" w:rsidRDefault="00DB0C50" w:rsidP="00DB0C50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0B757817" wp14:editId="348CCC25">
            <wp:extent cx="396118" cy="317500"/>
            <wp:effectExtent l="0" t="0" r="10795" b="0"/>
            <wp:docPr id="2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A279D0">
        <w:rPr>
          <w:rFonts w:ascii="Comic Sans MS" w:eastAsia="MS Mincho" w:hAnsi="Comic Sans MS" w:cs="Times New Roman"/>
          <w:sz w:val="32"/>
          <w:szCs w:val="24"/>
          <w:lang w:eastAsia="de-DE"/>
        </w:rPr>
        <w:t>Lösungsblatt</w:t>
      </w:r>
    </w:p>
    <w:p w14:paraId="67D11C32" w14:textId="77777777" w:rsidR="00DB0C50" w:rsidRPr="00A279D0" w:rsidRDefault="00DB0C50" w:rsidP="00DB0C50">
      <w:pPr>
        <w:spacing w:after="0"/>
        <w:rPr>
          <w:rFonts w:eastAsia="MS Mincho" w:cstheme="minorHAnsi"/>
          <w:i/>
          <w:sz w:val="26"/>
          <w:szCs w:val="24"/>
          <w:lang w:eastAsia="de-DE"/>
        </w:rPr>
      </w:pPr>
    </w:p>
    <w:p w14:paraId="5C33910A" w14:textId="7A9D9625" w:rsidR="00DF57DA" w:rsidRDefault="00DF57DA" w:rsidP="002122CD">
      <w:pPr>
        <w:pStyle w:val="Aufgabe"/>
        <w:rPr>
          <w:color w:val="auto"/>
        </w:rPr>
      </w:pPr>
      <w:r w:rsidRPr="00A279D0">
        <w:rPr>
          <w:color w:val="auto"/>
        </w:rPr>
        <w:t>A</w:t>
      </w:r>
      <w:r w:rsidR="0096195C" w:rsidRPr="00A279D0">
        <w:rPr>
          <w:color w:val="auto"/>
        </w:rPr>
        <w:t xml:space="preserve">ufgabe </w:t>
      </w:r>
      <w:r w:rsidRPr="00A279D0">
        <w:rPr>
          <w:color w:val="auto"/>
        </w:rPr>
        <w:t>1</w:t>
      </w:r>
    </w:p>
    <w:p w14:paraId="609D3314" w14:textId="5AFEC907" w:rsidR="006C5918" w:rsidRDefault="00946CC1" w:rsidP="00946CC1">
      <w:pPr>
        <w:pStyle w:val="Aufgabe"/>
        <w:rPr>
          <w:rFonts w:asciiTheme="minorHAnsi" w:eastAsia="MS Mincho" w:hAnsiTheme="minorHAnsi" w:cstheme="minorHAnsi"/>
          <w:iCs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iCs/>
          <w:color w:val="auto"/>
          <w:sz w:val="22"/>
          <w:szCs w:val="22"/>
        </w:rPr>
        <w:t xml:space="preserve">Die </w:t>
      </w:r>
      <w:r w:rsidR="006C5918">
        <w:rPr>
          <w:rFonts w:asciiTheme="minorHAnsi" w:eastAsia="MS Mincho" w:hAnsiTheme="minorHAnsi" w:cstheme="minorHAnsi"/>
          <w:iCs/>
          <w:color w:val="auto"/>
          <w:sz w:val="22"/>
          <w:szCs w:val="22"/>
        </w:rPr>
        <w:t>Schülerinnen und Schüler</w:t>
      </w:r>
      <w:r w:rsidR="002011B3">
        <w:rPr>
          <w:rFonts w:asciiTheme="minorHAnsi" w:eastAsia="MS Mincho" w:hAnsiTheme="minorHAnsi" w:cstheme="minorHAnsi"/>
          <w:iCs/>
          <w:color w:val="auto"/>
          <w:sz w:val="22"/>
          <w:szCs w:val="22"/>
        </w:rPr>
        <w:t xml:space="preserve"> </w:t>
      </w:r>
      <w:r w:rsidR="006C5918">
        <w:rPr>
          <w:rFonts w:asciiTheme="minorHAnsi" w:eastAsia="MS Mincho" w:hAnsiTheme="minorHAnsi" w:cstheme="minorHAnsi"/>
          <w:iCs/>
          <w:color w:val="auto"/>
          <w:sz w:val="22"/>
          <w:szCs w:val="22"/>
        </w:rPr>
        <w:t xml:space="preserve">lernen, in einer altersgerechten Lernumgebung im Internet zielgerichtet nach Informationen zu recherchieren. </w:t>
      </w:r>
      <w:r w:rsidR="00333467">
        <w:rPr>
          <w:rFonts w:asciiTheme="minorHAnsi" w:eastAsia="MS Mincho" w:hAnsiTheme="minorHAnsi" w:cstheme="minorHAnsi"/>
          <w:iCs/>
          <w:color w:val="auto"/>
          <w:sz w:val="22"/>
          <w:szCs w:val="22"/>
        </w:rPr>
        <w:t xml:space="preserve">Die Merkmale (und Vorzüge) einer Kinder- und Jugendwebseite arbeiten sie eigenständig heraus. </w:t>
      </w:r>
    </w:p>
    <w:p w14:paraId="0A961017" w14:textId="3BFB3444" w:rsidR="00946CC1" w:rsidRDefault="00946CC1" w:rsidP="00946CC1">
      <w:pPr>
        <w:pStyle w:val="Aufgabe"/>
        <w:rPr>
          <w:rFonts w:eastAsia="MS Mincho" w:cstheme="minorHAnsi"/>
          <w:iCs/>
        </w:rPr>
      </w:pPr>
      <w:r>
        <w:rPr>
          <w:rFonts w:asciiTheme="minorHAnsi" w:eastAsia="MS Mincho" w:hAnsiTheme="minorHAnsi" w:cstheme="minorHAnsi"/>
          <w:iCs/>
          <w:color w:val="auto"/>
          <w:sz w:val="22"/>
          <w:szCs w:val="22"/>
        </w:rPr>
        <w:t xml:space="preserve">b) </w:t>
      </w:r>
    </w:p>
    <w:p w14:paraId="4F3885AE" w14:textId="585B3947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1.</w:t>
      </w:r>
      <w:r w:rsidRPr="00946CC1">
        <w:rPr>
          <w:rFonts w:eastAsia="MS Mincho" w:cstheme="minorHAnsi"/>
          <w:iCs/>
          <w:lang w:eastAsia="de-DE"/>
        </w:rPr>
        <w:tab/>
        <w:t>Auf Kindersuchmaschinen gibt es keine Werbung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="008C5BB7" w:rsidRPr="008C5BB7">
        <w:rPr>
          <w:rFonts w:eastAsia="MS Mincho" w:cstheme="minorHAnsi"/>
          <w:iCs/>
          <w:lang w:eastAsia="de-DE"/>
        </w:rPr>
        <w:sym w:font="Wingdings 2" w:char="F055"/>
      </w:r>
    </w:p>
    <w:p w14:paraId="466D46BE" w14:textId="309EDCDE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2.</w:t>
      </w:r>
      <w:r w:rsidRPr="00946CC1">
        <w:rPr>
          <w:rFonts w:eastAsia="MS Mincho" w:cstheme="minorHAnsi"/>
          <w:iCs/>
          <w:lang w:eastAsia="de-DE"/>
        </w:rPr>
        <w:tab/>
        <w:t>Hier werden nur Seiten verlinkt, die für Kinder geeignet sind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="008C5BB7" w:rsidRPr="008C5BB7">
        <w:rPr>
          <w:rFonts w:eastAsia="MS Mincho" w:cstheme="minorHAnsi"/>
          <w:iCs/>
          <w:lang w:eastAsia="de-DE"/>
        </w:rPr>
        <w:sym w:font="Wingdings 2" w:char="F055"/>
      </w:r>
    </w:p>
    <w:p w14:paraId="693FBB64" w14:textId="77777777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3.</w:t>
      </w:r>
      <w:r w:rsidRPr="00946CC1">
        <w:rPr>
          <w:rFonts w:eastAsia="MS Mincho" w:cstheme="minorHAnsi"/>
          <w:iCs/>
          <w:lang w:eastAsia="de-DE"/>
        </w:rPr>
        <w:tab/>
        <w:t>Es gibt keine Informationen, nur Spiele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  <w:t>O</w:t>
      </w:r>
    </w:p>
    <w:p w14:paraId="4D04D966" w14:textId="2DC69445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4.</w:t>
      </w:r>
      <w:r w:rsidRPr="00946CC1">
        <w:rPr>
          <w:rFonts w:eastAsia="MS Mincho" w:cstheme="minorHAnsi"/>
          <w:iCs/>
          <w:lang w:eastAsia="de-DE"/>
        </w:rPr>
        <w:tab/>
        <w:t xml:space="preserve">Die Sprache ist einfach und leicht verständlich. 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="008C5BB7" w:rsidRPr="008C5BB7">
        <w:rPr>
          <w:rFonts w:eastAsia="MS Mincho" w:cstheme="minorHAnsi"/>
          <w:iCs/>
          <w:lang w:eastAsia="de-DE"/>
        </w:rPr>
        <w:sym w:font="Wingdings 2" w:char="F055"/>
      </w:r>
    </w:p>
    <w:p w14:paraId="4E14F160" w14:textId="125F5ED6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5.</w:t>
      </w:r>
      <w:r w:rsidRPr="00946CC1">
        <w:rPr>
          <w:rFonts w:eastAsia="MS Mincho" w:cstheme="minorHAnsi"/>
          <w:iCs/>
          <w:lang w:eastAsia="de-DE"/>
        </w:rPr>
        <w:tab/>
        <w:t xml:space="preserve">Man </w:t>
      </w:r>
      <w:r w:rsidR="00D364AC">
        <w:rPr>
          <w:rFonts w:eastAsia="MS Mincho" w:cstheme="minorHAnsi"/>
          <w:iCs/>
          <w:lang w:eastAsia="de-DE"/>
        </w:rPr>
        <w:t xml:space="preserve">sieht </w:t>
      </w:r>
      <w:r w:rsidRPr="00946CC1">
        <w:rPr>
          <w:rFonts w:eastAsia="MS Mincho" w:cstheme="minorHAnsi"/>
          <w:iCs/>
          <w:lang w:eastAsia="de-DE"/>
        </w:rPr>
        <w:t>viele Fotos von Krieg und Gewalt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="00D364AC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>O</w:t>
      </w:r>
    </w:p>
    <w:p w14:paraId="147CC91E" w14:textId="62BAF992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6.</w:t>
      </w:r>
      <w:r w:rsidRPr="00946CC1">
        <w:rPr>
          <w:rFonts w:eastAsia="MS Mincho" w:cstheme="minorHAnsi"/>
          <w:iCs/>
          <w:lang w:eastAsia="de-DE"/>
        </w:rPr>
        <w:tab/>
        <w:t>Es gibt viele Themen, die Kinder interessant finden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="008C5BB7" w:rsidRPr="008C5BB7">
        <w:rPr>
          <w:rFonts w:eastAsia="MS Mincho" w:cstheme="minorHAnsi"/>
          <w:iCs/>
          <w:lang w:eastAsia="de-DE"/>
        </w:rPr>
        <w:sym w:font="Wingdings 2" w:char="F055"/>
      </w:r>
    </w:p>
    <w:p w14:paraId="45E906C4" w14:textId="77777777" w:rsidR="008C5BB7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7.</w:t>
      </w:r>
      <w:r w:rsidRPr="00946CC1">
        <w:rPr>
          <w:rFonts w:eastAsia="MS Mincho" w:cstheme="minorHAnsi"/>
          <w:iCs/>
          <w:lang w:eastAsia="de-DE"/>
        </w:rPr>
        <w:tab/>
        <w:t xml:space="preserve">Kinder sind auf diesen Seiten sicher vor Gefahren im Internet. </w:t>
      </w:r>
      <w:r w:rsidRPr="00946CC1">
        <w:rPr>
          <w:rFonts w:eastAsia="MS Mincho" w:cstheme="minorHAnsi"/>
          <w:iCs/>
          <w:lang w:eastAsia="de-DE"/>
        </w:rPr>
        <w:tab/>
      </w:r>
      <w:r w:rsidR="008C5BB7">
        <w:rPr>
          <w:rFonts w:eastAsia="MS Mincho" w:cstheme="minorHAnsi"/>
          <w:iCs/>
          <w:lang w:eastAsia="de-DE"/>
        </w:rPr>
        <w:tab/>
      </w:r>
      <w:r w:rsidR="008C5BB7" w:rsidRPr="008C5BB7">
        <w:rPr>
          <w:rFonts w:eastAsia="MS Mincho" w:cstheme="minorHAnsi"/>
          <w:iCs/>
          <w:lang w:eastAsia="de-DE"/>
        </w:rPr>
        <w:sym w:font="Wingdings 2" w:char="F055"/>
      </w:r>
    </w:p>
    <w:p w14:paraId="2D10B96F" w14:textId="097C5259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8.</w:t>
      </w:r>
      <w:r w:rsidRPr="00946CC1">
        <w:rPr>
          <w:rFonts w:eastAsia="MS Mincho" w:cstheme="minorHAnsi"/>
          <w:iCs/>
          <w:lang w:eastAsia="de-DE"/>
        </w:rPr>
        <w:tab/>
        <w:t>Alles ist schwarz</w:t>
      </w:r>
      <w:r w:rsidR="00212D6A">
        <w:rPr>
          <w:rFonts w:eastAsia="MS Mincho" w:cstheme="minorHAnsi"/>
          <w:iCs/>
          <w:lang w:eastAsia="de-DE"/>
        </w:rPr>
        <w:t>-</w:t>
      </w:r>
      <w:r w:rsidRPr="00946CC1">
        <w:rPr>
          <w:rFonts w:eastAsia="MS Mincho" w:cstheme="minorHAnsi"/>
          <w:iCs/>
          <w:lang w:eastAsia="de-DE"/>
        </w:rPr>
        <w:t>weiß, es gibt keine Bilder und Farben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  <w:t>O</w:t>
      </w:r>
    </w:p>
    <w:p w14:paraId="75A6A28D" w14:textId="2D836F8C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9.</w:t>
      </w:r>
      <w:r w:rsidRPr="00946CC1">
        <w:rPr>
          <w:rFonts w:eastAsia="MS Mincho" w:cstheme="minorHAnsi"/>
          <w:iCs/>
          <w:lang w:eastAsia="de-DE"/>
        </w:rPr>
        <w:tab/>
        <w:t>Man findet sich leicht auf der Seite zurecht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="008C5BB7" w:rsidRPr="008C5BB7">
        <w:rPr>
          <w:rFonts w:eastAsia="MS Mincho" w:cstheme="minorHAnsi"/>
          <w:iCs/>
          <w:lang w:eastAsia="de-DE"/>
        </w:rPr>
        <w:sym w:font="Wingdings 2" w:char="F055"/>
      </w:r>
    </w:p>
    <w:p w14:paraId="3856E7A3" w14:textId="14B6E327" w:rsidR="00DB0C50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10.</w:t>
      </w:r>
      <w:r w:rsidRPr="00946CC1">
        <w:rPr>
          <w:rFonts w:eastAsia="MS Mincho" w:cstheme="minorHAnsi"/>
          <w:iCs/>
          <w:lang w:eastAsia="de-DE"/>
        </w:rPr>
        <w:tab/>
        <w:t>Nichts wird erklärt, man muss alles vorher wissen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  <w:t>O</w:t>
      </w:r>
    </w:p>
    <w:p w14:paraId="534C381F" w14:textId="251E239A" w:rsidR="008C5BB7" w:rsidRDefault="001170FA" w:rsidP="00EA5E33">
      <w:pPr>
        <w:pStyle w:val="Aufgabe"/>
        <w:spacing w:after="0" w:line="276" w:lineRule="auto"/>
        <w:rPr>
          <w:color w:val="auto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</w:r>
      <w:r w:rsidR="00DF57DA" w:rsidRPr="00A279D0">
        <w:rPr>
          <w:color w:val="auto"/>
        </w:rPr>
        <w:t>A</w:t>
      </w:r>
      <w:r w:rsidR="0096195C" w:rsidRPr="00A279D0">
        <w:rPr>
          <w:color w:val="auto"/>
        </w:rPr>
        <w:t xml:space="preserve">ufgabe </w:t>
      </w:r>
      <w:r>
        <w:rPr>
          <w:color w:val="auto"/>
        </w:rPr>
        <w:t>2</w:t>
      </w:r>
    </w:p>
    <w:p w14:paraId="4026FDD4" w14:textId="34DD710B" w:rsidR="00DF57DA" w:rsidRPr="00A279D0" w:rsidRDefault="00925A84" w:rsidP="008C5BB7">
      <w:pPr>
        <w:pStyle w:val="Aufgabe"/>
        <w:spacing w:line="276" w:lineRule="auto"/>
        <w:rPr>
          <w:color w:val="auto"/>
        </w:rPr>
      </w:pPr>
      <w:r w:rsidRPr="00925A84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Diese Aufgabe sensibilisiert Schülerinnen und Schüler für die Gefahren</w:t>
      </w:r>
      <w:r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beim Download.</w:t>
      </w:r>
    </w:p>
    <w:p w14:paraId="2733DD2E" w14:textId="2F6D1810" w:rsidR="001170FA" w:rsidRDefault="001170FA" w:rsidP="001170FA">
      <w:r w:rsidRPr="001170FA">
        <w:t xml:space="preserve">Im Internet kann man viele </w:t>
      </w:r>
      <w:r w:rsidRPr="001170FA">
        <w:rPr>
          <w:b/>
          <w:bCs/>
        </w:rPr>
        <w:t>Programme</w:t>
      </w:r>
      <w:r w:rsidRPr="001170FA">
        <w:t xml:space="preserve"> herunterladen: Spiele, Musik oder Handy-</w:t>
      </w:r>
      <w:r w:rsidRPr="001170FA">
        <w:rPr>
          <w:b/>
          <w:bCs/>
        </w:rPr>
        <w:t>Klingeltöne</w:t>
      </w:r>
      <w:r w:rsidRPr="001170FA">
        <w:t xml:space="preserve">. </w:t>
      </w:r>
      <w:r>
        <w:br/>
      </w:r>
      <w:r w:rsidRPr="001170FA">
        <w:t xml:space="preserve">Oft heißt es, dass sie </w:t>
      </w:r>
      <w:r w:rsidRPr="001170FA">
        <w:rPr>
          <w:b/>
          <w:bCs/>
        </w:rPr>
        <w:t>kostenlos</w:t>
      </w:r>
      <w:r w:rsidRPr="001170FA">
        <w:t xml:space="preserve"> sind. Aber das stimmt nicht immer. Manchmal gibt es auch </w:t>
      </w:r>
      <w:r w:rsidRPr="001170FA">
        <w:rPr>
          <w:b/>
          <w:bCs/>
        </w:rPr>
        <w:t>Kostenfallen</w:t>
      </w:r>
      <w:r w:rsidRPr="001170FA">
        <w:t xml:space="preserve">, das sind versteckte Kosten. Dann hast du vielleicht ein </w:t>
      </w:r>
      <w:r w:rsidRPr="00A87EA1">
        <w:rPr>
          <w:b/>
          <w:bCs/>
        </w:rPr>
        <w:t>Abo</w:t>
      </w:r>
      <w:r w:rsidRPr="001170FA">
        <w:t xml:space="preserve"> abgeschlossen, ohne es zu merken. Manche Programme schaden deinem Computer. In ihnen sind Computer</w:t>
      </w:r>
      <w:r w:rsidR="008C5BB7">
        <w:t>-</w:t>
      </w:r>
      <w:r w:rsidR="008C5BB7" w:rsidRPr="008C5BB7">
        <w:rPr>
          <w:b/>
          <w:bCs/>
        </w:rPr>
        <w:t>V</w:t>
      </w:r>
      <w:r w:rsidR="00A87EA1" w:rsidRPr="00A87EA1">
        <w:rPr>
          <w:b/>
          <w:bCs/>
        </w:rPr>
        <w:t>iren</w:t>
      </w:r>
      <w:r w:rsidRPr="001170FA">
        <w:t xml:space="preserve"> versteckt. </w:t>
      </w:r>
      <w:r w:rsidR="002D6DFA">
        <w:t>Sie</w:t>
      </w:r>
      <w:r w:rsidRPr="001170FA">
        <w:t xml:space="preserve"> können deinen Computer oder dein </w:t>
      </w:r>
      <w:r w:rsidR="002D6DFA">
        <w:rPr>
          <w:b/>
          <w:bCs/>
        </w:rPr>
        <w:t>Smartphone</w:t>
      </w:r>
      <w:r w:rsidR="00A87EA1">
        <w:t xml:space="preserve"> </w:t>
      </w:r>
      <w:r w:rsidRPr="001170FA">
        <w:t>kaputtmachen oder dich ausspionieren</w:t>
      </w:r>
      <w:r w:rsidR="00A87EA1">
        <w:t>.</w:t>
      </w:r>
      <w:r w:rsidR="00AA0E6A">
        <w:t xml:space="preserve"> </w:t>
      </w:r>
      <w:r w:rsidR="00AA0E6A" w:rsidRPr="00AA0E6A">
        <w:t xml:space="preserve">Manchmal </w:t>
      </w:r>
      <w:r w:rsidR="00AA0E6A">
        <w:t xml:space="preserve">empfehlen Kinderseiten </w:t>
      </w:r>
      <w:r w:rsidR="00AA0E6A" w:rsidRPr="00D05326">
        <w:t>Apps</w:t>
      </w:r>
      <w:r w:rsidR="00AA0E6A">
        <w:t xml:space="preserve"> </w:t>
      </w:r>
      <w:r w:rsidR="00AA0E6A" w:rsidRPr="00AA0E6A">
        <w:t xml:space="preserve">oder Spiele. </w:t>
      </w:r>
      <w:r w:rsidR="002D6DFA">
        <w:t>Sie</w:t>
      </w:r>
      <w:r w:rsidR="00AA0E6A">
        <w:t xml:space="preserve"> sind </w:t>
      </w:r>
      <w:r w:rsidR="002D6DFA">
        <w:t xml:space="preserve">dann </w:t>
      </w:r>
      <w:r w:rsidR="00AA0E6A">
        <w:t xml:space="preserve">geprüft und </w:t>
      </w:r>
      <w:r w:rsidR="00AA0E6A" w:rsidRPr="00AA0E6A">
        <w:t xml:space="preserve">meistens ungefährlich. Trotzdem solltest du vorsichtig sein und nur mit </w:t>
      </w:r>
      <w:r w:rsidR="002D6DFA">
        <w:t>deinen Eltern</w:t>
      </w:r>
      <w:r w:rsidR="00AA0E6A" w:rsidRPr="00AA0E6A">
        <w:t xml:space="preserve"> etwas </w:t>
      </w:r>
      <w:r w:rsidR="00AA0E6A" w:rsidRPr="00AA0E6A">
        <w:rPr>
          <w:b/>
          <w:bCs/>
        </w:rPr>
        <w:t>herunterladen</w:t>
      </w:r>
      <w:r w:rsidR="00AA0E6A" w:rsidRPr="00AA0E6A">
        <w:t xml:space="preserve">. </w:t>
      </w:r>
    </w:p>
    <w:p w14:paraId="773996F3" w14:textId="51718291" w:rsidR="0010393D" w:rsidRPr="00925A84" w:rsidRDefault="00A87EA1" w:rsidP="00A87EA1">
      <w:r w:rsidRPr="00A87EA1">
        <w:rPr>
          <w:rFonts w:ascii="Comic Sans MS" w:eastAsiaTheme="minorEastAsia" w:hAnsi="Comic Sans MS"/>
          <w:sz w:val="32"/>
          <w:szCs w:val="24"/>
          <w:lang w:eastAsia="de-DE"/>
        </w:rPr>
        <w:t xml:space="preserve">Aufgabe </w:t>
      </w:r>
      <w:r>
        <w:rPr>
          <w:rFonts w:ascii="Comic Sans MS" w:eastAsiaTheme="minorEastAsia" w:hAnsi="Comic Sans MS"/>
          <w:sz w:val="32"/>
          <w:szCs w:val="24"/>
          <w:lang w:eastAsia="de-DE"/>
        </w:rPr>
        <w:t>3</w:t>
      </w:r>
      <w:r w:rsidR="00EA5E33">
        <w:rPr>
          <w:rFonts w:ascii="Comic Sans MS" w:eastAsiaTheme="minorEastAsia" w:hAnsi="Comic Sans MS"/>
          <w:sz w:val="32"/>
          <w:szCs w:val="24"/>
          <w:lang w:eastAsia="de-DE"/>
        </w:rPr>
        <w:br/>
      </w:r>
      <w:bookmarkStart w:id="25" w:name="_Hlk96276576"/>
      <w:r w:rsidR="00913B4C">
        <w:t xml:space="preserve">Obwohl </w:t>
      </w:r>
      <w:r w:rsidR="006842AD">
        <w:t>Werbung Kinder</w:t>
      </w:r>
      <w:r w:rsidR="00913B4C">
        <w:t xml:space="preserve"> und Jugendliche</w:t>
      </w:r>
      <w:r w:rsidR="006842AD">
        <w:t xml:space="preserve"> </w:t>
      </w:r>
      <w:r w:rsidR="00913B4C">
        <w:t>gezielt anspricht</w:t>
      </w:r>
      <w:r w:rsidR="006842AD">
        <w:t>, sind</w:t>
      </w:r>
      <w:r w:rsidR="00925A84" w:rsidRPr="00925A84">
        <w:t xml:space="preserve"> </w:t>
      </w:r>
      <w:r w:rsidR="00913B4C">
        <w:t>sie</w:t>
      </w:r>
      <w:r w:rsidR="00925A84">
        <w:t xml:space="preserve"> nur beschränkt geschäftsfähig. Da Internetgeschäfte nicht unmittelbar bezahlt werden, fallen sie nicht unter den</w:t>
      </w:r>
      <w:r w:rsidR="00913B4C">
        <w:t xml:space="preserve"> </w:t>
      </w:r>
      <w:r w:rsidR="00925A84">
        <w:t xml:space="preserve">„Taschengeldparagrafen“. </w:t>
      </w:r>
    </w:p>
    <w:p w14:paraId="00E15D35" w14:textId="03B3AB36" w:rsidR="00A87EA1" w:rsidRPr="00A87EA1" w:rsidRDefault="00EA5E33" w:rsidP="00EA5E33">
      <w:pPr>
        <w:spacing w:after="0"/>
        <w:rPr>
          <w:rFonts w:cstheme="minorHAnsi"/>
        </w:rPr>
      </w:pPr>
      <w:r>
        <w:t>a)</w:t>
      </w:r>
      <w:r w:rsidR="0086647E">
        <w:tab/>
      </w:r>
      <w:r w:rsidR="00A87EA1" w:rsidRPr="00A87EA1">
        <w:rPr>
          <w:rFonts w:cstheme="minorHAnsi"/>
        </w:rPr>
        <w:t>1.</w:t>
      </w:r>
      <w:r w:rsidR="00A87EA1" w:rsidRPr="00A87EA1">
        <w:rPr>
          <w:rFonts w:cstheme="minorHAnsi"/>
        </w:rPr>
        <w:tab/>
      </w:r>
      <w:r w:rsidR="006D3117" w:rsidRPr="001F0193">
        <w:rPr>
          <w:rFonts w:cstheme="minorHAnsi"/>
        </w:rPr>
        <w:t xml:space="preserve">Kinder dürfen im Internet </w:t>
      </w:r>
      <w:r w:rsidR="00925CBA">
        <w:rPr>
          <w:rFonts w:cstheme="minorHAnsi"/>
        </w:rPr>
        <w:t>allein</w:t>
      </w:r>
      <w:r w:rsidR="006D3117" w:rsidRPr="006D3117">
        <w:rPr>
          <w:rFonts w:cstheme="minorHAnsi"/>
        </w:rPr>
        <w:t xml:space="preserve"> </w:t>
      </w:r>
      <w:r w:rsidR="006D3117" w:rsidRPr="001F0193">
        <w:rPr>
          <w:rFonts w:cstheme="minorHAnsi"/>
        </w:rPr>
        <w:t>einkaufen</w:t>
      </w:r>
      <w:r w:rsidR="00A87EA1" w:rsidRPr="00A87EA1">
        <w:rPr>
          <w:rFonts w:cstheme="minorHAnsi"/>
        </w:rPr>
        <w:t xml:space="preserve">.   </w:t>
      </w:r>
      <w:r w:rsidR="006D3117">
        <w:rPr>
          <w:rFonts w:cstheme="minorHAnsi"/>
        </w:rPr>
        <w:tab/>
      </w:r>
      <w:r w:rsidR="000D5889">
        <w:rPr>
          <w:rFonts w:cstheme="minorHAnsi"/>
        </w:rPr>
        <w:tab/>
      </w:r>
      <w:r w:rsidR="000D5889">
        <w:rPr>
          <w:rFonts w:cstheme="minorHAnsi"/>
        </w:rPr>
        <w:tab/>
      </w:r>
      <w:r w:rsidR="00A87EA1" w:rsidRPr="00A87EA1">
        <w:rPr>
          <w:rFonts w:cstheme="minorHAnsi"/>
        </w:rPr>
        <w:t xml:space="preserve">O </w:t>
      </w:r>
      <w:proofErr w:type="gramStart"/>
      <w:r w:rsidR="0001121B">
        <w:rPr>
          <w:rFonts w:cstheme="minorHAnsi"/>
        </w:rPr>
        <w:t>R</w:t>
      </w:r>
      <w:r w:rsidR="00A87EA1" w:rsidRPr="00A87EA1">
        <w:rPr>
          <w:rFonts w:cstheme="minorHAnsi"/>
        </w:rPr>
        <w:t>ichtig</w:t>
      </w:r>
      <w:proofErr w:type="gramEnd"/>
      <w:r w:rsidR="00A87EA1" w:rsidRPr="00A87EA1">
        <w:rPr>
          <w:rFonts w:cstheme="minorHAnsi"/>
        </w:rPr>
        <w:t xml:space="preserve">   </w:t>
      </w:r>
      <w:r w:rsidR="00A87EA1" w:rsidRPr="00A87EA1">
        <w:rPr>
          <w:rFonts w:cstheme="minorHAnsi"/>
        </w:rPr>
        <w:sym w:font="Wingdings 2" w:char="F055"/>
      </w:r>
      <w:r w:rsidR="00A87EA1" w:rsidRPr="00A87EA1">
        <w:rPr>
          <w:rFonts w:cstheme="minorHAnsi"/>
        </w:rPr>
        <w:t xml:space="preserve"> </w:t>
      </w:r>
      <w:r w:rsidR="0001121B">
        <w:rPr>
          <w:rFonts w:cstheme="minorHAnsi"/>
        </w:rPr>
        <w:t>F</w:t>
      </w:r>
      <w:r w:rsidR="00A87EA1" w:rsidRPr="00A87EA1">
        <w:rPr>
          <w:rFonts w:cstheme="minorHAnsi"/>
        </w:rPr>
        <w:t>alsch</w:t>
      </w:r>
    </w:p>
    <w:p w14:paraId="60C16D94" w14:textId="6DBE4902" w:rsidR="00A87EA1" w:rsidRPr="00A87EA1" w:rsidRDefault="00A87EA1" w:rsidP="000D5889">
      <w:pPr>
        <w:pStyle w:val="Aufgabe"/>
        <w:spacing w:after="0" w:line="276" w:lineRule="auto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2.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>Das Internet ist wie ein großes Kaufhaus.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="000D58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sym w:font="Wingdings 2" w:char="F055"/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112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ichtig   O </w:t>
      </w:r>
      <w:r w:rsidR="000112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lsch</w:t>
      </w:r>
    </w:p>
    <w:p w14:paraId="7795B0DD" w14:textId="31F289DE" w:rsidR="00A87EA1" w:rsidRPr="00A87EA1" w:rsidRDefault="00A87EA1" w:rsidP="000D5889">
      <w:pPr>
        <w:pStyle w:val="Aufgabe"/>
        <w:spacing w:after="0" w:line="276" w:lineRule="auto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3.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 xml:space="preserve">Kinder dürfen selbstständig Klingelton-Abos bestellen. </w:t>
      </w:r>
      <w:r w:rsidR="000D58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 xml:space="preserve">O </w:t>
      </w:r>
      <w:proofErr w:type="gramStart"/>
      <w:r w:rsidR="000112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chtig</w:t>
      </w:r>
      <w:proofErr w:type="gramEnd"/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  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sym w:font="Wingdings 2" w:char="F055"/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112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lsch</w:t>
      </w:r>
    </w:p>
    <w:p w14:paraId="4DDD7EE5" w14:textId="10860816" w:rsidR="00A87EA1" w:rsidRDefault="001C507D" w:rsidP="000D5889">
      <w:pPr>
        <w:pStyle w:val="Aufgabe"/>
        <w:spacing w:after="0" w:line="276" w:lineRule="auto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4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="000B249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ur Erwachsene</w:t>
      </w:r>
      <w:r w:rsidR="000B249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dürfen etwas im Internet bestellen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="000D58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="00B07D77" w:rsidRPr="00B07D7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sym w:font="Wingdings 2" w:char="F055"/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112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ichtig   O </w:t>
      </w:r>
      <w:r w:rsidR="000112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lsch</w:t>
      </w:r>
    </w:p>
    <w:bookmarkEnd w:id="25"/>
    <w:p w14:paraId="7106CCF7" w14:textId="2CF21A9D" w:rsidR="000B2498" w:rsidRDefault="000B2498" w:rsidP="00A87EA1">
      <w:pPr>
        <w:pStyle w:val="Aufgabe"/>
        <w:spacing w:after="0" w:line="276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5EF3CEAD" w14:textId="48ACE5E1" w:rsidR="000B2498" w:rsidRDefault="00A868D2" w:rsidP="00A87EA1">
      <w:pPr>
        <w:pStyle w:val="Aufgabe"/>
        <w:spacing w:after="0" w:line="276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b)</w:t>
      </w:r>
      <w:r w:rsidR="000B249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Nur Werbung Nr. 4 </w:t>
      </w:r>
      <w:r w:rsidR="00BF6D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st seriös</w:t>
      </w:r>
      <w:r w:rsidR="000B249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. </w:t>
      </w:r>
      <w:r w:rsidR="0086647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lle anderen Wer</w:t>
      </w:r>
      <w:r w:rsidR="0091158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b</w:t>
      </w:r>
      <w:r w:rsidR="0086647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ebotschaften sind unseriös: 1. Kontonummer, 2</w:t>
      </w:r>
      <w:r w:rsidR="00BF6D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  <w:r w:rsidR="0086647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Gewinnspiel, 3. Zeitdruck, 5. unrealistische Versprechen, 6. Mitgliedschaft</w:t>
      </w:r>
      <w:r w:rsidR="00BF6D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und unrealistisches Versprechen</w:t>
      </w:r>
      <w:r w:rsidR="0086647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327FBCE8" w14:textId="77777777" w:rsidR="00911582" w:rsidRDefault="00911582" w:rsidP="00A87EA1">
      <w:pPr>
        <w:pStyle w:val="Aufgabe"/>
        <w:spacing w:after="0" w:line="276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sectPr w:rsidR="00911582" w:rsidSect="006249DE">
          <w:headerReference w:type="first" r:id="rId3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3411E2A" w14:textId="30AF6445" w:rsidR="0086647E" w:rsidRPr="00911582" w:rsidRDefault="0086647E" w:rsidP="0086647E">
      <w:pPr>
        <w:pStyle w:val="Aufgabe"/>
        <w:spacing w:after="0"/>
        <w:rPr>
          <w:rFonts w:cstheme="minorHAnsi"/>
          <w:color w:val="auto"/>
        </w:rPr>
      </w:pPr>
      <w:r w:rsidRPr="0086647E">
        <w:rPr>
          <w:rFonts w:cstheme="minorHAnsi"/>
          <w:color w:val="auto"/>
        </w:rPr>
        <w:lastRenderedPageBreak/>
        <w:t xml:space="preserve">Aufgabe </w:t>
      </w:r>
      <w:r w:rsidRPr="00911582">
        <w:rPr>
          <w:rFonts w:cstheme="minorHAnsi"/>
          <w:color w:val="auto"/>
        </w:rPr>
        <w:t>4</w:t>
      </w:r>
    </w:p>
    <w:p w14:paraId="0FF21A30" w14:textId="77777777" w:rsidR="00101243" w:rsidRDefault="00101243" w:rsidP="0086647E">
      <w:pPr>
        <w:pStyle w:val="Aufgabe"/>
        <w:spacing w:after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77D028EE" w14:textId="74693280" w:rsidR="00521C1D" w:rsidRDefault="00101243" w:rsidP="0086647E">
      <w:pPr>
        <w:pStyle w:val="Aufgabe"/>
        <w:spacing w:after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Das Impressum gibt Hinweise, ob d</w:t>
      </w:r>
      <w:r w:rsidR="00A921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e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Seitenbetreiber seriös </w:t>
      </w:r>
      <w:r w:rsidR="00A921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sind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oder nicht. Allerdings braucht </w:t>
      </w:r>
      <w:r w:rsidR="00521C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es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viel Medienkompetenz und Erfahrung, um die Angaben im Impressum zu verstehen und </w:t>
      </w:r>
      <w:r w:rsidR="001836B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die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Seitenbetreiber richtig einzuschätzen. </w:t>
      </w:r>
      <w:r w:rsidR="00774BE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uch</w:t>
      </w:r>
      <w:r w:rsidR="0098308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774BE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unseriöse Seitenbetreiber bauen ihre Webseite professionell</w:t>
      </w:r>
      <w:r w:rsidR="00E548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. Gerade für Schülerinnen und Schüler im Grundschulalter sollten daher immer ihre Eltern/Lehrkräfte um Rat fragen. Die Arbeitsaufträge dieser Aufgabe sind eine erste Orientierung in diesem Thema. </w:t>
      </w:r>
    </w:p>
    <w:p w14:paraId="46F3C713" w14:textId="77777777" w:rsidR="00101243" w:rsidRDefault="00101243" w:rsidP="0086647E">
      <w:pPr>
        <w:pStyle w:val="Aufgabe"/>
        <w:spacing w:after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53A66F07" w14:textId="6202E49E" w:rsidR="0086647E" w:rsidRPr="0086647E" w:rsidRDefault="005E1DD8" w:rsidP="0086647E">
      <w:pPr>
        <w:pStyle w:val="Aufgabe"/>
        <w:spacing w:after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a) Auf allen drei Seiten ist das Impressum unten in der Fußzeile der Startseite verlinkt und als solches kenntlich gemacht. Bei „Blinde Kuh“ gibt es einen zusätzlichen </w:t>
      </w:r>
      <w:r w:rsidR="00E548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Link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n der Kopfzeile des Impressums</w:t>
      </w:r>
      <w:r w:rsidR="00E548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67F4A4B4" w14:textId="77777777" w:rsidR="000B2498" w:rsidRPr="00A87EA1" w:rsidRDefault="000B2498" w:rsidP="00A87EA1">
      <w:pPr>
        <w:pStyle w:val="Aufgabe"/>
        <w:spacing w:after="0" w:line="276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1439E2CF" w14:textId="77777777" w:rsidR="005E1DD8" w:rsidRDefault="005E1DD8" w:rsidP="005E1DD8">
      <w:pPr>
        <w:spacing w:after="0"/>
      </w:pPr>
      <w:r>
        <w:t>b)</w:t>
      </w:r>
    </w:p>
    <w:p w14:paraId="60C454A5" w14:textId="53F90661" w:rsidR="005E1DD8" w:rsidRDefault="005E1DD8" w:rsidP="005E1DD8">
      <w:pPr>
        <w:spacing w:after="0"/>
      </w:pPr>
      <w:r>
        <w:t>1. Wo finde das Impressum?</w:t>
      </w:r>
    </w:p>
    <w:p w14:paraId="66F01DC6" w14:textId="6C508E0B" w:rsidR="005E1DD8" w:rsidRDefault="005E1DD8" w:rsidP="005E1DD8">
      <w:pPr>
        <w:spacing w:after="0"/>
      </w:pPr>
      <w:r>
        <w:t xml:space="preserve">    </w:t>
      </w:r>
      <w:r w:rsidR="00E871A6">
        <w:t xml:space="preserve"> </w:t>
      </w:r>
      <w:r>
        <w:t xml:space="preserve"> O </w:t>
      </w:r>
      <w:r w:rsidR="00E85CEE">
        <w:t>Eine gute Homepage braucht kein Impressum</w:t>
      </w:r>
      <w:r>
        <w:t>.</w:t>
      </w:r>
    </w:p>
    <w:p w14:paraId="24B31AFC" w14:textId="0DCD9425" w:rsidR="005E1DD8" w:rsidRDefault="005E1DD8" w:rsidP="005E1DD8">
      <w:pPr>
        <w:spacing w:after="0"/>
      </w:pPr>
      <w:r>
        <w:t xml:space="preserve"> </w:t>
      </w:r>
      <w:r w:rsidR="00E871A6">
        <w:t xml:space="preserve"> </w:t>
      </w:r>
      <w:r>
        <w:t xml:space="preserve">   </w:t>
      </w:r>
      <w:r w:rsidRPr="005E1DD8">
        <w:sym w:font="Wingdings 2" w:char="F055"/>
      </w:r>
      <w:r>
        <w:t xml:space="preserve"> </w:t>
      </w:r>
      <w:bookmarkStart w:id="26" w:name="_Hlk98423687"/>
      <w:r>
        <w:t>Meistens als Link ganz unten oder ganz oben auf der Startseite.</w:t>
      </w:r>
    </w:p>
    <w:p w14:paraId="22B8F7C1" w14:textId="77777777" w:rsidR="00E85CEE" w:rsidRDefault="00E85CEE" w:rsidP="005E1DD8">
      <w:pPr>
        <w:spacing w:after="0"/>
      </w:pPr>
    </w:p>
    <w:bookmarkEnd w:id="26"/>
    <w:p w14:paraId="061EF829" w14:textId="7F2CBB6C" w:rsidR="005E1DD8" w:rsidRDefault="005E1DD8" w:rsidP="005E1DD8">
      <w:pPr>
        <w:spacing w:after="0"/>
      </w:pPr>
      <w:r>
        <w:t>2. Was steht in einem Impressum?</w:t>
      </w:r>
    </w:p>
    <w:p w14:paraId="6D2302BA" w14:textId="5AC399F0" w:rsidR="005E1DD8" w:rsidRDefault="005E1DD8" w:rsidP="005E1DD8">
      <w:pPr>
        <w:spacing w:after="0"/>
      </w:pPr>
      <w:r>
        <w:t xml:space="preserve"> </w:t>
      </w:r>
      <w:r w:rsidR="00E871A6">
        <w:t xml:space="preserve"> </w:t>
      </w:r>
      <w:r>
        <w:t xml:space="preserve">   </w:t>
      </w:r>
      <w:r w:rsidRPr="005E1DD8">
        <w:sym w:font="Wingdings 2" w:char="F055"/>
      </w:r>
      <w:r>
        <w:t xml:space="preserve"> Kontaktdaten: Adresse, Telefonnummer, E-Mail-Adresse</w:t>
      </w:r>
    </w:p>
    <w:p w14:paraId="732C7E7F" w14:textId="2DE1F303" w:rsidR="005E1DD8" w:rsidRDefault="00E871A6" w:rsidP="005E1DD8">
      <w:pPr>
        <w:spacing w:after="0"/>
      </w:pPr>
      <w:r>
        <w:t xml:space="preserve"> </w:t>
      </w:r>
      <w:r w:rsidR="005E1DD8">
        <w:t xml:space="preserve"> </w:t>
      </w:r>
      <w:r>
        <w:t xml:space="preserve"> </w:t>
      </w:r>
      <w:r w:rsidR="005E1DD8">
        <w:t xml:space="preserve">  O Nachrichten und aktuelle Dinge</w:t>
      </w:r>
    </w:p>
    <w:p w14:paraId="0CFDC1C1" w14:textId="390DECAC" w:rsidR="005E1DD8" w:rsidRDefault="00E871A6" w:rsidP="005E1DD8">
      <w:pPr>
        <w:spacing w:after="0"/>
      </w:pPr>
      <w:r>
        <w:t xml:space="preserve">  </w:t>
      </w:r>
      <w:r w:rsidR="005E1DD8">
        <w:t xml:space="preserve">   </w:t>
      </w:r>
      <w:r w:rsidR="005E1DD8" w:rsidRPr="005E1DD8">
        <w:sym w:font="Wingdings 2" w:char="F055"/>
      </w:r>
      <w:r w:rsidR="005E1DD8">
        <w:t xml:space="preserve"> Namen von Personen, die für die Seite verantwortlich sind</w:t>
      </w:r>
      <w:r w:rsidR="002D2831">
        <w:t>.</w:t>
      </w:r>
    </w:p>
    <w:p w14:paraId="663D586D" w14:textId="77777777" w:rsidR="002D2831" w:rsidRDefault="002D2831" w:rsidP="005E1DD8">
      <w:pPr>
        <w:spacing w:after="0"/>
      </w:pPr>
    </w:p>
    <w:p w14:paraId="7DFEC713" w14:textId="384C0DEF" w:rsidR="005E1DD8" w:rsidRDefault="005E1DD8" w:rsidP="005E1DD8">
      <w:pPr>
        <w:spacing w:after="0"/>
      </w:pPr>
      <w:r>
        <w:t>3. Muss auf jeder Internetseite der Seitenbetreiber genannt werden?</w:t>
      </w:r>
    </w:p>
    <w:p w14:paraId="32282C6C" w14:textId="2423A845" w:rsidR="005E1DD8" w:rsidRDefault="00E871A6" w:rsidP="005E1DD8">
      <w:pPr>
        <w:spacing w:after="0"/>
      </w:pPr>
      <w:r>
        <w:t xml:space="preserve"> </w:t>
      </w:r>
      <w:r w:rsidR="005E1DD8">
        <w:t xml:space="preserve">    O Nein. Jeder hat das Recht, seinen Namen nicht zu nennen.</w:t>
      </w:r>
    </w:p>
    <w:p w14:paraId="4A3D0346" w14:textId="5A76348C" w:rsidR="005E1DD8" w:rsidRDefault="005E1DD8" w:rsidP="005E1DD8">
      <w:pPr>
        <w:spacing w:after="0"/>
      </w:pPr>
      <w:r>
        <w:t xml:space="preserve">    </w:t>
      </w:r>
      <w:r w:rsidRPr="005E1DD8">
        <w:sym w:font="Wingdings 2" w:char="F055"/>
      </w:r>
      <w:r>
        <w:t xml:space="preserve"> Ja, das ist Gesetz. So weiß man, wer verantwortlich ist, wenn auf der Seite was nicht stimmt. </w:t>
      </w:r>
    </w:p>
    <w:p w14:paraId="03CACEBB" w14:textId="77777777" w:rsidR="002D2831" w:rsidRDefault="002D2831" w:rsidP="005E1DD8">
      <w:pPr>
        <w:spacing w:after="0"/>
      </w:pPr>
    </w:p>
    <w:p w14:paraId="5C48D1C6" w14:textId="77777777" w:rsidR="005E1DD8" w:rsidRDefault="005E1DD8" w:rsidP="005E1DD8">
      <w:pPr>
        <w:spacing w:after="0"/>
      </w:pPr>
      <w:r>
        <w:t>4. Was kann ich tun, wenn mir eine Seite komisch vorkommt?</w:t>
      </w:r>
    </w:p>
    <w:p w14:paraId="7E0FA26A" w14:textId="56BAA433" w:rsidR="005E1DD8" w:rsidRDefault="005E1DD8" w:rsidP="005E1DD8">
      <w:pPr>
        <w:spacing w:after="0"/>
      </w:pPr>
      <w:r>
        <w:t xml:space="preserve">    </w:t>
      </w:r>
      <w:r w:rsidRPr="005E1DD8">
        <w:sym w:font="Wingdings 2" w:char="F055"/>
      </w:r>
      <w:r>
        <w:t xml:space="preserve"> Eltern oder Lehr</w:t>
      </w:r>
      <w:r w:rsidR="00925CBA">
        <w:t>k</w:t>
      </w:r>
      <w:r>
        <w:t>r</w:t>
      </w:r>
      <w:r w:rsidR="00925CBA">
        <w:t>äfte</w:t>
      </w:r>
      <w:r>
        <w:t xml:space="preserve"> fragen</w:t>
      </w:r>
      <w:r w:rsidR="002D2831">
        <w:t>.</w:t>
      </w:r>
    </w:p>
    <w:p w14:paraId="2D46FFA4" w14:textId="6BC65445" w:rsidR="00B07D77" w:rsidRDefault="005E1DD8" w:rsidP="005E1DD8">
      <w:pPr>
        <w:spacing w:after="0"/>
      </w:pPr>
      <w:r>
        <w:t xml:space="preserve">    O Ich werde schon damit klarkommen</w:t>
      </w:r>
      <w:r w:rsidR="002D2831">
        <w:t>.</w:t>
      </w:r>
    </w:p>
    <w:p w14:paraId="2BB5AFB7" w14:textId="77777777" w:rsidR="00A87EA1" w:rsidRDefault="00A87EA1" w:rsidP="001170FA"/>
    <w:sectPr w:rsidR="00A87EA1" w:rsidSect="006249DE">
      <w:headerReference w:type="first" r:id="rId3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CD0F" w14:textId="77777777" w:rsidR="00384CBE" w:rsidRDefault="00384CBE" w:rsidP="00245C79">
      <w:pPr>
        <w:spacing w:after="0" w:line="240" w:lineRule="auto"/>
      </w:pPr>
      <w:r>
        <w:separator/>
      </w:r>
    </w:p>
  </w:endnote>
  <w:endnote w:type="continuationSeparator" w:id="0">
    <w:p w14:paraId="0852943D" w14:textId="77777777" w:rsidR="00384CBE" w:rsidRDefault="00384CBE" w:rsidP="002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68E2" w14:textId="77777777" w:rsidR="00384CBE" w:rsidRDefault="00384CBE" w:rsidP="00245C79">
      <w:pPr>
        <w:spacing w:after="0" w:line="240" w:lineRule="auto"/>
      </w:pPr>
      <w:r>
        <w:separator/>
      </w:r>
    </w:p>
  </w:footnote>
  <w:footnote w:type="continuationSeparator" w:id="0">
    <w:p w14:paraId="1D0821CD" w14:textId="77777777" w:rsidR="00384CBE" w:rsidRDefault="00384CBE" w:rsidP="0024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2DBB" w14:textId="77777777" w:rsidR="00A27B9E" w:rsidRDefault="00A27B9E" w:rsidP="00D84B94">
    <w:pPr>
      <w:pStyle w:val="Kopfzeile1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685C5E" w14:textId="77777777" w:rsidR="00A27B9E" w:rsidRDefault="00A27B9E" w:rsidP="00D84B94">
    <w:pPr>
      <w:pStyle w:val="Kopfzeile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866" w14:textId="77777777" w:rsidR="00A27B9E" w:rsidRDefault="00A27B9E" w:rsidP="00D84B94">
    <w:pPr>
      <w:pStyle w:val="Kopfzeile1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7686A" wp14:editId="18A70EFD">
              <wp:simplePos x="0" y="0"/>
              <wp:positionH relativeFrom="rightMargin">
                <wp:posOffset>-95250</wp:posOffset>
              </wp:positionH>
              <wp:positionV relativeFrom="paragraph">
                <wp:posOffset>-128270</wp:posOffset>
              </wp:positionV>
              <wp:extent cx="704215" cy="438785"/>
              <wp:effectExtent l="0" t="0" r="635" b="18415"/>
              <wp:wrapThrough wrapText="bothSides">
                <wp:wrapPolygon edited="0">
                  <wp:start x="0" y="0"/>
                  <wp:lineTo x="0" y="21569"/>
                  <wp:lineTo x="21035" y="21569"/>
                  <wp:lineTo x="21035" y="0"/>
                  <wp:lineTo x="0" y="0"/>
                </wp:wrapPolygon>
              </wp:wrapThrough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B889B37" w14:textId="23F5F314" w:rsidR="00A27B9E" w:rsidRPr="000F1355" w:rsidRDefault="00A27B9E" w:rsidP="00245C79">
                          <w:pPr>
                            <w:spacing w:line="240" w:lineRule="auto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3E39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rbeitsblätter</w:t>
                          </w:r>
                          <w:r w:rsidRPr="00AE3E39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536AA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zur Medien-kompete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7686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60" type="#_x0000_t202" style="position:absolute;margin-left:-7.5pt;margin-top:-10.1pt;width:55.45pt;height:3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" filled="f" stroked="f">
              <v:textbox inset="0,0,0,0">
                <w:txbxContent>
                  <w:p w14:paraId="7B889B37" w14:textId="23F5F314" w:rsidR="00A27B9E" w:rsidRPr="000F1355" w:rsidRDefault="00A27B9E" w:rsidP="00245C79">
                    <w:pPr>
                      <w:spacing w:line="240" w:lineRule="auto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3E39">
                      <w:rPr>
                        <w:color w:val="808080" w:themeColor="background1" w:themeShade="80"/>
                        <w:sz w:val="16"/>
                        <w:szCs w:val="16"/>
                      </w:rPr>
                      <w:t>Arbeitsblätter</w:t>
                    </w:r>
                    <w:r w:rsidRPr="00AE3E39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536AAD">
                      <w:rPr>
                        <w:color w:val="808080" w:themeColor="background1" w:themeShade="80"/>
                        <w:sz w:val="16"/>
                        <w:szCs w:val="16"/>
                      </w:rPr>
                      <w:t>zur Medien-kompetenz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0" wp14:anchorId="50332007" wp14:editId="5460994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113905" cy="77152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3976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18E48EB0" wp14:editId="1342A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EE9F" w14:textId="77777777" w:rsidR="00A27B9E" w:rsidRDefault="00A27B9E" w:rsidP="00D84B94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F15E9C" wp14:editId="0CC773B2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4CA4BC1" w14:textId="77777777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15E9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61" type="#_x0000_t202" style="position:absolute;margin-left:457.9pt;margin-top:-17.5pt;width:38.75pt;height:5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ps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OCSViJ49lC80&#10;O0IvC+/kxlAjW+HDo0DSAU1F2g4PdOga2oLDYHFWAf74mz/mEz0U5awlXRXcfz8KVJzVXywRF0U4&#10;Gjga+9Gwx+YWSKoz2honk0kXMNSjqRGaZ5L8Or5CIWElvVXwMJq3oVc3rYxU63VKIqk5EbZ25+RI&#10;cYT1qXsW6AbsA5F2D6PiRP6Kgj63x3x9DKBN4ueC4qAVkmlieFipuAe//qesy+KvfgI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Kjamw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14CA4BC1" w14:textId="77777777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AAE323A" wp14:editId="67C9CE9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40813F5" wp14:editId="04F27D51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65BE41B3" wp14:editId="4EEB4F7C">
          <wp:extent cx="1652905" cy="316230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color w:val="A6A6A6" w:themeColor="background1" w:themeShade="A6"/>
        <w:sz w:val="26"/>
        <w:szCs w:val="26"/>
      </w:rPr>
      <w:t>Die Deutsche Einhei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FCF3" w14:textId="77777777" w:rsidR="00A27B9E" w:rsidRPr="00315FD1" w:rsidRDefault="00A27B9E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 w:rsidR="00DF57DA"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2017CA20" w14:textId="3A377F8B" w:rsidR="00A27B9E" w:rsidRDefault="00D22D6F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92E6A9E" wp14:editId="55492A7F">
              <wp:simplePos x="0" y="0"/>
              <wp:positionH relativeFrom="column">
                <wp:posOffset>5842866</wp:posOffset>
              </wp:positionH>
              <wp:positionV relativeFrom="paragraph">
                <wp:posOffset>-193098</wp:posOffset>
              </wp:positionV>
              <wp:extent cx="492125" cy="653415"/>
              <wp:effectExtent l="0" t="0" r="15875" b="6985"/>
              <wp:wrapNone/>
              <wp:docPr id="66" name="Textfeld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05B44E9" w14:textId="12203403" w:rsidR="00D22D6F" w:rsidRPr="00315FD1" w:rsidRDefault="00D22D6F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6D7544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E6A9E" id="_x0000_t202" coordsize="21600,21600" o:spt="202" path="m,l,21600r21600,l21600,xe">
              <v:stroke joinstyle="miter"/>
              <v:path gradientshapeok="t" o:connecttype="rect"/>
            </v:shapetype>
            <v:shape id="Textfeld 66" o:spid="_x0000_s1062" type="#_x0000_t202" style="position:absolute;margin-left:460.05pt;margin-top:-15.2pt;width:38.75pt;height:51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" filled="f" stroked="f">
              <v:textbox inset="0,0,0,0">
                <w:txbxContent>
                  <w:p w14:paraId="705B44E9" w14:textId="12203403" w:rsidR="00D22D6F" w:rsidRPr="00315FD1" w:rsidRDefault="00D22D6F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6D7544">
                      <w:rPr>
                        <w:color w:val="FFFFFF" w:themeColor="background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27B9E">
      <w:rPr>
        <w:noProof/>
        <w:lang w:eastAsia="de-DE"/>
      </w:rPr>
      <w:drawing>
        <wp:anchor distT="0" distB="0" distL="114300" distR="114300" simplePos="0" relativeHeight="251554816" behindDoc="0" locked="0" layoutInCell="1" allowOverlap="1" wp14:anchorId="73D09C24" wp14:editId="2DB7699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2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A27B9E">
      <w:rPr>
        <w:noProof/>
        <w:lang w:eastAsia="de-DE"/>
      </w:rPr>
      <w:drawing>
        <wp:anchor distT="0" distB="0" distL="114300" distR="114300" simplePos="0" relativeHeight="251551744" behindDoc="0" locked="0" layoutInCell="1" allowOverlap="1" wp14:anchorId="0047F9AA" wp14:editId="6441AA40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3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A27B9E">
      <w:rPr>
        <w:noProof/>
        <w:lang w:eastAsia="de-DE"/>
      </w:rPr>
      <w:drawing>
        <wp:inline distT="0" distB="0" distL="0" distR="0" wp14:anchorId="462D3BA2" wp14:editId="50558AAB">
          <wp:extent cx="1652905" cy="316230"/>
          <wp:effectExtent l="0" t="0" r="0" b="0"/>
          <wp:docPr id="3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B9E">
      <w:t xml:space="preserve"> </w:t>
    </w:r>
    <w:r w:rsidR="00A27B9E">
      <w:tab/>
    </w:r>
    <w:r w:rsidR="00743446">
      <w:t xml:space="preserve">                               </w:t>
    </w:r>
    <w:r w:rsidR="003B4012">
      <w:t xml:space="preserve">  </w:t>
    </w:r>
    <w:r w:rsidR="00743446">
      <w:t xml:space="preserve"> </w:t>
    </w:r>
    <w:r w:rsidR="003B4012">
      <w:rPr>
        <w:b/>
        <w:color w:val="A6A6A6" w:themeColor="background1" w:themeShade="A6"/>
        <w:sz w:val="22"/>
      </w:rPr>
      <w:t>Gewusst wie – sicher Surfen im</w:t>
    </w:r>
    <w:r w:rsidR="00F67928" w:rsidRPr="0031304F">
      <w:rPr>
        <w:b/>
        <w:color w:val="A6A6A6" w:themeColor="background1" w:themeShade="A6"/>
        <w:sz w:val="22"/>
      </w:rPr>
      <w:t xml:space="preserve"> Internet</w:t>
    </w:r>
    <w:r w:rsidR="003B4012">
      <w:rPr>
        <w:b/>
        <w:color w:val="A6A6A6" w:themeColor="background1" w:themeShade="A6"/>
        <w:sz w:val="22"/>
      </w:rPr>
      <w:t>!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E6EE" w14:textId="494A920E" w:rsidR="00B267E3" w:rsidRPr="002E3FAE" w:rsidRDefault="00B267E3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2A4281B" wp14:editId="43E9097A">
              <wp:simplePos x="0" y="0"/>
              <wp:positionH relativeFrom="column">
                <wp:posOffset>5861050</wp:posOffset>
              </wp:positionH>
              <wp:positionV relativeFrom="paragraph">
                <wp:posOffset>-207414</wp:posOffset>
              </wp:positionV>
              <wp:extent cx="492125" cy="581891"/>
              <wp:effectExtent l="0" t="0" r="3175" b="8890"/>
              <wp:wrapNone/>
              <wp:docPr id="76" name="Textfeld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5818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4A3EC9B" w14:textId="02FFD26C" w:rsidR="00B267E3" w:rsidRPr="00315FD1" w:rsidRDefault="00816D4F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A921A5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1</w:t>
                          </w:r>
                          <w:r w:rsidR="00B267E3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4281B" id="_x0000_t202" coordsize="21600,21600" o:spt="202" path="m,l,21600r21600,l21600,xe">
              <v:stroke joinstyle="miter"/>
              <v:path gradientshapeok="t" o:connecttype="rect"/>
            </v:shapetype>
            <v:shape id="Textfeld 76" o:spid="_x0000_s1063" type="#_x0000_t202" style="position:absolute;left:0;text-align:left;margin-left:461.5pt;margin-top:-16.35pt;width:38.75pt;height:45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" filled="f" stroked="f">
              <v:textbox inset="0,0,0,0">
                <w:txbxContent>
                  <w:p w14:paraId="54A3EC9B" w14:textId="02FFD26C" w:rsidR="00B267E3" w:rsidRPr="00315FD1" w:rsidRDefault="00816D4F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A921A5">
                      <w:rPr>
                        <w:color w:val="FFFFFF" w:themeColor="background1"/>
                        <w:sz w:val="60"/>
                        <w:szCs w:val="60"/>
                      </w:rPr>
                      <w:t>1</w:t>
                    </w:r>
                    <w:r w:rsidR="00B267E3"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82144" behindDoc="0" locked="0" layoutInCell="1" allowOverlap="1" wp14:anchorId="1CA72284" wp14:editId="64ED75EA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77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81120" behindDoc="0" locked="0" layoutInCell="1" allowOverlap="1" wp14:anchorId="0C990AF1" wp14:editId="66458010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7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80096" behindDoc="0" locked="0" layoutInCell="1" allowOverlap="1" wp14:anchorId="134ECEB7" wp14:editId="515D0158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7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3B4012">
      <w:rPr>
        <w:b/>
        <w:color w:val="A6A6A6" w:themeColor="background1" w:themeShade="A6"/>
        <w:sz w:val="22"/>
      </w:rPr>
      <w:t>Gewusst wie – s</w:t>
    </w:r>
    <w:r w:rsidR="009D205C">
      <w:rPr>
        <w:b/>
        <w:color w:val="A6A6A6" w:themeColor="background1" w:themeShade="A6"/>
        <w:sz w:val="22"/>
      </w:rPr>
      <w:t xml:space="preserve">icher </w:t>
    </w:r>
    <w:r w:rsidR="003B4012">
      <w:rPr>
        <w:b/>
        <w:color w:val="A6A6A6" w:themeColor="background1" w:themeShade="A6"/>
        <w:sz w:val="22"/>
      </w:rPr>
      <w:t>S</w:t>
    </w:r>
    <w:r w:rsidR="009D205C">
      <w:rPr>
        <w:b/>
        <w:color w:val="A6A6A6" w:themeColor="background1" w:themeShade="A6"/>
        <w:sz w:val="22"/>
      </w:rPr>
      <w:t>urfen im Internet</w:t>
    </w:r>
    <w:r w:rsidR="003B4012">
      <w:rPr>
        <w:b/>
        <w:color w:val="A6A6A6" w:themeColor="background1" w:themeShade="A6"/>
        <w:sz w:val="22"/>
      </w:rPr>
      <w:t>!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A25B" w14:textId="77777777" w:rsidR="00A921A5" w:rsidRPr="002E3FAE" w:rsidRDefault="00A921A5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8873F4C" wp14:editId="17940FF8">
              <wp:simplePos x="0" y="0"/>
              <wp:positionH relativeFrom="column">
                <wp:posOffset>5861050</wp:posOffset>
              </wp:positionH>
              <wp:positionV relativeFrom="paragraph">
                <wp:posOffset>-207414</wp:posOffset>
              </wp:positionV>
              <wp:extent cx="492125" cy="581891"/>
              <wp:effectExtent l="0" t="0" r="3175" b="8890"/>
              <wp:wrapNone/>
              <wp:docPr id="16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5818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757213D" w14:textId="7DE19BC3" w:rsidR="00A921A5" w:rsidRPr="00315FD1" w:rsidRDefault="00A921A5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3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73F4C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64" type="#_x0000_t202" style="position:absolute;left:0;text-align:left;margin-left:461.5pt;margin-top:-16.35pt;width:38.75pt;height:45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" filled="f" stroked="f">
              <v:textbox inset="0,0,0,0">
                <w:txbxContent>
                  <w:p w14:paraId="3757213D" w14:textId="7DE19BC3" w:rsidR="00A921A5" w:rsidRPr="00315FD1" w:rsidRDefault="00A921A5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3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812864" behindDoc="0" locked="0" layoutInCell="1" allowOverlap="1" wp14:anchorId="263549E7" wp14:editId="6560EE38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44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811840" behindDoc="0" locked="0" layoutInCell="1" allowOverlap="1" wp14:anchorId="529FC93D" wp14:editId="56F7FC68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47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810816" behindDoc="0" locked="0" layoutInCell="1" allowOverlap="1" wp14:anchorId="029AF40E" wp14:editId="0D918180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4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A6A6A6" w:themeColor="background1" w:themeShade="A6"/>
        <w:sz w:val="22"/>
      </w:rPr>
      <w:t>Gewusst wie – sicher Surfen im Internet!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911" w14:textId="77777777" w:rsidR="001507D7" w:rsidRPr="002E3FAE" w:rsidRDefault="001507D7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86BCA0C" wp14:editId="6A330307">
              <wp:simplePos x="0" y="0"/>
              <wp:positionH relativeFrom="column">
                <wp:posOffset>5862955</wp:posOffset>
              </wp:positionH>
              <wp:positionV relativeFrom="paragraph">
                <wp:posOffset>-258445</wp:posOffset>
              </wp:positionV>
              <wp:extent cx="492125" cy="653415"/>
              <wp:effectExtent l="0" t="0" r="15875" b="6985"/>
              <wp:wrapNone/>
              <wp:docPr id="20" name="Textfeld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D03879B" w14:textId="5103124B" w:rsidR="001507D7" w:rsidRPr="00315FD1" w:rsidRDefault="001507D7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A921A5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BCA0C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65" type="#_x0000_t202" style="position:absolute;left:0;text-align:left;margin-left:461.65pt;margin-top:-20.35pt;width:38.75pt;height:51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j4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" filled="f" stroked="f">
              <v:textbox inset="0,0,0,0">
                <w:txbxContent>
                  <w:p w14:paraId="5D03879B" w14:textId="5103124B" w:rsidR="001507D7" w:rsidRPr="00315FD1" w:rsidRDefault="001507D7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A921A5">
                      <w:rPr>
                        <w:color w:val="FFFFFF" w:themeColor="background1"/>
                        <w:sz w:val="60"/>
                        <w:szCs w:val="60"/>
                      </w:rPr>
                      <w:t>4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802624" behindDoc="0" locked="0" layoutInCell="1" allowOverlap="1" wp14:anchorId="4208071F" wp14:editId="49061976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25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801600" behindDoc="0" locked="0" layoutInCell="1" allowOverlap="1" wp14:anchorId="0A0B9E9C" wp14:editId="7AD078DF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35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800576" behindDoc="0" locked="0" layoutInCell="1" allowOverlap="1" wp14:anchorId="2AB9F7AD" wp14:editId="3B5F7AA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3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 w:rsidRPr="00270974">
      <w:rPr>
        <w:b/>
        <w:color w:val="A6A6A6" w:themeColor="background1" w:themeShade="A6"/>
        <w:sz w:val="22"/>
      </w:rPr>
      <w:t>Freier Zugang zum Internet?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CE4A" w14:textId="77777777" w:rsidR="00816D4F" w:rsidRPr="002E3FAE" w:rsidRDefault="00816D4F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C5ABB7B" wp14:editId="1FD74C48">
              <wp:simplePos x="0" y="0"/>
              <wp:positionH relativeFrom="column">
                <wp:posOffset>5862955</wp:posOffset>
              </wp:positionH>
              <wp:positionV relativeFrom="paragraph">
                <wp:posOffset>-258445</wp:posOffset>
              </wp:positionV>
              <wp:extent cx="492125" cy="653415"/>
              <wp:effectExtent l="0" t="0" r="15875" b="698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91FA2C9" w14:textId="77777777" w:rsidR="00816D4F" w:rsidRPr="00315FD1" w:rsidRDefault="00816D4F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ABB7B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66" type="#_x0000_t202" style="position:absolute;left:0;text-align:left;margin-left:461.65pt;margin-top:-20.35pt;width:38.75pt;height:51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WX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" filled="f" stroked="f">
              <v:textbox inset="0,0,0,0">
                <w:txbxContent>
                  <w:p w14:paraId="291FA2C9" w14:textId="77777777" w:rsidR="00816D4F" w:rsidRPr="00315FD1" w:rsidRDefault="00816D4F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>
                      <w:rPr>
                        <w:color w:val="FFFFFF" w:themeColor="background1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97504" behindDoc="0" locked="0" layoutInCell="1" allowOverlap="1" wp14:anchorId="21961D88" wp14:editId="16F7A6CD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14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96480" behindDoc="0" locked="0" layoutInCell="1" allowOverlap="1" wp14:anchorId="35C6C962" wp14:editId="2628964F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5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95456" behindDoc="0" locked="0" layoutInCell="1" allowOverlap="1" wp14:anchorId="7E1B2924" wp14:editId="73063F1D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 w:rsidRPr="00270974">
      <w:rPr>
        <w:b/>
        <w:color w:val="A6A6A6" w:themeColor="background1" w:themeShade="A6"/>
        <w:sz w:val="22"/>
      </w:rPr>
      <w:t>Freier Zugang zum Internet?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C12C" w14:textId="77777777" w:rsidR="00101243" w:rsidRPr="002E3FAE" w:rsidRDefault="00101243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11227114" wp14:editId="7158D9AA">
              <wp:simplePos x="0" y="0"/>
              <wp:positionH relativeFrom="column">
                <wp:posOffset>5862955</wp:posOffset>
              </wp:positionH>
              <wp:positionV relativeFrom="paragraph">
                <wp:posOffset>-258445</wp:posOffset>
              </wp:positionV>
              <wp:extent cx="492125" cy="653415"/>
              <wp:effectExtent l="0" t="0" r="15875" b="6985"/>
              <wp:wrapNone/>
              <wp:docPr id="63" name="Textfeld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6A2C48" w14:textId="67ECEDC3" w:rsidR="00101243" w:rsidRPr="00315FD1" w:rsidRDefault="00101243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27114" id="_x0000_t202" coordsize="21600,21600" o:spt="202" path="m,l,21600r21600,l21600,xe">
              <v:stroke joinstyle="miter"/>
              <v:path gradientshapeok="t" o:connecttype="rect"/>
            </v:shapetype>
            <v:shape id="Textfeld 63" o:spid="_x0000_s1067" type="#_x0000_t202" style="position:absolute;left:0;text-align:left;margin-left:461.65pt;margin-top:-20.35pt;width:38.75pt;height:51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" filled="f" stroked="f">
              <v:textbox inset="0,0,0,0">
                <w:txbxContent>
                  <w:p w14:paraId="6B6A2C48" w14:textId="67ECEDC3" w:rsidR="00101243" w:rsidRPr="00315FD1" w:rsidRDefault="00101243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>
                      <w:rPr>
                        <w:color w:val="FFFFFF" w:themeColor="background1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807744" behindDoc="0" locked="0" layoutInCell="1" allowOverlap="1" wp14:anchorId="78A340F2" wp14:editId="29FF7D3A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64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806720" behindDoc="0" locked="0" layoutInCell="1" allowOverlap="1" wp14:anchorId="4973D08B" wp14:editId="7B14405B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65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805696" behindDoc="0" locked="0" layoutInCell="1" allowOverlap="1" wp14:anchorId="52F5D76C" wp14:editId="3C56278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6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 w:rsidRPr="00270974">
      <w:rPr>
        <w:b/>
        <w:color w:val="A6A6A6" w:themeColor="background1" w:themeShade="A6"/>
        <w:sz w:val="22"/>
      </w:rPr>
      <w:t>Freier Zugang zum Internet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324246"/>
    <w:lvl w:ilvl="0">
      <w:start w:val="1"/>
      <w:numFmt w:val="bullet"/>
      <w:pStyle w:val="Aufzhlungszeichen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190FDD"/>
    <w:multiLevelType w:val="hybridMultilevel"/>
    <w:tmpl w:val="7AB018C2"/>
    <w:lvl w:ilvl="0" w:tplc="828E052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B990F8C"/>
    <w:multiLevelType w:val="hybridMultilevel"/>
    <w:tmpl w:val="AA18E774"/>
    <w:lvl w:ilvl="0" w:tplc="A552B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64A3"/>
    <w:multiLevelType w:val="hybridMultilevel"/>
    <w:tmpl w:val="2BFA7A7A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C75EC"/>
    <w:multiLevelType w:val="hybridMultilevel"/>
    <w:tmpl w:val="6E6CC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3471"/>
    <w:multiLevelType w:val="hybridMultilevel"/>
    <w:tmpl w:val="A1A235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113C"/>
    <w:multiLevelType w:val="hybridMultilevel"/>
    <w:tmpl w:val="AE4E724A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93317"/>
    <w:multiLevelType w:val="hybridMultilevel"/>
    <w:tmpl w:val="8D38289E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D5ED8"/>
    <w:multiLevelType w:val="hybridMultilevel"/>
    <w:tmpl w:val="292CD27A"/>
    <w:lvl w:ilvl="0" w:tplc="95BA6FB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0F8F"/>
    <w:multiLevelType w:val="hybridMultilevel"/>
    <w:tmpl w:val="4198BFA4"/>
    <w:lvl w:ilvl="0" w:tplc="648CA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D75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3174A"/>
    <w:multiLevelType w:val="hybridMultilevel"/>
    <w:tmpl w:val="676868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5023C"/>
    <w:multiLevelType w:val="hybridMultilevel"/>
    <w:tmpl w:val="D174DBE0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0AB1"/>
    <w:multiLevelType w:val="hybridMultilevel"/>
    <w:tmpl w:val="6F7ECAA0"/>
    <w:lvl w:ilvl="0" w:tplc="7AA200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F45B5"/>
    <w:multiLevelType w:val="hybridMultilevel"/>
    <w:tmpl w:val="F61C1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400E"/>
    <w:multiLevelType w:val="hybridMultilevel"/>
    <w:tmpl w:val="977E533E"/>
    <w:lvl w:ilvl="0" w:tplc="BBC62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2E0B"/>
    <w:multiLevelType w:val="hybridMultilevel"/>
    <w:tmpl w:val="3E6CF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07087"/>
    <w:multiLevelType w:val="hybridMultilevel"/>
    <w:tmpl w:val="FF3086D8"/>
    <w:lvl w:ilvl="0" w:tplc="792A9C8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66278"/>
    <w:multiLevelType w:val="hybridMultilevel"/>
    <w:tmpl w:val="CC64D754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C0C07"/>
    <w:multiLevelType w:val="hybridMultilevel"/>
    <w:tmpl w:val="B3FAF63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  <w:u w:color="269CEC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66D86"/>
    <w:multiLevelType w:val="hybridMultilevel"/>
    <w:tmpl w:val="0C5CAB8A"/>
    <w:lvl w:ilvl="0" w:tplc="6B38D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E0470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5B43"/>
    <w:multiLevelType w:val="hybridMultilevel"/>
    <w:tmpl w:val="FBC69264"/>
    <w:lvl w:ilvl="0" w:tplc="9702D0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9AC06"/>
        <w:sz w:val="26"/>
        <w:u w:color="269CEC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D3299"/>
    <w:multiLevelType w:val="hybridMultilevel"/>
    <w:tmpl w:val="B5A64C5A"/>
    <w:lvl w:ilvl="0" w:tplc="9702D0CE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  <w:color w:val="19AC06"/>
        <w:sz w:val="26"/>
        <w:u w:color="269CEC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5AF5BA7"/>
    <w:multiLevelType w:val="hybridMultilevel"/>
    <w:tmpl w:val="9BA80D6A"/>
    <w:lvl w:ilvl="0" w:tplc="A4F6E7B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B3B62"/>
    <w:multiLevelType w:val="hybridMultilevel"/>
    <w:tmpl w:val="E5D6C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40E34"/>
    <w:multiLevelType w:val="hybridMultilevel"/>
    <w:tmpl w:val="66AC2B1C"/>
    <w:lvl w:ilvl="0" w:tplc="E2020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19AC0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D51C5"/>
    <w:multiLevelType w:val="hybridMultilevel"/>
    <w:tmpl w:val="25E08FBE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04F1F"/>
    <w:multiLevelType w:val="hybridMultilevel"/>
    <w:tmpl w:val="2BA274B0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11317"/>
    <w:multiLevelType w:val="hybridMultilevel"/>
    <w:tmpl w:val="184A43C4"/>
    <w:lvl w:ilvl="0" w:tplc="9702D0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9AC06"/>
        <w:sz w:val="26"/>
        <w:u w:color="269CEC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C2E54"/>
    <w:multiLevelType w:val="hybridMultilevel"/>
    <w:tmpl w:val="0686BA14"/>
    <w:lvl w:ilvl="0" w:tplc="87C07B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66B48"/>
    <w:multiLevelType w:val="hybridMultilevel"/>
    <w:tmpl w:val="D4D0D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53CA1"/>
    <w:multiLevelType w:val="hybridMultilevel"/>
    <w:tmpl w:val="78CA3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D1127"/>
    <w:multiLevelType w:val="hybridMultilevel"/>
    <w:tmpl w:val="C8C00E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B3813"/>
    <w:multiLevelType w:val="hybridMultilevel"/>
    <w:tmpl w:val="07CEB0E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D41ECB"/>
    <w:multiLevelType w:val="hybridMultilevel"/>
    <w:tmpl w:val="333024A8"/>
    <w:lvl w:ilvl="0" w:tplc="9702D0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9AC06"/>
        <w:sz w:val="26"/>
        <w:u w:color="269CEC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7"/>
  </w:num>
  <w:num w:numId="4">
    <w:abstractNumId w:val="0"/>
  </w:num>
  <w:num w:numId="5">
    <w:abstractNumId w:val="23"/>
  </w:num>
  <w:num w:numId="6">
    <w:abstractNumId w:val="31"/>
  </w:num>
  <w:num w:numId="7">
    <w:abstractNumId w:val="29"/>
  </w:num>
  <w:num w:numId="8">
    <w:abstractNumId w:val="6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9"/>
  </w:num>
  <w:num w:numId="14">
    <w:abstractNumId w:val="2"/>
  </w:num>
  <w:num w:numId="15">
    <w:abstractNumId w:val="30"/>
  </w:num>
  <w:num w:numId="16">
    <w:abstractNumId w:val="24"/>
  </w:num>
  <w:num w:numId="17">
    <w:abstractNumId w:val="16"/>
  </w:num>
  <w:num w:numId="18">
    <w:abstractNumId w:val="5"/>
  </w:num>
  <w:num w:numId="19">
    <w:abstractNumId w:val="10"/>
  </w:num>
  <w:num w:numId="20">
    <w:abstractNumId w:val="32"/>
  </w:num>
  <w:num w:numId="21">
    <w:abstractNumId w:val="12"/>
  </w:num>
  <w:num w:numId="22">
    <w:abstractNumId w:val="20"/>
  </w:num>
  <w:num w:numId="23">
    <w:abstractNumId w:val="28"/>
  </w:num>
  <w:num w:numId="24">
    <w:abstractNumId w:val="22"/>
  </w:num>
  <w:num w:numId="25">
    <w:abstractNumId w:val="33"/>
  </w:num>
  <w:num w:numId="26">
    <w:abstractNumId w:val="18"/>
  </w:num>
  <w:num w:numId="27">
    <w:abstractNumId w:val="14"/>
  </w:num>
  <w:num w:numId="28">
    <w:abstractNumId w:val="27"/>
  </w:num>
  <w:num w:numId="29">
    <w:abstractNumId w:val="4"/>
  </w:num>
  <w:num w:numId="30">
    <w:abstractNumId w:val="21"/>
  </w:num>
  <w:num w:numId="31">
    <w:abstractNumId w:val="8"/>
  </w:num>
  <w:num w:numId="32">
    <w:abstractNumId w:val="11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79"/>
    <w:rsid w:val="00004F3C"/>
    <w:rsid w:val="0000746D"/>
    <w:rsid w:val="0001121B"/>
    <w:rsid w:val="000137E9"/>
    <w:rsid w:val="000146A9"/>
    <w:rsid w:val="00015A64"/>
    <w:rsid w:val="00015F42"/>
    <w:rsid w:val="000172B4"/>
    <w:rsid w:val="0002344D"/>
    <w:rsid w:val="000260A4"/>
    <w:rsid w:val="00041258"/>
    <w:rsid w:val="00072E28"/>
    <w:rsid w:val="0007393A"/>
    <w:rsid w:val="00080B46"/>
    <w:rsid w:val="0009097D"/>
    <w:rsid w:val="00093100"/>
    <w:rsid w:val="000938B1"/>
    <w:rsid w:val="000A1357"/>
    <w:rsid w:val="000A26FD"/>
    <w:rsid w:val="000B2498"/>
    <w:rsid w:val="000C32C0"/>
    <w:rsid w:val="000C4021"/>
    <w:rsid w:val="000D5889"/>
    <w:rsid w:val="000E11FA"/>
    <w:rsid w:val="000E1650"/>
    <w:rsid w:val="000F133B"/>
    <w:rsid w:val="00101243"/>
    <w:rsid w:val="00103935"/>
    <w:rsid w:val="0010393D"/>
    <w:rsid w:val="0010531B"/>
    <w:rsid w:val="0010636F"/>
    <w:rsid w:val="0011568F"/>
    <w:rsid w:val="001170FA"/>
    <w:rsid w:val="00123336"/>
    <w:rsid w:val="00124CE5"/>
    <w:rsid w:val="00130901"/>
    <w:rsid w:val="0013436B"/>
    <w:rsid w:val="001474E1"/>
    <w:rsid w:val="001507D7"/>
    <w:rsid w:val="001706D9"/>
    <w:rsid w:val="00172D1B"/>
    <w:rsid w:val="00181CA4"/>
    <w:rsid w:val="001836BF"/>
    <w:rsid w:val="001909BC"/>
    <w:rsid w:val="00194F8F"/>
    <w:rsid w:val="001A25C6"/>
    <w:rsid w:val="001A4F7B"/>
    <w:rsid w:val="001A5C93"/>
    <w:rsid w:val="001A693C"/>
    <w:rsid w:val="001B1E56"/>
    <w:rsid w:val="001B2274"/>
    <w:rsid w:val="001B24FD"/>
    <w:rsid w:val="001B379D"/>
    <w:rsid w:val="001C1AB1"/>
    <w:rsid w:val="001C45E3"/>
    <w:rsid w:val="001C507D"/>
    <w:rsid w:val="001D2306"/>
    <w:rsid w:val="001E1347"/>
    <w:rsid w:val="001E4AB5"/>
    <w:rsid w:val="001F447D"/>
    <w:rsid w:val="00200273"/>
    <w:rsid w:val="002011B3"/>
    <w:rsid w:val="00202C03"/>
    <w:rsid w:val="00207BA3"/>
    <w:rsid w:val="002122CD"/>
    <w:rsid w:val="00212D6A"/>
    <w:rsid w:val="002248F1"/>
    <w:rsid w:val="00234361"/>
    <w:rsid w:val="00236D10"/>
    <w:rsid w:val="002403C3"/>
    <w:rsid w:val="00245C79"/>
    <w:rsid w:val="00256C62"/>
    <w:rsid w:val="00257D93"/>
    <w:rsid w:val="00262888"/>
    <w:rsid w:val="00264106"/>
    <w:rsid w:val="00267533"/>
    <w:rsid w:val="00270974"/>
    <w:rsid w:val="00271946"/>
    <w:rsid w:val="002779BC"/>
    <w:rsid w:val="00283779"/>
    <w:rsid w:val="00297FC7"/>
    <w:rsid w:val="002B0459"/>
    <w:rsid w:val="002B2CA0"/>
    <w:rsid w:val="002B2D28"/>
    <w:rsid w:val="002B3B8B"/>
    <w:rsid w:val="002B6364"/>
    <w:rsid w:val="002C72FF"/>
    <w:rsid w:val="002D02E5"/>
    <w:rsid w:val="002D0887"/>
    <w:rsid w:val="002D2831"/>
    <w:rsid w:val="002D6DFA"/>
    <w:rsid w:val="002E3FAE"/>
    <w:rsid w:val="002E692B"/>
    <w:rsid w:val="002F6F2E"/>
    <w:rsid w:val="002F78F8"/>
    <w:rsid w:val="00306D96"/>
    <w:rsid w:val="0031304F"/>
    <w:rsid w:val="0031314E"/>
    <w:rsid w:val="003176CB"/>
    <w:rsid w:val="00320ACC"/>
    <w:rsid w:val="0032124C"/>
    <w:rsid w:val="003264F8"/>
    <w:rsid w:val="00333467"/>
    <w:rsid w:val="00333C46"/>
    <w:rsid w:val="00333DBA"/>
    <w:rsid w:val="00341216"/>
    <w:rsid w:val="00341FFD"/>
    <w:rsid w:val="00363EB5"/>
    <w:rsid w:val="0036557E"/>
    <w:rsid w:val="0037329E"/>
    <w:rsid w:val="0037405E"/>
    <w:rsid w:val="003756E1"/>
    <w:rsid w:val="00383B6B"/>
    <w:rsid w:val="00384CBE"/>
    <w:rsid w:val="00393630"/>
    <w:rsid w:val="003A28A4"/>
    <w:rsid w:val="003B1CD5"/>
    <w:rsid w:val="003B4012"/>
    <w:rsid w:val="003B4AA1"/>
    <w:rsid w:val="003C1396"/>
    <w:rsid w:val="003D5C5C"/>
    <w:rsid w:val="003E29A6"/>
    <w:rsid w:val="003E688E"/>
    <w:rsid w:val="003F0504"/>
    <w:rsid w:val="004013DA"/>
    <w:rsid w:val="0040556A"/>
    <w:rsid w:val="00417A0F"/>
    <w:rsid w:val="00430E60"/>
    <w:rsid w:val="004343D9"/>
    <w:rsid w:val="00435BEA"/>
    <w:rsid w:val="00450DB7"/>
    <w:rsid w:val="004634C9"/>
    <w:rsid w:val="00467DA2"/>
    <w:rsid w:val="00483F11"/>
    <w:rsid w:val="004903BC"/>
    <w:rsid w:val="004B1D50"/>
    <w:rsid w:val="004B6804"/>
    <w:rsid w:val="004C50DA"/>
    <w:rsid w:val="004C75E1"/>
    <w:rsid w:val="004F1E81"/>
    <w:rsid w:val="004F7E83"/>
    <w:rsid w:val="00503196"/>
    <w:rsid w:val="00504B54"/>
    <w:rsid w:val="00505B43"/>
    <w:rsid w:val="00516F55"/>
    <w:rsid w:val="00521C1D"/>
    <w:rsid w:val="00521EEB"/>
    <w:rsid w:val="00525CF4"/>
    <w:rsid w:val="00536AAD"/>
    <w:rsid w:val="00542A58"/>
    <w:rsid w:val="00544D18"/>
    <w:rsid w:val="00550E82"/>
    <w:rsid w:val="00554E4B"/>
    <w:rsid w:val="005569A2"/>
    <w:rsid w:val="00570672"/>
    <w:rsid w:val="005743E6"/>
    <w:rsid w:val="005768C0"/>
    <w:rsid w:val="0057778A"/>
    <w:rsid w:val="005828F5"/>
    <w:rsid w:val="00596900"/>
    <w:rsid w:val="005A0422"/>
    <w:rsid w:val="005B4142"/>
    <w:rsid w:val="005B5E73"/>
    <w:rsid w:val="005C3FD9"/>
    <w:rsid w:val="005E1DD8"/>
    <w:rsid w:val="005E4654"/>
    <w:rsid w:val="005E4787"/>
    <w:rsid w:val="005E4E28"/>
    <w:rsid w:val="005F2DB6"/>
    <w:rsid w:val="005F3508"/>
    <w:rsid w:val="00600DBD"/>
    <w:rsid w:val="006053C5"/>
    <w:rsid w:val="006249DE"/>
    <w:rsid w:val="006276E4"/>
    <w:rsid w:val="006278A5"/>
    <w:rsid w:val="00642302"/>
    <w:rsid w:val="0064387E"/>
    <w:rsid w:val="0064522A"/>
    <w:rsid w:val="0065374F"/>
    <w:rsid w:val="0065435F"/>
    <w:rsid w:val="00666193"/>
    <w:rsid w:val="00673F83"/>
    <w:rsid w:val="00676389"/>
    <w:rsid w:val="00677825"/>
    <w:rsid w:val="00684226"/>
    <w:rsid w:val="006842AD"/>
    <w:rsid w:val="006B11E0"/>
    <w:rsid w:val="006B2DE4"/>
    <w:rsid w:val="006C2D00"/>
    <w:rsid w:val="006C4C49"/>
    <w:rsid w:val="006C5918"/>
    <w:rsid w:val="006D2E78"/>
    <w:rsid w:val="006D3117"/>
    <w:rsid w:val="006D7544"/>
    <w:rsid w:val="006D760C"/>
    <w:rsid w:val="006E2540"/>
    <w:rsid w:val="006F3129"/>
    <w:rsid w:val="00702666"/>
    <w:rsid w:val="0071598E"/>
    <w:rsid w:val="00721402"/>
    <w:rsid w:val="00722D50"/>
    <w:rsid w:val="007231BE"/>
    <w:rsid w:val="007260D8"/>
    <w:rsid w:val="00743446"/>
    <w:rsid w:val="0074358B"/>
    <w:rsid w:val="00753CA1"/>
    <w:rsid w:val="00774BED"/>
    <w:rsid w:val="00775325"/>
    <w:rsid w:val="007769B1"/>
    <w:rsid w:val="00781AFD"/>
    <w:rsid w:val="00782768"/>
    <w:rsid w:val="007858D7"/>
    <w:rsid w:val="007953DF"/>
    <w:rsid w:val="00797070"/>
    <w:rsid w:val="00797495"/>
    <w:rsid w:val="007A3537"/>
    <w:rsid w:val="007C4F83"/>
    <w:rsid w:val="007C7A4A"/>
    <w:rsid w:val="00803CE0"/>
    <w:rsid w:val="00810215"/>
    <w:rsid w:val="00816D4F"/>
    <w:rsid w:val="00817CA0"/>
    <w:rsid w:val="00837528"/>
    <w:rsid w:val="0084139F"/>
    <w:rsid w:val="00844022"/>
    <w:rsid w:val="00851877"/>
    <w:rsid w:val="008537E8"/>
    <w:rsid w:val="00861999"/>
    <w:rsid w:val="008641BA"/>
    <w:rsid w:val="0086547A"/>
    <w:rsid w:val="0086647E"/>
    <w:rsid w:val="008A5431"/>
    <w:rsid w:val="008A6F31"/>
    <w:rsid w:val="008B76AD"/>
    <w:rsid w:val="008C055F"/>
    <w:rsid w:val="008C56AD"/>
    <w:rsid w:val="008C5BB7"/>
    <w:rsid w:val="008D4E67"/>
    <w:rsid w:val="008E7F2F"/>
    <w:rsid w:val="008F7CBB"/>
    <w:rsid w:val="00901C7A"/>
    <w:rsid w:val="009034F2"/>
    <w:rsid w:val="00904003"/>
    <w:rsid w:val="00911582"/>
    <w:rsid w:val="00911C67"/>
    <w:rsid w:val="00913B4C"/>
    <w:rsid w:val="009153C4"/>
    <w:rsid w:val="0092014B"/>
    <w:rsid w:val="00922056"/>
    <w:rsid w:val="00925A84"/>
    <w:rsid w:val="00925CBA"/>
    <w:rsid w:val="00930F00"/>
    <w:rsid w:val="00931870"/>
    <w:rsid w:val="00932E66"/>
    <w:rsid w:val="0093597F"/>
    <w:rsid w:val="0094254B"/>
    <w:rsid w:val="00946CC1"/>
    <w:rsid w:val="00953B80"/>
    <w:rsid w:val="00954C19"/>
    <w:rsid w:val="0096195C"/>
    <w:rsid w:val="009725F8"/>
    <w:rsid w:val="00983084"/>
    <w:rsid w:val="009844EA"/>
    <w:rsid w:val="0098572F"/>
    <w:rsid w:val="00993E48"/>
    <w:rsid w:val="00993F21"/>
    <w:rsid w:val="009A0F9E"/>
    <w:rsid w:val="009A11DE"/>
    <w:rsid w:val="009A2487"/>
    <w:rsid w:val="009B2E05"/>
    <w:rsid w:val="009C19C7"/>
    <w:rsid w:val="009D205C"/>
    <w:rsid w:val="009E47E6"/>
    <w:rsid w:val="009F69BD"/>
    <w:rsid w:val="00A11CCA"/>
    <w:rsid w:val="00A279D0"/>
    <w:rsid w:val="00A27B9E"/>
    <w:rsid w:val="00A3070D"/>
    <w:rsid w:val="00A31191"/>
    <w:rsid w:val="00A35DE0"/>
    <w:rsid w:val="00A368E0"/>
    <w:rsid w:val="00A41B83"/>
    <w:rsid w:val="00A43A19"/>
    <w:rsid w:val="00A511DA"/>
    <w:rsid w:val="00A6644A"/>
    <w:rsid w:val="00A675E0"/>
    <w:rsid w:val="00A754AA"/>
    <w:rsid w:val="00A77432"/>
    <w:rsid w:val="00A800FB"/>
    <w:rsid w:val="00A868D2"/>
    <w:rsid w:val="00A87EA1"/>
    <w:rsid w:val="00A909B5"/>
    <w:rsid w:val="00A921A5"/>
    <w:rsid w:val="00A92536"/>
    <w:rsid w:val="00A97D7C"/>
    <w:rsid w:val="00AA0E6A"/>
    <w:rsid w:val="00AA47C3"/>
    <w:rsid w:val="00AC015C"/>
    <w:rsid w:val="00AC6B81"/>
    <w:rsid w:val="00AD386F"/>
    <w:rsid w:val="00AE2023"/>
    <w:rsid w:val="00AE3E39"/>
    <w:rsid w:val="00AF290A"/>
    <w:rsid w:val="00AF4E14"/>
    <w:rsid w:val="00B00EEA"/>
    <w:rsid w:val="00B07D77"/>
    <w:rsid w:val="00B215A0"/>
    <w:rsid w:val="00B25A62"/>
    <w:rsid w:val="00B267E3"/>
    <w:rsid w:val="00B3109A"/>
    <w:rsid w:val="00B36ABB"/>
    <w:rsid w:val="00B410E1"/>
    <w:rsid w:val="00B443BD"/>
    <w:rsid w:val="00B4679D"/>
    <w:rsid w:val="00B467C4"/>
    <w:rsid w:val="00B52EAB"/>
    <w:rsid w:val="00B7173F"/>
    <w:rsid w:val="00B8011B"/>
    <w:rsid w:val="00BA3012"/>
    <w:rsid w:val="00BA44C3"/>
    <w:rsid w:val="00BA6B13"/>
    <w:rsid w:val="00BF6D1D"/>
    <w:rsid w:val="00C22B05"/>
    <w:rsid w:val="00C234C9"/>
    <w:rsid w:val="00C37BE1"/>
    <w:rsid w:val="00C37C43"/>
    <w:rsid w:val="00C509DD"/>
    <w:rsid w:val="00C51445"/>
    <w:rsid w:val="00C51D7F"/>
    <w:rsid w:val="00C531A0"/>
    <w:rsid w:val="00C603E2"/>
    <w:rsid w:val="00C87089"/>
    <w:rsid w:val="00C87994"/>
    <w:rsid w:val="00C9412B"/>
    <w:rsid w:val="00CB0473"/>
    <w:rsid w:val="00CC4849"/>
    <w:rsid w:val="00CD3B6D"/>
    <w:rsid w:val="00CD57B4"/>
    <w:rsid w:val="00CE7502"/>
    <w:rsid w:val="00CF2613"/>
    <w:rsid w:val="00CF507B"/>
    <w:rsid w:val="00D01BE2"/>
    <w:rsid w:val="00D05326"/>
    <w:rsid w:val="00D10679"/>
    <w:rsid w:val="00D11604"/>
    <w:rsid w:val="00D14DFB"/>
    <w:rsid w:val="00D151D0"/>
    <w:rsid w:val="00D22D6F"/>
    <w:rsid w:val="00D339B8"/>
    <w:rsid w:val="00D364AC"/>
    <w:rsid w:val="00D36CF9"/>
    <w:rsid w:val="00D45186"/>
    <w:rsid w:val="00D51528"/>
    <w:rsid w:val="00D51868"/>
    <w:rsid w:val="00D653C3"/>
    <w:rsid w:val="00D77E9C"/>
    <w:rsid w:val="00D80CDF"/>
    <w:rsid w:val="00D84B94"/>
    <w:rsid w:val="00D90859"/>
    <w:rsid w:val="00D949BC"/>
    <w:rsid w:val="00DA2783"/>
    <w:rsid w:val="00DA33D8"/>
    <w:rsid w:val="00DB0C50"/>
    <w:rsid w:val="00DD75A4"/>
    <w:rsid w:val="00DF57DA"/>
    <w:rsid w:val="00DF7236"/>
    <w:rsid w:val="00E24EEB"/>
    <w:rsid w:val="00E25894"/>
    <w:rsid w:val="00E2685C"/>
    <w:rsid w:val="00E40ABA"/>
    <w:rsid w:val="00E548A5"/>
    <w:rsid w:val="00E559D9"/>
    <w:rsid w:val="00E55C7A"/>
    <w:rsid w:val="00E632E1"/>
    <w:rsid w:val="00E77140"/>
    <w:rsid w:val="00E80BA1"/>
    <w:rsid w:val="00E856CC"/>
    <w:rsid w:val="00E85CEE"/>
    <w:rsid w:val="00E871A6"/>
    <w:rsid w:val="00E94F67"/>
    <w:rsid w:val="00E957F9"/>
    <w:rsid w:val="00E975FE"/>
    <w:rsid w:val="00EA5E33"/>
    <w:rsid w:val="00EB13AD"/>
    <w:rsid w:val="00EC055B"/>
    <w:rsid w:val="00EC6CA3"/>
    <w:rsid w:val="00ED254A"/>
    <w:rsid w:val="00ED6ADE"/>
    <w:rsid w:val="00ED6C77"/>
    <w:rsid w:val="00F100DF"/>
    <w:rsid w:val="00F21E67"/>
    <w:rsid w:val="00F25AA5"/>
    <w:rsid w:val="00F423E2"/>
    <w:rsid w:val="00F42753"/>
    <w:rsid w:val="00F67928"/>
    <w:rsid w:val="00F753A2"/>
    <w:rsid w:val="00F753E5"/>
    <w:rsid w:val="00F765A0"/>
    <w:rsid w:val="00F870B5"/>
    <w:rsid w:val="00F87EEC"/>
    <w:rsid w:val="00F94254"/>
    <w:rsid w:val="00FA4FDB"/>
    <w:rsid w:val="00FB5F79"/>
    <w:rsid w:val="00FC0713"/>
    <w:rsid w:val="00FC2C1A"/>
    <w:rsid w:val="00FC50A3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79B01"/>
  <w15:docId w15:val="{8948C63E-F72D-4711-8BCA-3A28B2E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F00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55C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1"/>
    <w:uiPriority w:val="99"/>
    <w:rsid w:val="00245C79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245C79"/>
  </w:style>
  <w:style w:type="paragraph" w:styleId="Kopfzeile">
    <w:name w:val="header"/>
    <w:basedOn w:val="Standard"/>
    <w:link w:val="KopfzeileZchn1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45C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C7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C79"/>
  </w:style>
  <w:style w:type="paragraph" w:styleId="Listenabsatz">
    <w:name w:val="List Paragraph"/>
    <w:basedOn w:val="Standard"/>
    <w:uiPriority w:val="34"/>
    <w:qFormat/>
    <w:rsid w:val="00E975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1B2274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B0C5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1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1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4106"/>
    <w:rPr>
      <w:vertAlign w:val="superscript"/>
    </w:rPr>
  </w:style>
  <w:style w:type="paragraph" w:styleId="berarbeitung">
    <w:name w:val="Revision"/>
    <w:hidden/>
    <w:uiPriority w:val="99"/>
    <w:semiHidden/>
    <w:rsid w:val="00D151D0"/>
    <w:pPr>
      <w:spacing w:after="0" w:line="240" w:lineRule="auto"/>
    </w:pPr>
  </w:style>
  <w:style w:type="paragraph" w:customStyle="1" w:styleId="GSAufgaben">
    <w:name w:val="GSAufgaben"/>
    <w:basedOn w:val="Standard"/>
    <w:qFormat/>
    <w:rsid w:val="00A11CCA"/>
    <w:pPr>
      <w:spacing w:after="0" w:line="360" w:lineRule="exact"/>
    </w:pPr>
    <w:rPr>
      <w:rFonts w:ascii="Comic Sans MS" w:eastAsiaTheme="minorEastAsia" w:hAnsi="Comic Sans MS"/>
      <w:color w:val="860826"/>
      <w:sz w:val="26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2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2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2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29E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fgabeZeichen">
    <w:name w:val="Aufgabe Zeichen"/>
    <w:basedOn w:val="Absatz-Standardschriftart"/>
    <w:link w:val="Aufgabe"/>
    <w:rsid w:val="002122CD"/>
    <w:rPr>
      <w:rFonts w:ascii="Comic Sans MS" w:eastAsiaTheme="minorEastAsia" w:hAnsi="Comic Sans MS"/>
      <w:color w:val="FD7523"/>
      <w:sz w:val="32"/>
      <w:szCs w:val="24"/>
      <w:lang w:eastAsia="de-DE"/>
    </w:rPr>
  </w:style>
  <w:style w:type="paragraph" w:customStyle="1" w:styleId="Aufgabe">
    <w:name w:val="Aufgabe"/>
    <w:link w:val="AufgabeZeichen"/>
    <w:qFormat/>
    <w:rsid w:val="002122CD"/>
    <w:pPr>
      <w:spacing w:after="120" w:line="240" w:lineRule="auto"/>
    </w:pPr>
    <w:rPr>
      <w:rFonts w:ascii="Comic Sans MS" w:eastAsiaTheme="minorEastAsia" w:hAnsi="Comic Sans MS"/>
      <w:color w:val="FD7523"/>
      <w:sz w:val="3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5C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31304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3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40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696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blinde-kuh.de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://www.hanisauland.de/wissen/spezial/miteinander/sicherheitstipps-internet/sicherheitstipps-kapitel-8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www.hanisauland.de/wissen/spezial/miteinander/sicherheitstipps-internet/sicherheitstipps-kapitel-9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29" Type="http://schemas.openxmlformats.org/officeDocument/2006/relationships/hyperlink" Target="http://www.internet-abc.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hanisauland.de/wissen/spezial/miteinander/sicherheitstipps-internet/sicherheitstipps-kapitel-9" TargetMode="External"/><Relationship Id="rId32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yperlink" Target="http://www.hanisauland.de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blinde-kuh.d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hanisauland.de/wissen/spezial/miteinander/sicherheitstipps-internet/sicherheitstipps-kapitel-8" TargetMode="Externa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image" Target="media/image60.png"/><Relationship Id="rId27" Type="http://schemas.openxmlformats.org/officeDocument/2006/relationships/hyperlink" Target="http://www.fragfinn.de" TargetMode="External"/><Relationship Id="rId30" Type="http://schemas.openxmlformats.org/officeDocument/2006/relationships/header" Target="header7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3" ma:contentTypeDescription="Ein neues Dokument erstellen." ma:contentTypeScope="" ma:versionID="d72535cd287caf315de5982209180e7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65a92cab4bc5a8d1d9d090e88ea3ccae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04269</_dlc_DocId>
    <_dlc_DocIdUrl xmlns="30f8d9ab-8048-4911-afe4-f0c444fa604b">
      <Url>https://eduversum.sharepoint.com/sites/Daten/_layouts/15/DocIdRedir.aspx?ID=AFYC7NJT7KP2-1905227610-1504269</Url>
      <Description>AFYC7NJT7KP2-1905227610-1504269</Description>
    </_dlc_DocIdUrl>
  </documentManagement>
</p:properties>
</file>

<file path=customXml/itemProps1.xml><?xml version="1.0" encoding="utf-8"?>
<ds:datastoreItem xmlns:ds="http://schemas.openxmlformats.org/officeDocument/2006/customXml" ds:itemID="{DA1F911F-1639-480C-8F71-D84A39268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8B45F-CC5F-43A1-89B8-E3C657D0FC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4829E6-349F-4538-9D60-486E6C61D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F4BE4-8D52-4A3E-9B05-AA6F7D4D8B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C54849-11D2-43E1-A251-4139FF4C358F}">
  <ds:schemaRefs>
    <ds:schemaRef ds:uri="http://schemas.microsoft.com/office/2006/metadata/properties"/>
    <ds:schemaRef ds:uri="http://schemas.microsoft.com/office/infopath/2007/PartnerControls"/>
    <ds:schemaRef ds:uri="30f8d9ab-8048-4911-afe4-f0c444fa60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8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ahslinger</dc:creator>
  <cp:keywords/>
  <dc:description/>
  <cp:lastModifiedBy>Katharina Hahslinger</cp:lastModifiedBy>
  <cp:revision>24</cp:revision>
  <cp:lastPrinted>2022-02-20T11:39:00Z</cp:lastPrinted>
  <dcterms:created xsi:type="dcterms:W3CDTF">2022-03-23T10:46:00Z</dcterms:created>
  <dcterms:modified xsi:type="dcterms:W3CDTF">2022-04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7116800</vt:r8>
  </property>
  <property fmtid="{D5CDD505-2E9C-101B-9397-08002B2CF9AE}" pid="4" name="_dlc_DocIdItemGuid">
    <vt:lpwstr>42475da4-29cf-48aa-9d86-2735bf99c02d</vt:lpwstr>
  </property>
</Properties>
</file>